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9D" w:rsidRPr="00223854" w:rsidRDefault="0002259D" w:rsidP="00894845">
      <w:pPr>
        <w:pStyle w:val="western"/>
        <w:spacing w:before="0" w:beforeAutospacing="0" w:after="0"/>
        <w:jc w:val="center"/>
        <w:rPr>
          <w:sz w:val="22"/>
          <w:szCs w:val="22"/>
        </w:rPr>
      </w:pPr>
      <w:bookmarkStart w:id="0" w:name="_GoBack"/>
      <w:r w:rsidRPr="00223854">
        <w:rPr>
          <w:b/>
          <w:sz w:val="22"/>
          <w:szCs w:val="22"/>
          <w:lang w:val="en-US"/>
        </w:rPr>
        <w:t>Exercise</w:t>
      </w:r>
      <w:r w:rsidRPr="00223854">
        <w:rPr>
          <w:b/>
          <w:sz w:val="22"/>
          <w:szCs w:val="22"/>
        </w:rPr>
        <w:t xml:space="preserve"> 1</w:t>
      </w:r>
    </w:p>
    <w:p w:rsidR="0002259D" w:rsidRPr="00223854" w:rsidRDefault="0002259D" w:rsidP="00006E4D">
      <w:pPr>
        <w:pStyle w:val="western"/>
        <w:spacing w:before="0" w:beforeAutospacing="0" w:after="0"/>
        <w:ind w:left="720"/>
        <w:rPr>
          <w:sz w:val="22"/>
          <w:szCs w:val="22"/>
          <w:lang w:val="en-US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18"/>
        <w:gridCol w:w="4593"/>
      </w:tblGrid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 полке книга</w:t>
            </w:r>
            <w:r w:rsidRPr="002238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a book on the shelf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t (isn’t) a book on the shelf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 book on the shelf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book on the shelf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is. No, there isn’t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book or a pencil (pen, rule) on the shelf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on the shelf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о дворе машина.</w:t>
            </w: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a car in the yard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t (isn’t) a car in the yard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 car in the yard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car in the yard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is. No, there isn’t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car or a dog (cat, person) in the yard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in the yard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ровати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ошка</w:t>
            </w:r>
            <w:r w:rsidRPr="002238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a cat on the bed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t (isn’t) a cat on the bed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 cat on the bed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cat on the bed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is. No, there isn’t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cat or a pencil (book, rule) on the bed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on the bed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Под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толом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осок</w:t>
            </w:r>
            <w:r w:rsidRPr="002238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a sock under the table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t (isn’t) a sock under the table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 sock under the table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sock under the table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is. No, there isn’t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sock or a pencil (book, rule) under the table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under the table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ороб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яч</w:t>
            </w:r>
            <w:r w:rsidRPr="002238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a ball in the box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t (isn’t) a ball in the box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 ball in the box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ball in the box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is. No, there isn’t.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ball or a pencil (book, rule) in the box?</w:t>
            </w:r>
          </w:p>
        </w:tc>
      </w:tr>
      <w:tr w:rsidR="00ED036B" w:rsidRPr="00223854" w:rsidTr="00ED036B">
        <w:tc>
          <w:tcPr>
            <w:tcW w:w="4618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</w:tcPr>
          <w:p w:rsidR="00ED036B" w:rsidRPr="00223854" w:rsidRDefault="00ED036B" w:rsidP="006920A0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in the box?</w:t>
            </w:r>
          </w:p>
        </w:tc>
      </w:tr>
    </w:tbl>
    <w:p w:rsidR="0002259D" w:rsidRPr="00223854" w:rsidRDefault="0002259D" w:rsidP="00EF1D28">
      <w:pPr>
        <w:pStyle w:val="western"/>
        <w:spacing w:after="0"/>
        <w:jc w:val="center"/>
        <w:rPr>
          <w:sz w:val="22"/>
          <w:szCs w:val="22"/>
        </w:rPr>
      </w:pPr>
      <w:r w:rsidRPr="00223854">
        <w:rPr>
          <w:b/>
          <w:sz w:val="22"/>
          <w:szCs w:val="22"/>
          <w:lang w:val="en-US"/>
        </w:rPr>
        <w:t>Exercise</w:t>
      </w:r>
      <w:r w:rsidRPr="00223854">
        <w:rPr>
          <w:b/>
          <w:sz w:val="22"/>
          <w:szCs w:val="22"/>
        </w:rPr>
        <w:t xml:space="preserve"> 2</w:t>
      </w:r>
    </w:p>
    <w:p w:rsidR="0002259D" w:rsidRPr="00223854" w:rsidRDefault="0002259D" w:rsidP="007D6D9F">
      <w:pPr>
        <w:pStyle w:val="western"/>
        <w:numPr>
          <w:ilvl w:val="0"/>
          <w:numId w:val="4"/>
        </w:numPr>
        <w:spacing w:after="0"/>
        <w:rPr>
          <w:sz w:val="22"/>
          <w:szCs w:val="22"/>
          <w:lang w:val="en-US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587"/>
      </w:tblGrid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ол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ять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ниг</w:t>
            </w:r>
            <w:r w:rsidRPr="002238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eight books on the shelf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no (aren’t) eight books on the shelf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eight books on the shelf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are. No, there are not (aren’t)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ED036B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eight or seven (two…three) books on the shelf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books are there on the shelf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lastRenderedPageBreak/>
              <w:t>В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вор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в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ашины</w:t>
            </w:r>
            <w:r w:rsidRPr="002238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two cars in the yard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no (aren’t) two cars in the yard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two cars in the yard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are. No, there are not (aren’t)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two or three (five…six) cars in the yard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cars are there in the yard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На кровати лежат две кошки.</w:t>
            </w: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two cats on the bed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no (aren’t) two cats on the bed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two cats on the bed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are. No, there are not (aren’t)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two or three (five…six) cats on the bed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Под столом находятся три носка.</w:t>
            </w: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three socks under the table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no (aren’t) three socks under the table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socks under the table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are. No, there are not (aren’t)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three or six (eight…nine) socks under the table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socks are there under the bed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В коробке лежат пять мячей.</w:t>
            </w: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five balls in the box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no (aren’t) five balls in the box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five balls in the box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are. No, there are not (aren’t).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five or six (three…two) balls in the box?</w:t>
            </w:r>
          </w:p>
        </w:tc>
      </w:tr>
      <w:tr w:rsidR="00ED036B" w:rsidRPr="00223854" w:rsidTr="00ED036B">
        <w:tc>
          <w:tcPr>
            <w:tcW w:w="4624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587" w:type="dxa"/>
          </w:tcPr>
          <w:p w:rsidR="00ED036B" w:rsidRPr="00223854" w:rsidRDefault="00ED036B" w:rsidP="006920A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balls are there in the box?</w:t>
            </w:r>
          </w:p>
        </w:tc>
      </w:tr>
    </w:tbl>
    <w:p w:rsidR="002C32AF" w:rsidRPr="00223854" w:rsidRDefault="002C32AF" w:rsidP="002C32AF">
      <w:pPr>
        <w:spacing w:after="0"/>
        <w:jc w:val="center"/>
        <w:rPr>
          <w:b/>
          <w:lang w:val="en-US"/>
        </w:rPr>
      </w:pPr>
    </w:p>
    <w:p w:rsidR="0002259D" w:rsidRPr="00223854" w:rsidRDefault="002C32AF" w:rsidP="002C32AF">
      <w:pPr>
        <w:spacing w:after="0"/>
        <w:jc w:val="center"/>
        <w:rPr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Pr="00223854">
        <w:rPr>
          <w:b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4"/>
        <w:gridCol w:w="4537"/>
      </w:tblGrid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1. В бутылке (какое-то количество) молоко.</w:t>
            </w: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1) There is some milk in the bottle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2) Is there any milk in the bottle?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3) Yes, there is (some). No, there is not (any)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4) There isn’t any milk in the bottle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2. В чашке (какое-то количество) кофе.</w:t>
            </w: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1) There is some coffee in the cup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2) Is there any coffee in the cup?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3) Yes, there is (some). No, there is not (any)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4) There isn’t any coffee in the cup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3. В банке (какое-то количество) варенье.</w:t>
            </w: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1) There is some jam in the bank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2) Is there any jam in the bank?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3) Yes, there is (some). No, there is not (any)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4) There isn’t any jam in the bank.</w:t>
            </w:r>
          </w:p>
        </w:tc>
      </w:tr>
      <w:tr w:rsidR="006920A0" w:rsidRPr="00223854" w:rsidTr="006920A0">
        <w:tc>
          <w:tcPr>
            <w:tcW w:w="5034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</w:tcPr>
          <w:p w:rsidR="006920A0" w:rsidRPr="00223854" w:rsidRDefault="006920A0" w:rsidP="006920A0">
            <w:pPr>
              <w:pStyle w:val="western"/>
              <w:spacing w:after="0" w:line="276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147DF9" w:rsidRPr="00223854" w:rsidRDefault="00147DF9" w:rsidP="00147DF9">
      <w:pPr>
        <w:spacing w:after="0"/>
        <w:jc w:val="center"/>
        <w:rPr>
          <w:b/>
          <w:lang w:val="en-US"/>
        </w:rPr>
      </w:pPr>
    </w:p>
    <w:p w:rsidR="00147DF9" w:rsidRPr="00223854" w:rsidRDefault="00147DF9" w:rsidP="00147DF9">
      <w:pPr>
        <w:spacing w:after="0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4</w:t>
      </w:r>
    </w:p>
    <w:p w:rsidR="0002259D" w:rsidRPr="00223854" w:rsidRDefault="0002259D" w:rsidP="00147DF9">
      <w:pPr>
        <w:pStyle w:val="western"/>
        <w:spacing w:after="0"/>
        <w:rPr>
          <w:sz w:val="22"/>
          <w:szCs w:val="22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1"/>
        <w:gridCol w:w="4360"/>
      </w:tblGrid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1.На полке (лежат, имеются, находятся, </w:t>
            </w:r>
            <w:r w:rsidRPr="00223854">
              <w:rPr>
                <w:sz w:val="22"/>
                <w:szCs w:val="22"/>
              </w:rPr>
              <w:lastRenderedPageBreak/>
              <w:t>есть) несколько книг.</w:t>
            </w: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lastRenderedPageBreak/>
              <w:t>There are some books on the shelf.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any books on the shelf?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are (some). No, there are not (any).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n’t any books on the shelf.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2.Во дворе ( имеются, находятся, есть) несколько машин.</w:t>
            </w: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some cars in the yard.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any cars in the yard?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are (some). No, there are not (any).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n’t any cars in the yard.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3.На диване (лежат, имеются, находятся, есть) несколько кошек.</w:t>
            </w: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some cats on the sofa.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any cats on the sofa?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es, there are (some). No, there are not (any).</w:t>
            </w:r>
          </w:p>
        </w:tc>
      </w:tr>
      <w:tr w:rsidR="006920A0" w:rsidRPr="00223854" w:rsidTr="006920A0">
        <w:tc>
          <w:tcPr>
            <w:tcW w:w="4491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4360" w:type="dxa"/>
          </w:tcPr>
          <w:p w:rsidR="006920A0" w:rsidRPr="00223854" w:rsidRDefault="006920A0" w:rsidP="006920A0">
            <w:pPr>
              <w:pStyle w:val="western"/>
              <w:spacing w:after="0"/>
              <w:ind w:left="36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n’t any cats on the sofa.</w:t>
            </w:r>
          </w:p>
        </w:tc>
      </w:tr>
    </w:tbl>
    <w:p w:rsidR="00147DF9" w:rsidRPr="00223854" w:rsidRDefault="00147DF9" w:rsidP="00147DF9">
      <w:pPr>
        <w:spacing w:after="0" w:line="480" w:lineRule="auto"/>
        <w:jc w:val="center"/>
        <w:rPr>
          <w:lang w:val="en-US"/>
        </w:rPr>
      </w:pPr>
      <w:r w:rsidRPr="00223854">
        <w:rPr>
          <w:b/>
          <w:lang w:val="en-US"/>
        </w:rPr>
        <w:t>Exercise 5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4785"/>
      </w:tblGrid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кухне кто-то есть.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somebody in the kitchen.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оридо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ик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There is nobody in the hall. (there isn’t anybody)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А есть ли кто-нибудь в шкафу?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anybody in the cupboard?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анной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223854">
              <w:rPr>
                <w:rFonts w:ascii="Arial" w:hAnsi="Arial" w:cs="Arial"/>
                <w:sz w:val="22"/>
                <w:szCs w:val="22"/>
              </w:rPr>
              <w:t>находятся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223854">
              <w:rPr>
                <w:rFonts w:ascii="Arial" w:hAnsi="Arial" w:cs="Arial"/>
                <w:sz w:val="22"/>
                <w:szCs w:val="22"/>
              </w:rPr>
              <w:t>вс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There is everybody in the bathroom.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А есть ли кто-нибудь во дворе?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anybody in the yard?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во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ик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There is nobody in the yard. (there isn’t anybody)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Под столом кто-то есть.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somebody under the table.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омнат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223854">
              <w:rPr>
                <w:rFonts w:ascii="Arial" w:hAnsi="Arial" w:cs="Arial"/>
                <w:sz w:val="22"/>
                <w:szCs w:val="22"/>
              </w:rPr>
              <w:t>находятся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223854">
              <w:rPr>
                <w:rFonts w:ascii="Arial" w:hAnsi="Arial" w:cs="Arial"/>
                <w:sz w:val="22"/>
                <w:szCs w:val="22"/>
              </w:rPr>
              <w:t>вс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There is everybody in the room.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Есть ли кто-нибудь в саду?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anybody in the garden?</w:t>
            </w:r>
          </w:p>
        </w:tc>
      </w:tr>
      <w:tr w:rsidR="006920A0" w:rsidRPr="00223854" w:rsidTr="00926B40">
        <w:tc>
          <w:tcPr>
            <w:tcW w:w="4426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саду кто-то есть. </w:t>
            </w:r>
          </w:p>
        </w:tc>
        <w:tc>
          <w:tcPr>
            <w:tcW w:w="4785" w:type="dxa"/>
          </w:tcPr>
          <w:p w:rsidR="006920A0" w:rsidRPr="00223854" w:rsidRDefault="006920A0" w:rsidP="00926B40">
            <w:pPr>
              <w:pStyle w:val="western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somebody in the garden.</w:t>
            </w:r>
          </w:p>
        </w:tc>
      </w:tr>
      <w:tr w:rsidR="00926B40" w:rsidRPr="00223854" w:rsidTr="00926B40">
        <w:tc>
          <w:tcPr>
            <w:tcW w:w="4426" w:type="dxa"/>
          </w:tcPr>
          <w:p w:rsidR="00926B40" w:rsidRPr="00223854" w:rsidRDefault="00926B40" w:rsidP="00926B4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ар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икого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5" w:type="dxa"/>
          </w:tcPr>
          <w:p w:rsidR="00926B40" w:rsidRPr="00223854" w:rsidRDefault="00926B40" w:rsidP="00926B4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body in the park. (there isn’t anybody)</w:t>
            </w:r>
          </w:p>
        </w:tc>
      </w:tr>
      <w:tr w:rsidR="00926B40" w:rsidRPr="00223854" w:rsidTr="00926B40">
        <w:tc>
          <w:tcPr>
            <w:tcW w:w="4426" w:type="dxa"/>
          </w:tcPr>
          <w:p w:rsidR="00926B40" w:rsidRPr="00223854" w:rsidRDefault="00926B40" w:rsidP="00926B4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се</w:t>
            </w:r>
            <w:r w:rsidRPr="00223854">
              <w:rPr>
                <w:sz w:val="22"/>
                <w:szCs w:val="22"/>
                <w:lang w:val="en-US"/>
              </w:rPr>
              <w:t xml:space="preserve"> (</w:t>
            </w:r>
            <w:r w:rsidRPr="00223854">
              <w:rPr>
                <w:sz w:val="22"/>
                <w:szCs w:val="22"/>
              </w:rPr>
              <w:t>находятся</w:t>
            </w:r>
            <w:r w:rsidRPr="00223854">
              <w:rPr>
                <w:sz w:val="22"/>
                <w:szCs w:val="22"/>
                <w:lang w:val="en-US"/>
              </w:rPr>
              <w:t xml:space="preserve">)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онцерт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5" w:type="dxa"/>
          </w:tcPr>
          <w:p w:rsidR="00926B40" w:rsidRPr="00223854" w:rsidRDefault="00926B40" w:rsidP="00926B40">
            <w:pPr>
              <w:pStyle w:val="western"/>
              <w:spacing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t the concert there is everybody at the concert.</w:t>
            </w:r>
          </w:p>
        </w:tc>
      </w:tr>
    </w:tbl>
    <w:p w:rsidR="0002259D" w:rsidRPr="00223854" w:rsidRDefault="0002259D" w:rsidP="0002259D">
      <w:pPr>
        <w:pStyle w:val="western"/>
        <w:spacing w:after="0"/>
        <w:rPr>
          <w:sz w:val="22"/>
          <w:szCs w:val="22"/>
          <w:lang w:val="en-US"/>
        </w:rPr>
      </w:pPr>
    </w:p>
    <w:p w:rsidR="0002259D" w:rsidRPr="00223854" w:rsidRDefault="00786FA3" w:rsidP="00786FA3">
      <w:pPr>
        <w:spacing w:before="240" w:after="0" w:line="480" w:lineRule="auto"/>
        <w:jc w:val="center"/>
        <w:rPr>
          <w:lang w:val="en-US"/>
        </w:rPr>
      </w:pPr>
      <w:r w:rsidRPr="00223854">
        <w:rPr>
          <w:b/>
          <w:lang w:val="en-US"/>
        </w:rPr>
        <w:t>Exercise 6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14"/>
        <w:gridCol w:w="4597"/>
      </w:tblGrid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есть ли что-нибудь в коробке?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Is there anything in the box?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ороб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ичего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nothing in the box. (there isn’t anything)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Под кроватью что-то есть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There is something under the bed.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Под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толом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сё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everything under the table.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есть ли что-нибудь в сумке?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Is there anything in the bag?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ум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ичего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nothing in the bag. (there isn’t anything)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Но в кармане что-то есть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But there is something in the pocket.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холодильнике</w:t>
            </w:r>
            <w:r w:rsidRPr="00223854">
              <w:rPr>
                <w:sz w:val="22"/>
                <w:szCs w:val="22"/>
                <w:lang w:val="en-US"/>
              </w:rPr>
              <w:t xml:space="preserve"> (</w:t>
            </w:r>
            <w:r w:rsidRPr="00223854">
              <w:rPr>
                <w:sz w:val="22"/>
                <w:szCs w:val="22"/>
              </w:rPr>
              <w:t>есть</w:t>
            </w:r>
            <w:r w:rsidRPr="00223854">
              <w:rPr>
                <w:sz w:val="22"/>
                <w:szCs w:val="22"/>
                <w:lang w:val="en-US"/>
              </w:rPr>
              <w:t xml:space="preserve">) </w:t>
            </w:r>
            <w:r w:rsidRPr="00223854">
              <w:rPr>
                <w:sz w:val="22"/>
                <w:szCs w:val="22"/>
              </w:rPr>
              <w:t>всё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everything in the fridge.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есть ли что-нибудь в шкафу?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Is there anything in the cupboard?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шкафу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ичего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nothing in the cupboard. (there isn’t anything)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о что-то есть под шкафом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 xml:space="preserve">But there is something under the cupboard. </w:t>
            </w:r>
          </w:p>
        </w:tc>
      </w:tr>
      <w:tr w:rsidR="00926B40" w:rsidRPr="00223854" w:rsidTr="006C7475">
        <w:tc>
          <w:tcPr>
            <w:tcW w:w="4614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ар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есть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сё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597" w:type="dxa"/>
          </w:tcPr>
          <w:p w:rsidR="00926B40" w:rsidRPr="00223854" w:rsidRDefault="00926B40" w:rsidP="00CA5875">
            <w:pPr>
              <w:pStyle w:val="western"/>
              <w:spacing w:before="24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everything in the bar.</w:t>
            </w:r>
          </w:p>
        </w:tc>
      </w:tr>
    </w:tbl>
    <w:p w:rsidR="006C7475" w:rsidRPr="00223854" w:rsidRDefault="006C7475" w:rsidP="00894845">
      <w:pPr>
        <w:spacing w:line="360" w:lineRule="auto"/>
        <w:jc w:val="center"/>
        <w:rPr>
          <w:b/>
          <w:lang w:val="en-US"/>
        </w:rPr>
      </w:pPr>
    </w:p>
    <w:p w:rsidR="00894845" w:rsidRPr="00223854" w:rsidRDefault="00894845" w:rsidP="00894845">
      <w:pPr>
        <w:spacing w:line="360" w:lineRule="auto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7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00"/>
        <w:gridCol w:w="4611"/>
      </w:tblGrid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Ты пойдешь куда-нибудь?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Are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you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going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anywhere</w:t>
            </w:r>
            <w:r w:rsidRPr="00223854">
              <w:rPr>
                <w:rFonts w:ascii="Arial" w:hAnsi="Arial" w:cs="Arial"/>
              </w:rPr>
              <w:t>?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ойд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уда</w:t>
            </w:r>
            <w:r w:rsidRPr="00223854">
              <w:rPr>
                <w:rFonts w:ascii="Arial" w:hAnsi="Arial" w:cs="Arial"/>
                <w:lang w:val="en-US"/>
              </w:rPr>
              <w:t>-</w:t>
            </w:r>
            <w:proofErr w:type="spellStart"/>
            <w:r w:rsidRPr="00223854">
              <w:rPr>
                <w:rFonts w:ascii="Arial" w:hAnsi="Arial" w:cs="Arial"/>
              </w:rPr>
              <w:t>нибудь</w:t>
            </w:r>
            <w:proofErr w:type="spellEnd"/>
            <w:r w:rsidRPr="00223854">
              <w:rPr>
                <w:rFonts w:ascii="Arial" w:hAnsi="Arial" w:cs="Arial"/>
                <w:lang w:val="en-US"/>
              </w:rPr>
              <w:t xml:space="preserve">. 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I am going somewhere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Ты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икуд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ойдешь</w:t>
            </w:r>
            <w:r w:rsidRPr="00223854">
              <w:rPr>
                <w:rFonts w:ascii="Arial" w:hAnsi="Arial" w:cs="Arial"/>
                <w:lang w:val="en-US"/>
              </w:rPr>
              <w:t xml:space="preserve">. 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You are going nowhere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уд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летать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езде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I am going to fly everywhere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субботу она ходит куда-нибудь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On Saturday she goes somewhere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Эту книгу ты можешь найти везде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You can find this book everywhere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Она всегда дома,  она никуда не ходит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She is always at home, she goes nowhere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Я нигде не могу найти мои перчатки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 xml:space="preserve">I can’t find my gloves anywhere. 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Они живут где-то около Лондона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y live somewhere near the London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Ты живешь где-то около моей сестры?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Do you live anywhere near my sister?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Он живет где-то в Сибири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He lives somewhere in Siberia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Я поеду куда-нибудь в будущем году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 xml:space="preserve">I am going somewhere next year. 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В наши дни банки везде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 banks are everywhere today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Могу я купить молоко где-нибудь здесь?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Can I buy some milk anywhere here?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Осень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  <w:r w:rsidRPr="00223854">
              <w:rPr>
                <w:rFonts w:ascii="Arial" w:hAnsi="Arial" w:cs="Arial"/>
              </w:rPr>
              <w:t>Везд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од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It is autumn. There is water everywhere.</w:t>
            </w:r>
          </w:p>
        </w:tc>
      </w:tr>
      <w:tr w:rsidR="00926B40" w:rsidRPr="00223854" w:rsidTr="006C7475">
        <w:tc>
          <w:tcPr>
            <w:tcW w:w="4600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Нигде нет хорошего вина, но пиво везде. </w:t>
            </w:r>
          </w:p>
        </w:tc>
        <w:tc>
          <w:tcPr>
            <w:tcW w:w="4611" w:type="dxa"/>
          </w:tcPr>
          <w:p w:rsidR="00926B40" w:rsidRPr="00223854" w:rsidRDefault="00926B40" w:rsidP="00CA5875">
            <w:pPr>
              <w:spacing w:line="360" w:lineRule="auto"/>
              <w:rPr>
                <w:rFonts w:ascii="Arial" w:hAnsi="Arial" w:cs="Arial"/>
                <w:color w:val="FF0000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n’t</w:t>
            </w:r>
            <w:r w:rsidRPr="0022385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good wine anywhere,</w:t>
            </w:r>
            <w:r w:rsidRPr="0022385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but there is beer everywhere.</w:t>
            </w:r>
          </w:p>
        </w:tc>
      </w:tr>
    </w:tbl>
    <w:p w:rsidR="0070464F" w:rsidRPr="00223854" w:rsidRDefault="0070464F" w:rsidP="00894845">
      <w:pPr>
        <w:spacing w:line="480" w:lineRule="auto"/>
        <w:ind w:left="720"/>
        <w:jc w:val="center"/>
        <w:rPr>
          <w:lang w:val="en-US"/>
        </w:rPr>
      </w:pPr>
    </w:p>
    <w:p w:rsidR="00894845" w:rsidRPr="00223854" w:rsidRDefault="00894845" w:rsidP="0070464F">
      <w:pPr>
        <w:spacing w:after="0" w:line="240" w:lineRule="auto"/>
        <w:jc w:val="center"/>
        <w:rPr>
          <w:rFonts w:ascii="Arial" w:hAnsi="Arial" w:cs="Arial"/>
        </w:rPr>
      </w:pPr>
      <w:r w:rsidRPr="00223854">
        <w:rPr>
          <w:rFonts w:ascii="Arial" w:hAnsi="Arial" w:cs="Arial"/>
          <w:b/>
          <w:lang w:val="en-US"/>
        </w:rPr>
        <w:t>Exercise</w:t>
      </w:r>
      <w:r w:rsidRPr="00223854">
        <w:rPr>
          <w:rFonts w:ascii="Arial" w:hAnsi="Arial" w:cs="Arial"/>
          <w:b/>
        </w:rPr>
        <w:t xml:space="preserve"> 8</w:t>
      </w:r>
    </w:p>
    <w:p w:rsidR="00894845" w:rsidRPr="00223854" w:rsidRDefault="00894845" w:rsidP="0070464F">
      <w:pPr>
        <w:pStyle w:val="western"/>
        <w:spacing w:before="0" w:beforeAutospacing="0" w:after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629"/>
      </w:tblGrid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 бутылке много молока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much milk in the bottle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 much milk in the bottle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milk in the bott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is.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No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, there is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or little (a little) milk in the bott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How much milk is there in the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ott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>На улице много машин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many cars in the yard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n’t many cars in the yard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many cars in the yard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are</w:t>
            </w:r>
            <w:r w:rsidRPr="0022385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.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o,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there are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many or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ew (a few)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cars in the yard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cars are there in the yard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 улице мало снега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little snow on the stree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 little snow on the stree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little snow on the street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is.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No,</w:t>
            </w:r>
            <w:r w:rsidRPr="0022385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little or much (a little) snow on the street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snow is there on the street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 улице мало машин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few cars in the yard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n’t few cars in the yard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few cars in the yard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are. No, there are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few or many (a few) cars in the yard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cars are there in the yard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 столе много ручек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many pens in the table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n’t many pens in the table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many pens in the tab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are. No, there are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many or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ew (a few)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pens in the tab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pens are there in the tab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 реке мало воды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little water in the river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 little water in the river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little water in the river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is.</w:t>
            </w:r>
            <w:r w:rsidRPr="0022385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o,</w:t>
            </w:r>
            <w:r w:rsidRPr="0022385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little or much (a little) water in the river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water is there in the river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 диване много кошек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many cats on the sofa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n’t many cats on the sofa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many cats on the sofa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Yes, there are.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o,</w:t>
            </w:r>
            <w:r w:rsidRPr="0022385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many or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ew (a few)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cats on the sofa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cats are there on the sofa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>В бутылке много минеральной воды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much mineral water in the bottle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 much mineral water in the bottle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mineral water in the bott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is.</w:t>
            </w:r>
            <w:r w:rsidRPr="0022385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o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, there is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or little (a little) mineral water in the bott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mineral water is there in the bottle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 полу много игрушек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There are many toys on the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loor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There aren’t many toys on the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loor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many toys on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loor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are.</w:t>
            </w:r>
            <w:r w:rsidRPr="0022385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o,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there are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many or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ew (a few)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toys on the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loor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How many toys are there on the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loor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 кружке мало пива.</w:t>
            </w: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</w:t>
            </w:r>
            <w:r w:rsidRPr="0022385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little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beer in the mug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little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beer in the mug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Is there 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little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beer in the mug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es, there is</w:t>
            </w:r>
            <w:r w:rsidRPr="0022385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 No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, there isn’t.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or little (a little) beer in the mug?</w:t>
            </w:r>
          </w:p>
        </w:tc>
      </w:tr>
      <w:tr w:rsidR="00926B40" w:rsidRPr="00223854" w:rsidTr="00926B40">
        <w:tc>
          <w:tcPr>
            <w:tcW w:w="5200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29" w:type="dxa"/>
          </w:tcPr>
          <w:p w:rsidR="00926B40" w:rsidRPr="00223854" w:rsidRDefault="00926B40" w:rsidP="00926B40">
            <w:pPr>
              <w:pStyle w:val="western"/>
              <w:spacing w:before="0" w:beforeAutospacing="0" w:after="0"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beer is there in the mug?</w:t>
            </w:r>
          </w:p>
        </w:tc>
      </w:tr>
    </w:tbl>
    <w:p w:rsidR="0070464F" w:rsidRPr="00223854" w:rsidRDefault="0070464F" w:rsidP="0070464F">
      <w:pPr>
        <w:spacing w:after="0" w:line="480" w:lineRule="auto"/>
        <w:jc w:val="center"/>
        <w:rPr>
          <w:b/>
          <w:lang w:val="en-US"/>
        </w:rPr>
      </w:pPr>
      <w:r w:rsidRPr="00223854">
        <w:rPr>
          <w:b/>
          <w:lang w:val="en-US"/>
        </w:rPr>
        <w:t xml:space="preserve">Exercise </w:t>
      </w:r>
      <w:r w:rsidRPr="00223854">
        <w:rPr>
          <w:b/>
        </w:rPr>
        <w:t>9</w:t>
      </w:r>
    </w:p>
    <w:p w:rsidR="0070464F" w:rsidRPr="00223854" w:rsidRDefault="0070464F" w:rsidP="0070464F">
      <w:pPr>
        <w:spacing w:after="0" w:line="480" w:lineRule="auto"/>
        <w:jc w:val="center"/>
        <w:rPr>
          <w:lang w:val="en-US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11"/>
        <w:gridCol w:w="4600"/>
      </w:tblGrid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иван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ошка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a cat on the sofa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Кошк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иван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 cat is on the sofa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вор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обаки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are dogs in the yard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обаки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вор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 dogs are in the yard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Деньги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анк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 money is in the bank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ан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есть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еньги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money in the bank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арман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енег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no money in the pocket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Деньги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арман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 money isn’t in the pocket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вор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етей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aren’t </w:t>
            </w:r>
            <w:r w:rsidRPr="00223854">
              <w:rPr>
                <w:color w:val="auto"/>
                <w:sz w:val="22"/>
                <w:szCs w:val="22"/>
                <w:lang w:val="en-US"/>
              </w:rPr>
              <w:t>any</w:t>
            </w:r>
            <w:r w:rsidRPr="0022385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children in the yard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Дети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школ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 children aren’t</w:t>
            </w:r>
            <w:r w:rsidRPr="00223854">
              <w:rPr>
                <w:color w:val="auto"/>
                <w:sz w:val="22"/>
                <w:szCs w:val="22"/>
                <w:lang w:val="en-US"/>
              </w:rPr>
              <w:t xml:space="preserve"> at</w:t>
            </w:r>
            <w:r w:rsidRPr="0022385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school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вор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ять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ашин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are five cars in the yard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Пять машин не во дворе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Five cars are in the yard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еревн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есть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школа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re is a school in the villag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Школ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ходится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еревн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pStyle w:val="western"/>
              <w:spacing w:before="0" w:beforeAutospacing="0" w:after="0" w:line="480" w:lineRule="auto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 The school is in the village.</w:t>
            </w:r>
          </w:p>
        </w:tc>
      </w:tr>
    </w:tbl>
    <w:p w:rsidR="0002259D" w:rsidRPr="00223854" w:rsidRDefault="009A4E7D" w:rsidP="0070464F">
      <w:pPr>
        <w:spacing w:after="0" w:line="240" w:lineRule="auto"/>
        <w:jc w:val="center"/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2F14DD" w:rsidRPr="00223854">
        <w:rPr>
          <w:b/>
        </w:rPr>
        <w:t>10</w:t>
      </w:r>
    </w:p>
    <w:p w:rsidR="00C231C0" w:rsidRPr="00223854" w:rsidRDefault="00C231C0" w:rsidP="0070464F">
      <w:pPr>
        <w:pStyle w:val="western"/>
        <w:spacing w:before="0" w:beforeAutospacing="0" w:after="0"/>
        <w:rPr>
          <w:sz w:val="22"/>
          <w:szCs w:val="22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4332"/>
      </w:tblGrid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1. </w:t>
            </w:r>
            <w:r w:rsidRPr="00223854">
              <w:rPr>
                <w:sz w:val="22"/>
                <w:szCs w:val="22"/>
              </w:rPr>
              <w:t>В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вор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обака</w:t>
            </w:r>
            <w:r w:rsidRPr="002238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1) There was a dog in the yard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2) There wasn’t a dog in the yard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3) There was no dog in the yard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4) Was there a dog in the yard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5) Yes, there was. No, there wasn’t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6) Was there a dog or a cat (crocodile…pig) in the yard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7) What was there in the yard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2.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аду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руд</w:t>
            </w:r>
            <w:r w:rsidRPr="002238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1) There was a pond in the garden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2) There wasn’t a pond in the garden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3) There was no pond in the garden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4) Was there a pond in the garden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5) Yes, there was. No, there wasn’t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6) Was there a pond or a spring (lake…stream) in the garden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7) What was there in the garden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>3. На ферме был большой бык.</w:t>
            </w: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1) There was a big bull in the farm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2) There wasn’t a big bull in the farm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3) There was no big bull in the farm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4) Was there a big bull in the farm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5) Yes, there was. No, there wasn’t.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6) Was there a big bull or a small pig (a cow…a hen) in the farm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7) What was there in the farm?</w:t>
            </w:r>
          </w:p>
        </w:tc>
      </w:tr>
      <w:tr w:rsidR="00CA5875" w:rsidRPr="00223854" w:rsidTr="00CA5875">
        <w:tc>
          <w:tcPr>
            <w:tcW w:w="5239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4332" w:type="dxa"/>
          </w:tcPr>
          <w:p w:rsidR="00CA5875" w:rsidRPr="00223854" w:rsidRDefault="00CA5875" w:rsidP="00CA5875">
            <w:pPr>
              <w:pStyle w:val="western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</w:tr>
    </w:tbl>
    <w:p w:rsidR="0002259D" w:rsidRPr="00223854" w:rsidRDefault="0002259D" w:rsidP="0070464F">
      <w:pPr>
        <w:pStyle w:val="western"/>
        <w:spacing w:before="0" w:beforeAutospacing="0" w:after="0"/>
        <w:rPr>
          <w:sz w:val="22"/>
          <w:szCs w:val="22"/>
          <w:lang w:val="en-US"/>
        </w:rPr>
      </w:pPr>
    </w:p>
    <w:p w:rsidR="0070464F" w:rsidRPr="00223854" w:rsidRDefault="0070464F" w:rsidP="0070464F">
      <w:pPr>
        <w:spacing w:after="0" w:line="240" w:lineRule="auto"/>
        <w:jc w:val="center"/>
      </w:pPr>
      <w:r w:rsidRPr="00223854">
        <w:rPr>
          <w:b/>
          <w:lang w:val="en-US"/>
        </w:rPr>
        <w:t xml:space="preserve">Exercise </w:t>
      </w:r>
      <w:r w:rsidRPr="00223854">
        <w:rPr>
          <w:b/>
        </w:rPr>
        <w:t>11</w:t>
      </w:r>
    </w:p>
    <w:p w:rsidR="0070464F" w:rsidRPr="00223854" w:rsidRDefault="0070464F" w:rsidP="0070464F">
      <w:pPr>
        <w:pStyle w:val="western"/>
        <w:spacing w:after="0"/>
        <w:rPr>
          <w:sz w:val="22"/>
          <w:szCs w:val="22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5068"/>
      </w:tblGrid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spacing w:line="480" w:lineRule="auto"/>
              <w:ind w:left="131"/>
              <w:jc w:val="both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>В саду было 8 яблонь.</w:t>
            </w: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were eight apple-trees in the garden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were no apple-trees in the garden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Were there eight apple-trees in the garden?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Yes, there were. No, there weren’t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Were there eight or three (seven…five) apple-trees in the garden?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apple-trees were there in the garden?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spacing w:line="480" w:lineRule="auto"/>
              <w:ind w:left="131"/>
              <w:jc w:val="both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>На диване лежало две кошки.</w:t>
            </w: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were two cats on the sofa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were no cats on the sofa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Were there two cats on the sofa?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Yes, there were. No, there weren’t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Were there two or three (seven…five) cats on the sofa?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cats were there on the sofa?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spacing w:line="480" w:lineRule="auto"/>
              <w:ind w:left="131"/>
              <w:jc w:val="both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lastRenderedPageBreak/>
              <w:t>В парке было семь скамеек.</w:t>
            </w: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were seven benches in the park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were no benches in the park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Were there seven benches in the park?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Yes, there were. No, there weren’t.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Were there seven or three (two…five) benches in the park?</w:t>
            </w:r>
          </w:p>
        </w:tc>
      </w:tr>
      <w:tr w:rsidR="00CA5875" w:rsidRPr="00223854" w:rsidTr="00CA5875">
        <w:tc>
          <w:tcPr>
            <w:tcW w:w="3783" w:type="dxa"/>
          </w:tcPr>
          <w:p w:rsidR="00CA5875" w:rsidRPr="00223854" w:rsidRDefault="00CA5875" w:rsidP="00CA5875">
            <w:pPr>
              <w:ind w:left="131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68" w:type="dxa"/>
          </w:tcPr>
          <w:p w:rsidR="00CA5875" w:rsidRPr="00223854" w:rsidRDefault="00CA5875" w:rsidP="00CA5875">
            <w:pPr>
              <w:ind w:left="175"/>
              <w:jc w:val="both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benches were there in the park?</w:t>
            </w:r>
          </w:p>
        </w:tc>
      </w:tr>
    </w:tbl>
    <w:p w:rsidR="0025417E" w:rsidRPr="00223854" w:rsidRDefault="0025417E" w:rsidP="0025417E">
      <w:pPr>
        <w:spacing w:after="0" w:line="240" w:lineRule="auto"/>
        <w:jc w:val="both"/>
        <w:rPr>
          <w:lang w:val="en-US"/>
        </w:rPr>
      </w:pPr>
    </w:p>
    <w:p w:rsidR="0025417E" w:rsidRPr="00223854" w:rsidRDefault="0025417E" w:rsidP="0025417E">
      <w:pPr>
        <w:spacing w:after="0" w:line="240" w:lineRule="auto"/>
        <w:jc w:val="both"/>
        <w:rPr>
          <w:lang w:val="en-US"/>
        </w:rPr>
      </w:pPr>
    </w:p>
    <w:p w:rsidR="0025417E" w:rsidRPr="00223854" w:rsidRDefault="0025417E" w:rsidP="0025417E">
      <w:pPr>
        <w:spacing w:line="240" w:lineRule="auto"/>
        <w:jc w:val="center"/>
        <w:rPr>
          <w:b/>
        </w:rPr>
      </w:pPr>
      <w:r w:rsidRPr="00223854">
        <w:rPr>
          <w:b/>
          <w:lang w:val="en-US"/>
        </w:rPr>
        <w:t>Exercise 12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  <w:gridCol w:w="4990"/>
      </w:tblGrid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jc w:val="both"/>
            </w:pPr>
            <w:r w:rsidRPr="00223854">
              <w:t>Здесь будет новая станция метро.</w:t>
            </w: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There will be a new subway station here.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There won’t be a new subway station here.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Will there be a new subway station here?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Will there be a new subway station or a bus-stop (park…cinema) here?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 xml:space="preserve">What will there be here? 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jc w:val="both"/>
            </w:pPr>
            <w:r w:rsidRPr="00223854">
              <w:t>В гараже будет стоять новая машина.</w:t>
            </w: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There will be a new car in the garage.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There won’t be a new car in the garage.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Will there be a new car in the garage?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Will there be a new car or a bicycle (chair…sofa) in the garage?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 xml:space="preserve">What will there be in the garage? 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jc w:val="both"/>
            </w:pPr>
            <w:r w:rsidRPr="00223854">
              <w:t>В кармане будут деньги.</w:t>
            </w: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There will be money in the pocket.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There won’t be money in the pocket.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Will there be money in the pocket?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>Will there be money or a paper (postcard…key) in the pocket?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  <w:r w:rsidRPr="00223854">
              <w:rPr>
                <w:lang w:val="en-US"/>
              </w:rPr>
              <w:t xml:space="preserve">What will there be in the pocket? </w:t>
            </w:r>
          </w:p>
        </w:tc>
      </w:tr>
      <w:tr w:rsidR="00CA5875" w:rsidRPr="00223854" w:rsidTr="00CA5875">
        <w:tc>
          <w:tcPr>
            <w:tcW w:w="4821" w:type="dxa"/>
          </w:tcPr>
          <w:p w:rsidR="00CA5875" w:rsidRPr="00223854" w:rsidRDefault="00CA5875" w:rsidP="00CA5875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4990" w:type="dxa"/>
          </w:tcPr>
          <w:p w:rsidR="00CA5875" w:rsidRPr="00223854" w:rsidRDefault="00CA5875" w:rsidP="00CA5875">
            <w:pPr>
              <w:ind w:left="175"/>
              <w:jc w:val="both"/>
              <w:rPr>
                <w:lang w:val="en-US"/>
              </w:rPr>
            </w:pPr>
          </w:p>
        </w:tc>
      </w:tr>
    </w:tbl>
    <w:p w:rsidR="0025417E" w:rsidRPr="00223854" w:rsidRDefault="0025417E" w:rsidP="0025417E">
      <w:pPr>
        <w:spacing w:after="0" w:line="240" w:lineRule="auto"/>
        <w:jc w:val="both"/>
        <w:rPr>
          <w:lang w:val="en-US"/>
        </w:rPr>
      </w:pPr>
    </w:p>
    <w:p w:rsidR="0025417E" w:rsidRPr="00223854" w:rsidRDefault="0025417E" w:rsidP="0025417E">
      <w:pPr>
        <w:spacing w:before="240" w:line="360" w:lineRule="auto"/>
        <w:jc w:val="center"/>
        <w:rPr>
          <w:b/>
          <w:lang w:val="en-US"/>
        </w:rPr>
      </w:pPr>
      <w:r w:rsidRPr="00223854">
        <w:rPr>
          <w:b/>
          <w:lang w:val="en-US"/>
        </w:rPr>
        <w:t>Exercise 13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>There are many things in my bag.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>How many hats are there on the shelf?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b/>
          <w:lang w:val="en-US"/>
        </w:rPr>
      </w:pPr>
      <w:r w:rsidRPr="00223854">
        <w:rPr>
          <w:lang w:val="en-US"/>
        </w:rPr>
        <w:t>There is one door in this house.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b/>
          <w:lang w:val="en-US"/>
        </w:rPr>
      </w:pPr>
      <w:r w:rsidRPr="00223854">
        <w:rPr>
          <w:lang w:val="en-US"/>
        </w:rPr>
        <w:t>How many doors are there in this house?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>There are nine streets in this village.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>There is no cloud in the sky.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>There are no clouds in the sky.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>Are there many animals in the zoo?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>How many brothers and sisters are there in your family?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 xml:space="preserve"> There are many banks in this city.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lastRenderedPageBreak/>
        <w:t xml:space="preserve"> Are there many melons here?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 xml:space="preserve"> There is one water melon in the fridge.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 xml:space="preserve"> Look! There is a rainbow in the sky.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 xml:space="preserve"> How many carrots are there in the fridge?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 xml:space="preserve"> It’s summer now. There are many people in the parks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 xml:space="preserve"> Is there an egg in the fridge?</w:t>
      </w:r>
    </w:p>
    <w:p w:rsidR="0025417E" w:rsidRPr="00223854" w:rsidRDefault="0025417E" w:rsidP="007D6D9F">
      <w:pPr>
        <w:numPr>
          <w:ilvl w:val="0"/>
          <w:numId w:val="15"/>
        </w:numPr>
        <w:spacing w:before="240" w:after="0" w:line="240" w:lineRule="auto"/>
        <w:rPr>
          <w:lang w:val="en-US"/>
        </w:rPr>
      </w:pPr>
      <w:r w:rsidRPr="00223854">
        <w:rPr>
          <w:lang w:val="en-US"/>
        </w:rPr>
        <w:t xml:space="preserve"> There are many tasty pears in the vase.  </w:t>
      </w:r>
    </w:p>
    <w:p w:rsidR="00CA5875" w:rsidRPr="00223854" w:rsidRDefault="00CA5875" w:rsidP="00CA5875">
      <w:pPr>
        <w:spacing w:before="240" w:after="0" w:line="240" w:lineRule="auto"/>
        <w:rPr>
          <w:lang w:val="en-US"/>
        </w:rPr>
      </w:pPr>
    </w:p>
    <w:p w:rsidR="00CA5875" w:rsidRPr="00223854" w:rsidRDefault="00CA5875" w:rsidP="00CA5875">
      <w:pPr>
        <w:spacing w:before="240" w:after="0" w:line="240" w:lineRule="auto"/>
        <w:rPr>
          <w:lang w:val="en-US"/>
        </w:rPr>
      </w:pPr>
    </w:p>
    <w:p w:rsidR="00CA5875" w:rsidRPr="00223854" w:rsidRDefault="00CA5875" w:rsidP="00CA5875">
      <w:pPr>
        <w:spacing w:before="240" w:after="0" w:line="240" w:lineRule="auto"/>
        <w:rPr>
          <w:lang w:val="en-US"/>
        </w:rPr>
      </w:pPr>
    </w:p>
    <w:p w:rsidR="0025417E" w:rsidRPr="00223854" w:rsidRDefault="0025417E" w:rsidP="0025417E">
      <w:pPr>
        <w:spacing w:line="360" w:lineRule="auto"/>
        <w:ind w:left="-360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14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яиц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холодильник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eggs are there in the fridge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столе только одна груша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only one pear on the tabl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Холодно.  На улице нет людей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t’s cold. There are no people on the street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ол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ри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орковки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three carrots on the tabl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полке красивая шляпа.  Чья это шляпа?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beautiful hat on the shelf. Whose hat is this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 мире есть только одна важная вещь.  Чт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это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only one important thing in the world. What is it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Посмотри</w:t>
            </w:r>
            <w:r w:rsidRPr="00223854">
              <w:rPr>
                <w:rFonts w:ascii="Arial" w:hAnsi="Arial" w:cs="Arial"/>
                <w:lang w:val="en-US"/>
              </w:rPr>
              <w:t xml:space="preserve">, </w:t>
            </w:r>
            <w:r w:rsidRPr="00223854">
              <w:rPr>
                <w:rFonts w:ascii="Arial" w:hAnsi="Arial" w:cs="Arial"/>
              </w:rPr>
              <w:t>сраз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дв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радуги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Look, there are two rainbows at onc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Здесь есть где-нибудь банк?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s there a bank anywhere here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небе много туч. Будет дождь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clouds in the sky. It is going to rain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длинном коридоре только одна дверь.  Интересно…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only one door in this long corridor. It’s interesting…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улиц в этом городе?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streets are there in this town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нашей квартире только одно животное. Попытайся угадать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only one animal in our flat. Try to guess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моей семье нет братьев и сестер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no brothers and sisters in my family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овощном магазине нет дынь, </w:t>
            </w:r>
            <w:r w:rsidRPr="00223854">
              <w:rPr>
                <w:rFonts w:ascii="Arial" w:hAnsi="Arial" w:cs="Arial"/>
              </w:rPr>
              <w:lastRenderedPageBreak/>
              <w:t xml:space="preserve">есть только арбузы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lastRenderedPageBreak/>
              <w:t>There are not</w:t>
            </w:r>
            <w:r w:rsidRPr="0022385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 xml:space="preserve">any melons in this </w:t>
            </w:r>
            <w:r w:rsidRPr="00223854">
              <w:rPr>
                <w:rFonts w:ascii="Arial" w:hAnsi="Arial" w:cs="Arial"/>
                <w:lang w:val="en-US"/>
              </w:rPr>
              <w:lastRenderedPageBreak/>
              <w:t>greengrocer, there are only</w:t>
            </w:r>
            <w:r w:rsidRPr="0022385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atermelons her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lastRenderedPageBreak/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этом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городе</w:t>
            </w:r>
            <w:r w:rsidRPr="00223854">
              <w:rPr>
                <w:rFonts w:ascii="Arial" w:hAnsi="Arial" w:cs="Arial"/>
                <w:lang w:val="en-US"/>
              </w:rPr>
              <w:t xml:space="preserve"> 31 </w:t>
            </w:r>
            <w:r w:rsidRPr="00223854">
              <w:rPr>
                <w:rFonts w:ascii="Arial" w:hAnsi="Arial" w:cs="Arial"/>
              </w:rPr>
              <w:t>банк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thirty one banks in this town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Много интересных вещей в этом мире. </w:t>
            </w:r>
          </w:p>
        </w:tc>
        <w:tc>
          <w:tcPr>
            <w:tcW w:w="4786" w:type="dxa"/>
          </w:tcPr>
          <w:p w:rsidR="00CA5875" w:rsidRPr="00223854" w:rsidRDefault="00CA5875" w:rsidP="00320489">
            <w:pPr>
              <w:pStyle w:val="a3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interesting things in this world.</w:t>
            </w:r>
          </w:p>
        </w:tc>
      </w:tr>
    </w:tbl>
    <w:p w:rsidR="0025417E" w:rsidRPr="00223854" w:rsidRDefault="00CA5875" w:rsidP="00CA5875">
      <w:pPr>
        <w:tabs>
          <w:tab w:val="left" w:pos="6570"/>
        </w:tabs>
        <w:spacing w:after="0" w:line="240" w:lineRule="auto"/>
        <w:jc w:val="both"/>
        <w:rPr>
          <w:lang w:val="en-US"/>
        </w:rPr>
      </w:pPr>
      <w:r w:rsidRPr="00223854">
        <w:rPr>
          <w:lang w:val="en-US"/>
        </w:rPr>
        <w:tab/>
      </w:r>
    </w:p>
    <w:p w:rsidR="0025417E" w:rsidRPr="00223854" w:rsidRDefault="0025417E" w:rsidP="0025417E">
      <w:pPr>
        <w:spacing w:after="0" w:line="240" w:lineRule="auto"/>
        <w:jc w:val="both"/>
        <w:rPr>
          <w:lang w:val="en-US"/>
        </w:rPr>
      </w:pPr>
    </w:p>
    <w:p w:rsidR="0025417E" w:rsidRPr="00223854" w:rsidRDefault="0025417E" w:rsidP="00B116B1">
      <w:pPr>
        <w:spacing w:after="0"/>
        <w:ind w:left="-360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15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У меня есть дом.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I have a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Мой дом в прекрасном месте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My house is in a beautiful plac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Мой дом недалеко от моря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My house is not far from the sea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округ моего дома прекрасный сад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beautiful garden around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саду много фруктовых деревьев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are many fruit trees in the garden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Там много яблонь, груш, фруктовых деревьев, персиковых деревьев, дынь и арбузов, а также есть виноградная лоза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apple-trees, pear-trees, fruit trees, peach-trees, melons, watermelons, and there is grapevine ther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Каждую осень я собираю много винограда и делаю много прекрасного вина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Every autumn I gather much grape and do much good win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доме два этажа и подвал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 xml:space="preserve">There are two floors and a cellar in the house. 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доме семь комнат, кухня, кладовка, и подвал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are seven rooms, a kitchen, a pantry and a cellar in the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верхнем этаже три спальни, детская и мой кабинет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Upstairs there are three bedrooms and my study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На нижнем этаже большая гостиная, небольшой спортивный зал и кухня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Downstairs there is</w:t>
            </w:r>
            <w:r w:rsidRPr="0022385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a big living-room, a small gym and a kitchen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В подвале гараж и кладовка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garage and a pantry in the cellar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гараж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ять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ашин</w:t>
            </w:r>
            <w:r w:rsidRPr="00223854">
              <w:rPr>
                <w:rFonts w:ascii="Arial" w:hAnsi="Arial" w:cs="Arial"/>
                <w:lang w:val="en-US"/>
              </w:rPr>
              <w:t xml:space="preserve">. 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five cars in the garag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В моем доме 37 окон и 16 дверей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are thirty seven windows and sixteen doors in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 </w:t>
            </w:r>
            <w:r w:rsidR="00D445E5" w:rsidRPr="00223854">
              <w:rPr>
                <w:rFonts w:ascii="Arial" w:hAnsi="Arial" w:cs="Arial"/>
              </w:rPr>
              <w:t>Недалеко от моего дома находит</w:t>
            </w:r>
            <w:r w:rsidRPr="00223854">
              <w:rPr>
                <w:rFonts w:ascii="Arial" w:hAnsi="Arial" w:cs="Arial"/>
              </w:rPr>
              <w:t xml:space="preserve">ся церковь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church not far from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 </w:t>
            </w:r>
            <w:r w:rsidRPr="00223854">
              <w:rPr>
                <w:rFonts w:ascii="Arial" w:hAnsi="Arial" w:cs="Arial"/>
              </w:rPr>
              <w:t xml:space="preserve">Посредине сада мой маленький вертолет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my small helicopter in the middle of the garden.</w:t>
            </w:r>
          </w:p>
        </w:tc>
      </w:tr>
    </w:tbl>
    <w:p w:rsidR="0025417E" w:rsidRPr="00223854" w:rsidRDefault="0025417E" w:rsidP="00B116B1">
      <w:pPr>
        <w:spacing w:after="0" w:line="240" w:lineRule="auto"/>
        <w:jc w:val="both"/>
        <w:rPr>
          <w:lang w:val="en-US"/>
        </w:rPr>
      </w:pPr>
    </w:p>
    <w:p w:rsidR="00CA5875" w:rsidRPr="00223854" w:rsidRDefault="00CA5875" w:rsidP="00B116B1">
      <w:pPr>
        <w:spacing w:after="0" w:line="240" w:lineRule="auto"/>
        <w:jc w:val="both"/>
        <w:rPr>
          <w:lang w:val="en-US"/>
        </w:rPr>
      </w:pPr>
    </w:p>
    <w:p w:rsidR="00CA5875" w:rsidRPr="00223854" w:rsidRDefault="00CA5875" w:rsidP="00B116B1">
      <w:pPr>
        <w:spacing w:after="0" w:line="240" w:lineRule="auto"/>
        <w:jc w:val="both"/>
        <w:rPr>
          <w:lang w:val="en-US"/>
        </w:rPr>
      </w:pPr>
    </w:p>
    <w:p w:rsidR="00CA5875" w:rsidRPr="00223854" w:rsidRDefault="00CA5875" w:rsidP="00B116B1">
      <w:pPr>
        <w:spacing w:after="0" w:line="240" w:lineRule="auto"/>
        <w:jc w:val="both"/>
        <w:rPr>
          <w:lang w:val="en-US"/>
        </w:rPr>
      </w:pPr>
    </w:p>
    <w:p w:rsidR="00F727AF" w:rsidRPr="00223854" w:rsidRDefault="00F727AF" w:rsidP="00F727AF">
      <w:pPr>
        <w:spacing w:after="0" w:line="360" w:lineRule="auto"/>
        <w:ind w:left="-360"/>
        <w:jc w:val="center"/>
        <w:rPr>
          <w:b/>
          <w:lang w:val="en-US"/>
        </w:rPr>
      </w:pPr>
      <w:r w:rsidRPr="00223854">
        <w:rPr>
          <w:b/>
          <w:lang w:val="en-US"/>
        </w:rPr>
        <w:t>Exercise 16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lastRenderedPageBreak/>
              <w:t xml:space="preserve">Do you have a house or a flat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I have a house. (flat…house-boat)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How many rooms are there in your house (flat)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are five (two…three) rooms in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What is there near your house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café (theatre…cinema) near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Is there a green lawn near your house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No, there isn’t. (yes, there is)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Is there a rubbish chute in your house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Yes, there is. (No, there isn’t.)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Is there a water-supply in your house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Yes, there is. (No, there isn’t.)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Is there a post office near your house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No, there is not. Yes, there is.)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What is there in your room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sofa, a wardrobe, a desk and a chair (Tell the truth, please) in my room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What is there on the left of the door in your room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vase with a flower (Tell the truth, please) on the left of the door in my room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on the right of the door in your room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sofa (Tell the truth, please) on the right of the door in my room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in the middle of your room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carpet (Tell the truth, please) in the middle of my room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Is there build-in furniture in your flat (house)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No, there is not. (Yes, there is.)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fruit trees are there in your garden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are two (six…no) fruit trees in my garden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Is there a balcony in your flat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Yes, there is. (No, there isn’t.)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cars are there in your garage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one (six…five) car in my garag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windows are there in your house (flat)?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are nine (six…five) windows in my house.</w:t>
            </w:r>
          </w:p>
        </w:tc>
      </w:tr>
    </w:tbl>
    <w:p w:rsidR="00F727AF" w:rsidRPr="00223854" w:rsidRDefault="00F727AF" w:rsidP="00F727AF">
      <w:pPr>
        <w:spacing w:after="0" w:line="360" w:lineRule="auto"/>
        <w:rPr>
          <w:lang w:val="en-US"/>
        </w:rPr>
      </w:pPr>
    </w:p>
    <w:p w:rsidR="00F727AF" w:rsidRPr="00223854" w:rsidRDefault="00F727AF" w:rsidP="00F727AF">
      <w:pPr>
        <w:spacing w:before="240" w:line="240" w:lineRule="auto"/>
        <w:ind w:left="-360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17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У меня есть квартира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have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a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flat</w:t>
            </w:r>
            <w:r w:rsidRPr="00223854">
              <w:rPr>
                <w:rFonts w:ascii="Arial" w:hAnsi="Arial" w:cs="Arial"/>
              </w:rPr>
              <w:t>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моей квартире две комнаты, кухня, ванная комната и балкон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are two rooms, a kitchen, a bathroom and a balcony in my flat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Моя квартира на втором этаже пятиэтажного здания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My flat is on the second floor of a</w:t>
            </w:r>
            <w:r w:rsidRPr="0022385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five-story building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едалеко от моего дома находится дорога,  и я всегда слышу шум проходящих машин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road not far from my house, and I always hear the</w:t>
            </w:r>
            <w:r w:rsidRPr="0022385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noise of the passing by cars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Мне нравиться моя комната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like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my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room</w:t>
            </w:r>
            <w:r w:rsidRPr="00223854">
              <w:rPr>
                <w:rFonts w:ascii="Arial" w:hAnsi="Arial" w:cs="Arial"/>
              </w:rPr>
              <w:t>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лева от двери диван с двумя подушками на нем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sofa with two pillows on the left of the door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lastRenderedPageBreak/>
              <w:t xml:space="preserve">Справа от двери книжный шкаф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bookcase on the right of the door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Рядом с книжным шкафом находится плательный шкаф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 xml:space="preserve">There is a wardrobe near the bookcase. 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Посреди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омнаты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руглый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ол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round table in the middle of the room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ем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ой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омпьютер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my computer on it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В правом углу стоит старый телевизор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n old TV in the right corner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окнах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расивы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шторы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are beautiful curtains on the windows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Около дивана кресло. Я люблю сидеть там и читать интересную книгу вечером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n armchair near the sofa. I like to sit there and to read an interesting book in the evening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В моей комнате нет встроенной мебели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no build-in furniture in my room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Иногда ночью я смотрю в окно и думаю о моей жизни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Sometimes at night I look at the window and think about my lif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Мне нравится моя квартира.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like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my</w:t>
            </w: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flat</w:t>
            </w:r>
            <w:r w:rsidRPr="00223854">
              <w:rPr>
                <w:rFonts w:ascii="Arial" w:hAnsi="Arial" w:cs="Arial"/>
              </w:rPr>
              <w:t>.</w:t>
            </w:r>
          </w:p>
        </w:tc>
      </w:tr>
    </w:tbl>
    <w:p w:rsidR="00F727AF" w:rsidRPr="00223854" w:rsidRDefault="00F727AF" w:rsidP="00F727AF">
      <w:pPr>
        <w:spacing w:after="0" w:line="360" w:lineRule="auto"/>
        <w:rPr>
          <w:lang w:val="en-US"/>
        </w:rPr>
      </w:pPr>
    </w:p>
    <w:p w:rsidR="00CA5875" w:rsidRPr="00223854" w:rsidRDefault="00CA5875" w:rsidP="00F727AF">
      <w:pPr>
        <w:spacing w:after="0" w:line="360" w:lineRule="auto"/>
        <w:rPr>
          <w:lang w:val="en-US"/>
        </w:rPr>
      </w:pPr>
    </w:p>
    <w:p w:rsidR="006E0696" w:rsidRPr="00223854" w:rsidRDefault="006E0696" w:rsidP="006E0696">
      <w:pPr>
        <w:spacing w:before="240" w:line="240" w:lineRule="auto"/>
        <w:ind w:left="-360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18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лева от моего дома находится парк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park on the left of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права от моего дома находится банк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bank on the right of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против моего дома находится церковь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church in front of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Позади моего дома находится почта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post-office behind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крыше моего дома телевизионная антенна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TV antenna on the roof of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подвале моего дома кладовка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pantry in the cellar of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чердак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ары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ещи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old things in the attic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тены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оей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вартиры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елые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 walls of my flat are whit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моем доме пять окон и семь дверей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five windows and seven doors in my hou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Мо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пальн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ольшая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My bedroom is big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lastRenderedPageBreak/>
              <w:t xml:space="preserve">Посреди моей спальни круглая кровать, посредине потолка большое круглое зеркало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is a round bed in the middle of my bedroom; there is a big round mirror in the middle of the ceiling. 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гостиной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ервант</w:t>
            </w:r>
            <w:r w:rsidRPr="00223854">
              <w:rPr>
                <w:rFonts w:ascii="Arial" w:hAnsi="Arial" w:cs="Arial"/>
                <w:lang w:val="en-US"/>
              </w:rPr>
              <w:t xml:space="preserve">. 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is a sideboard in the living-room.  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ух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уфет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cupboard in the kitchen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стенах гостиной много картин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pictures on the walls of the living-room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оридор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ешалк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coat rack in the corridor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ух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оит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холодильник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fridge in the kitchen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лев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от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двери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ианино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piano on the left of the door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столе газеты и журналы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some newspapers and magazines on the tabl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олк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аз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a vase on the shelf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аз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цветы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some flowers in the vase.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3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туалетном столике расческа и маленькое зеркало. </w:t>
            </w:r>
          </w:p>
        </w:tc>
        <w:tc>
          <w:tcPr>
            <w:tcW w:w="4786" w:type="dxa"/>
          </w:tcPr>
          <w:p w:rsidR="00CA5875" w:rsidRPr="00223854" w:rsidRDefault="00CA5875" w:rsidP="00291631">
            <w:pPr>
              <w:pStyle w:val="a3"/>
              <w:numPr>
                <w:ilvl w:val="0"/>
                <w:numId w:val="84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</w:t>
            </w:r>
            <w:r w:rsidRPr="0022385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a comb and a small mirror on the dressing table.</w:t>
            </w:r>
          </w:p>
        </w:tc>
      </w:tr>
    </w:tbl>
    <w:p w:rsidR="00CA5875" w:rsidRPr="00223854" w:rsidRDefault="00CA5875" w:rsidP="006E0696">
      <w:pPr>
        <w:spacing w:line="360" w:lineRule="auto"/>
        <w:jc w:val="center"/>
        <w:rPr>
          <w:b/>
          <w:lang w:val="en-US"/>
        </w:rPr>
      </w:pPr>
    </w:p>
    <w:p w:rsidR="006E0696" w:rsidRPr="00223854" w:rsidRDefault="006E0696" w:rsidP="006E0696">
      <w:pPr>
        <w:spacing w:line="360" w:lineRule="auto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are 5 eggs in the fridge. (how many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eggs are there in the fridge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is a pear on the table. 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in the table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4 chairs in the room. (how many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chairs are there in the room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is a table in the kitchen.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in the kitchen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are 9 bushes in the garden. (how many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bushes are in the garden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is a tree in the street. 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in the street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In the dining-room there is a TV set. 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in the dining-room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In the chest of drawers there are 5 shirts. (how many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shirts are there in the chest of drawers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is a blanket on the bed. 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on the bed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garden in front of the house. 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in front of the house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fire-place downstairs. 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downstairs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4 rooms upstairs. (how many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rooms are there upstairs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candle on the table. 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on the table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17 buildings in the street. (how many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buildings are there in the street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rug at the door. (what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What is there at the door?</w:t>
            </w:r>
          </w:p>
        </w:tc>
      </w:tr>
      <w:tr w:rsidR="00CA5875" w:rsidRPr="00223854" w:rsidTr="00CA5875">
        <w:tc>
          <w:tcPr>
            <w:tcW w:w="4785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are many flowers in the garden. (how many) </w:t>
            </w:r>
          </w:p>
        </w:tc>
        <w:tc>
          <w:tcPr>
            <w:tcW w:w="4786" w:type="dxa"/>
          </w:tcPr>
          <w:p w:rsidR="00CA5875" w:rsidRPr="00223854" w:rsidRDefault="00CA5875" w:rsidP="00CA58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How many flowers are there in the garden?</w:t>
            </w:r>
          </w:p>
        </w:tc>
      </w:tr>
    </w:tbl>
    <w:p w:rsidR="006E0696" w:rsidRPr="00223854" w:rsidRDefault="006E0696" w:rsidP="006E0696">
      <w:pPr>
        <w:spacing w:after="0" w:line="360" w:lineRule="auto"/>
        <w:rPr>
          <w:lang w:val="en-US"/>
        </w:rPr>
      </w:pPr>
    </w:p>
    <w:p w:rsidR="00C47738" w:rsidRPr="00223854" w:rsidRDefault="00C47738" w:rsidP="00C47738">
      <w:pPr>
        <w:spacing w:before="240"/>
        <w:jc w:val="center"/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20</w:t>
      </w:r>
      <w:r w:rsidRPr="00223854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окнах</w:t>
            </w:r>
            <w:r w:rsidRPr="00223854">
              <w:rPr>
                <w:lang w:val="en-US"/>
              </w:rPr>
              <w:t xml:space="preserve"> </w:t>
            </w:r>
            <w:r w:rsidRPr="00223854">
              <w:t>есть</w:t>
            </w:r>
            <w:r w:rsidRPr="00223854">
              <w:rPr>
                <w:lang w:val="en-US"/>
              </w:rPr>
              <w:t xml:space="preserve"> </w:t>
            </w:r>
            <w:r w:rsidRPr="00223854">
              <w:t>шторы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Are there curtains on the windows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улиц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людей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There are many people in the street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Здесь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машин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Are there many cars her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Сколько</w:t>
            </w:r>
            <w:r w:rsidRPr="00223854">
              <w:rPr>
                <w:lang w:val="en-US"/>
              </w:rPr>
              <w:t xml:space="preserve"> </w:t>
            </w:r>
            <w:r w:rsidRPr="00223854">
              <w:t>человек</w:t>
            </w:r>
            <w:r w:rsidRPr="00223854">
              <w:rPr>
                <w:lang w:val="en-US"/>
              </w:rPr>
              <w:t xml:space="preserve"> </w:t>
            </w:r>
            <w:r w:rsidRPr="00223854">
              <w:t>во</w:t>
            </w:r>
            <w:r w:rsidRPr="00223854">
              <w:rPr>
                <w:lang w:val="en-US"/>
              </w:rPr>
              <w:t xml:space="preserve"> </w:t>
            </w:r>
            <w:r w:rsidRPr="00223854">
              <w:t>двор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How many people are there in the yard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Сколько комнат вверху (на верхнем этаже)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How many rooms are there upstairs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Около</w:t>
            </w:r>
            <w:r w:rsidRPr="00223854">
              <w:rPr>
                <w:lang w:val="en-US"/>
              </w:rPr>
              <w:t xml:space="preserve"> </w:t>
            </w:r>
            <w:r w:rsidRPr="00223854">
              <w:t>двери</w:t>
            </w:r>
            <w:r w:rsidRPr="00223854">
              <w:rPr>
                <w:lang w:val="en-US"/>
              </w:rPr>
              <w:t xml:space="preserve"> </w:t>
            </w:r>
            <w:r w:rsidRPr="00223854">
              <w:t>маленький</w:t>
            </w:r>
            <w:r w:rsidRPr="00223854">
              <w:rPr>
                <w:lang w:val="en-US"/>
              </w:rPr>
              <w:t xml:space="preserve"> </w:t>
            </w:r>
            <w:r w:rsidRPr="00223854">
              <w:t>коврик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There is a small rug near the door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гостиной</w:t>
            </w:r>
            <w:r w:rsidRPr="00223854">
              <w:rPr>
                <w:lang w:val="en-US"/>
              </w:rPr>
              <w:t xml:space="preserve"> </w:t>
            </w:r>
            <w:r w:rsidRPr="00223854">
              <w:t>большой</w:t>
            </w:r>
            <w:r w:rsidRPr="00223854">
              <w:rPr>
                <w:lang w:val="en-US"/>
              </w:rPr>
              <w:t xml:space="preserve"> </w:t>
            </w:r>
            <w:r w:rsidRPr="00223854">
              <w:t>ковер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There is a big carpet in the living-room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Сколько</w:t>
            </w:r>
            <w:r w:rsidRPr="00223854">
              <w:rPr>
                <w:lang w:val="en-US"/>
              </w:rPr>
              <w:t xml:space="preserve"> </w:t>
            </w:r>
            <w:r w:rsidRPr="00223854">
              <w:t>зеркал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ванной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How many mirrors are there in the bathroom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Сколько</w:t>
            </w:r>
            <w:r w:rsidRPr="00223854">
              <w:rPr>
                <w:lang w:val="en-US"/>
              </w:rPr>
              <w:t xml:space="preserve"> </w:t>
            </w:r>
            <w:r w:rsidRPr="00223854">
              <w:t>цветов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саду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How many flowers are there in the garden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rPr>
                <w:lang w:val="en-US"/>
              </w:rPr>
              <w:t xml:space="preserve"> </w:t>
            </w:r>
            <w:r w:rsidRPr="00223854">
              <w:t xml:space="preserve">Сколько комнат внизу (на нижнем этаже)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How many rooms are there downstairs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Что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сервант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What is there in the cupboard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серванте</w:t>
            </w:r>
            <w:r w:rsidRPr="00223854">
              <w:rPr>
                <w:lang w:val="en-US"/>
              </w:rPr>
              <w:t xml:space="preserve"> </w:t>
            </w:r>
            <w:r w:rsidRPr="00223854">
              <w:t>чашки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There are cups in the cupboard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</w:t>
            </w:r>
            <w:r w:rsidRPr="00223854">
              <w:t>Сколько</w:t>
            </w:r>
            <w:r w:rsidRPr="00223854">
              <w:rPr>
                <w:lang w:val="en-US"/>
              </w:rPr>
              <w:t xml:space="preserve"> </w:t>
            </w:r>
            <w:r w:rsidRPr="00223854">
              <w:t>морковок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корзинк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How many carrots are there in the basket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Что</w:t>
            </w:r>
            <w:r w:rsidRPr="00223854">
              <w:rPr>
                <w:lang w:val="en-US"/>
              </w:rPr>
              <w:t xml:space="preserve"> </w:t>
            </w:r>
            <w:r w:rsidRPr="00223854">
              <w:t>имеется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зал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What is there in the hall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прихожей</w:t>
            </w:r>
            <w:r w:rsidRPr="00223854">
              <w:rPr>
                <w:lang w:val="en-US"/>
              </w:rPr>
              <w:t xml:space="preserve"> </w:t>
            </w:r>
            <w:r w:rsidRPr="00223854">
              <w:t>стоит</w:t>
            </w:r>
            <w:r w:rsidRPr="00223854">
              <w:rPr>
                <w:lang w:val="en-US"/>
              </w:rPr>
              <w:t xml:space="preserve"> </w:t>
            </w:r>
            <w:r w:rsidRPr="00223854">
              <w:t>вешалк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There is a coat rack in the hallway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rPr>
                <w:lang w:val="en-US"/>
              </w:rPr>
              <w:t xml:space="preserve"> </w:t>
            </w:r>
            <w:r w:rsidRPr="00223854">
              <w:t xml:space="preserve">Что в кабинете? В кабинете письменный стол, компьютер и стул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What is there in the cabinet? There is a desk, a computer and a chair in the cabinet (study)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rPr>
                <w:lang w:val="en-US"/>
              </w:rPr>
              <w:t xml:space="preserve"> </w:t>
            </w:r>
            <w:r w:rsidRPr="00223854">
              <w:t xml:space="preserve">Сколько друзей на твоей вечеринке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How many friends are there at your party?</w:t>
            </w:r>
          </w:p>
        </w:tc>
      </w:tr>
    </w:tbl>
    <w:p w:rsidR="00C47738" w:rsidRPr="00223854" w:rsidRDefault="00C47738" w:rsidP="00C47738">
      <w:pPr>
        <w:spacing w:before="240" w:after="0" w:line="240" w:lineRule="auto"/>
        <w:jc w:val="center"/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21</w:t>
      </w:r>
    </w:p>
    <w:p w:rsidR="00C47738" w:rsidRPr="00223854" w:rsidRDefault="00C47738" w:rsidP="00C47738">
      <w:pPr>
        <w:spacing w:before="240" w:after="0" w:line="240" w:lineRule="auto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 Что находится на крыше? Там антенна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hat is there on the roof? There is an antenna ther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Что в жилой комнате? Там рояль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hat is there in the living-room? There is a grand piano ther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Что на кухне?  На кухне холодильник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hat is there in the kitchen? There is a fridge ther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Что в спальне? В спальне 2 кровати, 2 прикроватных столика и плательный шкаф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 xml:space="preserve">What is the in the bedroom? There are two beds, two bedsteads and a wardrobe in the bedroom. 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lastRenderedPageBreak/>
              <w:t xml:space="preserve"> </w:t>
            </w:r>
            <w:r w:rsidRPr="00223854">
              <w:rPr>
                <w:rFonts w:ascii="Arial" w:hAnsi="Arial" w:cs="Arial"/>
              </w:rPr>
              <w:t xml:space="preserve">Что в подвале? Там кладовка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 xml:space="preserve">What is there in the cellar? There is a pantry there. 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Что на балконе? Там велосипед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hat is there in the balcony? There is a bicycle ther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Что в ванной комнате? Там стиральная машина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hat is there in the bathroom? There is a washer ther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Что в сумке? В сумке деньги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hat is there in the bag? There is some money in the bag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е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артины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are pictures on the wall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Что на письменном столе? Там компьютер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hat is there on the desk? There is a computer ther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Что в небе? В небе радуга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What is there in the sky? There is a rainbow in the sky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лев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от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дом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очт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post-office on the left of the hous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иблиотек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ниг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are many books in the library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зал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оршер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stand lamp in the hall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ух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ет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оршер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no stand lamp in the kitchen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доме все удобства: электричество, газ, водопровод, мусоропровод и центральное отопление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are all facilities in this house: electricity, gas, a water-supply, a rubbish chute and central heating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В этом доме есть электричество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s there electricity in this house?</w:t>
            </w:r>
          </w:p>
        </w:tc>
      </w:tr>
    </w:tbl>
    <w:p w:rsidR="00C47738" w:rsidRPr="00223854" w:rsidRDefault="00C47738" w:rsidP="00C47738">
      <w:pPr>
        <w:spacing w:before="240" w:after="0" w:line="360" w:lineRule="auto"/>
        <w:rPr>
          <w:lang w:val="en-US"/>
        </w:rPr>
      </w:pPr>
    </w:p>
    <w:p w:rsidR="00DC645D" w:rsidRPr="00223854" w:rsidRDefault="00DC645D" w:rsidP="00C47738">
      <w:pPr>
        <w:spacing w:before="240" w:after="0" w:line="360" w:lineRule="auto"/>
        <w:rPr>
          <w:lang w:val="en-US"/>
        </w:rPr>
      </w:pPr>
    </w:p>
    <w:p w:rsidR="00C47738" w:rsidRPr="00223854" w:rsidRDefault="00C47738" w:rsidP="00C47738">
      <w:pPr>
        <w:spacing w:before="240"/>
        <w:jc w:val="center"/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доме есть центральное отопление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s there a central heating in this hous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 xml:space="preserve">В этом доме есть мусоропровод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s there a rubbish chute in this hous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доме есть лифт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s there a lift in this hous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твоей комнате есть встроенная мебель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s there build-in furniture in your room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против моего дома зеленая лужайка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green lawn in front of my hous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моем саду много фруктовых деревьев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are many fruit trees in my garden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твоем саду много мусора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much trash in your garden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lastRenderedPageBreak/>
              <w:t xml:space="preserve">В гостиной стоит рояль. На столе ваза с цветами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grand piano in the living-room. There is a vase with the flowers on the tabl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Окол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озер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рекрасный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дом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beautiful house near the lak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Около реки маленький деревянный дом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small wooden house near the river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Окол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ор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роскошна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илл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 luxurious villa near the sea. 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туалетном столике маленькое зеркало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There is a small mirror on the dressing tabl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угл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ресло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is an armchair in the corner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олк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шляпы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 There are some hats on the shelf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здании есть мусоропровод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s there a rubbish chute in this building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й спальне есть зеркало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s there a mirror in this bedroom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банке есть деньги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 xml:space="preserve"> </w:t>
            </w:r>
            <w:r w:rsidRPr="00223854">
              <w:rPr>
                <w:rFonts w:ascii="Arial" w:hAnsi="Arial" w:cs="Arial"/>
                <w:lang w:val="en-US"/>
              </w:rPr>
              <w:t>Is there money in this bank?</w:t>
            </w:r>
          </w:p>
        </w:tc>
      </w:tr>
    </w:tbl>
    <w:p w:rsidR="00C47738" w:rsidRPr="00223854" w:rsidRDefault="00C47738" w:rsidP="00C47738">
      <w:pPr>
        <w:spacing w:before="240"/>
        <w:jc w:val="center"/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 В этой церкви есть иконы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Are there icons in this church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В этом парке нет скамеек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are no benches in this park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rPr>
                <w:lang w:val="en-US"/>
              </w:rPr>
              <w:t xml:space="preserve"> </w:t>
            </w:r>
            <w:r w:rsidRPr="00223854">
              <w:t xml:space="preserve">В этом саду нет арбузов и дынь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are no watermelons and melons in this garden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В этом холодильнике нет слив, персиков и винограда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are no plums, peaches and grapes in this fridg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Здесь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животных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There are many animals her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Здесь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дверей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There are many doors her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rPr>
                <w:lang w:val="en-US"/>
              </w:rPr>
              <w:t xml:space="preserve"> </w:t>
            </w:r>
            <w:r w:rsidRPr="00223854">
              <w:t xml:space="preserve">В этом доме нет окон и дверей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are no windows and doors in this hous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На этой улице много новых домов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are many new houses in this street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б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туч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 xml:space="preserve"> There are many clouds in the sky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В этом месте много интересных вещей.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are many interesting things in this place.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Что на крыше этого дома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What is there on the roof of this hous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Что в подвале этого дома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What is there in the cellar of this hous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t xml:space="preserve">Какие удобства в этом доме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What facilities are there in this hous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rPr>
                <w:lang w:val="en-US"/>
              </w:rPr>
              <w:t xml:space="preserve"> </w:t>
            </w:r>
            <w:r w:rsidRPr="00223854">
              <w:t xml:space="preserve">Есть ли водопровод в этом доме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s there a water-supply in this hous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rPr>
                <w:lang w:val="en-US"/>
              </w:rPr>
              <w:t xml:space="preserve"> </w:t>
            </w:r>
            <w:r w:rsidRPr="00223854">
              <w:t xml:space="preserve">Есть ли мусоропровод в этом доме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s there a rubbish chute in this house?</w:t>
            </w:r>
          </w:p>
        </w:tc>
      </w:tr>
      <w:tr w:rsidR="00DC645D" w:rsidRPr="00223854" w:rsidTr="00DC645D">
        <w:tc>
          <w:tcPr>
            <w:tcW w:w="4785" w:type="dxa"/>
          </w:tcPr>
          <w:p w:rsidR="00DC645D" w:rsidRPr="00223854" w:rsidRDefault="00DC645D" w:rsidP="00DC645D">
            <w:pPr>
              <w:spacing w:before="240"/>
            </w:pPr>
            <w:r w:rsidRPr="00223854">
              <w:rPr>
                <w:lang w:val="en-US"/>
              </w:rPr>
              <w:lastRenderedPageBreak/>
              <w:t xml:space="preserve"> </w:t>
            </w:r>
            <w:r w:rsidRPr="00223854">
              <w:t xml:space="preserve">Что находится между диваном и столом? </w:t>
            </w:r>
          </w:p>
        </w:tc>
        <w:tc>
          <w:tcPr>
            <w:tcW w:w="4786" w:type="dxa"/>
          </w:tcPr>
          <w:p w:rsidR="00DC645D" w:rsidRPr="00223854" w:rsidRDefault="00DC645D" w:rsidP="00DC645D">
            <w:pPr>
              <w:spacing w:before="240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What is there between the sofa and the table?</w:t>
            </w:r>
          </w:p>
        </w:tc>
      </w:tr>
    </w:tbl>
    <w:p w:rsidR="00F727AF" w:rsidRPr="00223854" w:rsidRDefault="00F727AF" w:rsidP="00F727AF">
      <w:pPr>
        <w:spacing w:after="0" w:line="240" w:lineRule="auto"/>
        <w:jc w:val="both"/>
        <w:rPr>
          <w:lang w:val="en-US"/>
        </w:rPr>
      </w:pPr>
    </w:p>
    <w:p w:rsidR="0025417E" w:rsidRPr="00223854" w:rsidRDefault="0025417E" w:rsidP="0025417E">
      <w:pPr>
        <w:spacing w:after="0" w:line="240" w:lineRule="auto"/>
        <w:jc w:val="both"/>
        <w:rPr>
          <w:lang w:val="en-US"/>
        </w:rPr>
      </w:pPr>
    </w:p>
    <w:p w:rsidR="00C47738" w:rsidRPr="00223854" w:rsidRDefault="00C47738" w:rsidP="00C47738">
      <w:pPr>
        <w:spacing w:before="240" w:line="360" w:lineRule="auto"/>
        <w:jc w:val="center"/>
        <w:rPr>
          <w:b/>
        </w:rPr>
      </w:pPr>
      <w:r w:rsidRPr="00223854">
        <w:rPr>
          <w:b/>
          <w:lang w:val="en-US"/>
        </w:rPr>
        <w:t xml:space="preserve">Exercise </w:t>
      </w:r>
      <w:r w:rsidRPr="00223854">
        <w:rPr>
          <w:b/>
        </w:rPr>
        <w:t>24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There is some milk in the glass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Is there any milk in the glass?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There isn’t any milk in the glass. It’s empty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 xml:space="preserve">There </w:t>
      </w:r>
      <w:r w:rsidR="004C736C" w:rsidRPr="00223854">
        <w:rPr>
          <w:lang w:val="en-US"/>
        </w:rPr>
        <w:t>is</w:t>
      </w:r>
      <w:r w:rsidRPr="00223854">
        <w:rPr>
          <w:lang w:val="en-US"/>
        </w:rPr>
        <w:t xml:space="preserve"> some raisins on the table.</w:t>
      </w:r>
    </w:p>
    <w:p w:rsidR="00C47738" w:rsidRPr="00223854" w:rsidRDefault="004C736C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Is</w:t>
      </w:r>
      <w:r w:rsidR="00C47738" w:rsidRPr="00223854">
        <w:rPr>
          <w:lang w:val="en-US"/>
        </w:rPr>
        <w:t xml:space="preserve"> there</w:t>
      </w:r>
      <w:r w:rsidRPr="00223854">
        <w:rPr>
          <w:lang w:val="en-US"/>
        </w:rPr>
        <w:t xml:space="preserve"> </w:t>
      </w:r>
      <w:r w:rsidR="00C47738" w:rsidRPr="00223854">
        <w:rPr>
          <w:lang w:val="en-US"/>
        </w:rPr>
        <w:t>any raisons on the table?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Is there any coffee in your cup?  - No, there isn’t any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Are there any credit cards in your wallet? - Yes, there is some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Have you got any tea? - Yes, I’ve got some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There are some interesting articles in the magazine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 xml:space="preserve"> There is some sugar in the can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There isn’t any sugar in the jag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 xml:space="preserve"> Is there any juice in the bottle? Yes, there is some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 xml:space="preserve"> Are there any almonds in the cake? No, there aren’t any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 xml:space="preserve"> Have you got any money on you? Yes, I’ve got some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 xml:space="preserve"> Has she got any money on her? No, she hasn’t got any.</w:t>
      </w:r>
    </w:p>
    <w:p w:rsidR="00C47738" w:rsidRPr="00223854" w:rsidRDefault="00C47738" w:rsidP="007D6D9F">
      <w:pPr>
        <w:numPr>
          <w:ilvl w:val="0"/>
          <w:numId w:val="17"/>
        </w:numPr>
        <w:spacing w:before="240" w:after="0" w:line="360" w:lineRule="auto"/>
        <w:rPr>
          <w:lang w:val="en-US"/>
        </w:rPr>
      </w:pPr>
      <w:r w:rsidRPr="00223854">
        <w:rPr>
          <w:lang w:val="en-US"/>
        </w:rPr>
        <w:t>There isn’t any hay in the barn.</w:t>
      </w:r>
    </w:p>
    <w:p w:rsidR="00C47738" w:rsidRPr="00223854" w:rsidRDefault="00C47738" w:rsidP="00C47738">
      <w:pPr>
        <w:spacing w:before="240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25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>Would you like some milk?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>Do you want some cheese? Thank you. I don’t want any.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 xml:space="preserve">Will you have some coffee? 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lastRenderedPageBreak/>
        <w:t>Shall we have some ice-cream?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>Is there any ice-cream on your plate?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>I’d like some strawberry ice-cream.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>Have you got any dessert?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>Would you like some wine? Yes, I’d like some.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>Do you want some information about this person?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 xml:space="preserve"> I haven’t got any information about her.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 xml:space="preserve"> There isn’t any wine in the bottle.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 xml:space="preserve"> Do you want me to bring you some more wine?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 xml:space="preserve"> Bring me some bananas, please.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 xml:space="preserve"> I haven’t got any bananas, but I’ve got some banana juice.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 xml:space="preserve"> Do you want some more soup?</w:t>
      </w:r>
    </w:p>
    <w:p w:rsidR="00C47738" w:rsidRPr="00223854" w:rsidRDefault="00C47738" w:rsidP="007D6D9F">
      <w:pPr>
        <w:numPr>
          <w:ilvl w:val="0"/>
          <w:numId w:val="18"/>
        </w:numPr>
        <w:spacing w:before="240" w:after="0"/>
        <w:rPr>
          <w:lang w:val="en-US"/>
        </w:rPr>
      </w:pPr>
      <w:r w:rsidRPr="00223854">
        <w:rPr>
          <w:lang w:val="en-US"/>
        </w:rPr>
        <w:t xml:space="preserve"> Can I have some more chocolate? </w:t>
      </w:r>
    </w:p>
    <w:p w:rsidR="00C47738" w:rsidRPr="00223854" w:rsidRDefault="00C47738" w:rsidP="00AA7E72">
      <w:pPr>
        <w:spacing w:before="240" w:after="240" w:line="360" w:lineRule="auto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26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1"/>
      </w:tblGrid>
      <w:tr w:rsidR="00CA601A" w:rsidRPr="00223854" w:rsidTr="006C7475">
        <w:tc>
          <w:tcPr>
            <w:tcW w:w="4440" w:type="dxa"/>
          </w:tcPr>
          <w:p w:rsidR="00CA601A" w:rsidRPr="00223854" w:rsidRDefault="00CA601A" w:rsidP="00CA601A">
            <w:pPr>
              <w:spacing w:line="360" w:lineRule="auto"/>
            </w:pPr>
            <w:r w:rsidRPr="00223854">
              <w:t xml:space="preserve">Вы можете выбрать любую машину,  которую пожелаете. </w:t>
            </w:r>
          </w:p>
        </w:tc>
        <w:tc>
          <w:tcPr>
            <w:tcW w:w="4411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You can choose any car you wish.</w:t>
            </w:r>
          </w:p>
        </w:tc>
      </w:tr>
      <w:tr w:rsidR="00CA601A" w:rsidRPr="00223854" w:rsidTr="006C7475">
        <w:tc>
          <w:tcPr>
            <w:tcW w:w="4440" w:type="dxa"/>
          </w:tcPr>
          <w:p w:rsidR="00CA601A" w:rsidRPr="00223854" w:rsidRDefault="00CA601A" w:rsidP="00CA601A">
            <w:pPr>
              <w:spacing w:line="360" w:lineRule="auto"/>
            </w:pPr>
            <w:r w:rsidRPr="00223854">
              <w:t xml:space="preserve">Вы можете взять любую яхту, которая нравится. </w:t>
            </w:r>
          </w:p>
        </w:tc>
        <w:tc>
          <w:tcPr>
            <w:tcW w:w="4411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You can take any yacht you like.</w:t>
            </w:r>
          </w:p>
        </w:tc>
      </w:tr>
      <w:tr w:rsidR="00CA601A" w:rsidRPr="00223854" w:rsidTr="006C7475">
        <w:tc>
          <w:tcPr>
            <w:tcW w:w="4440" w:type="dxa"/>
          </w:tcPr>
          <w:p w:rsidR="00CA601A" w:rsidRPr="00223854" w:rsidRDefault="00CA601A" w:rsidP="00CA601A">
            <w:pPr>
              <w:spacing w:line="360" w:lineRule="auto"/>
            </w:pPr>
            <w:r w:rsidRPr="00223854">
              <w:t xml:space="preserve">Вы можете заказать любое вино, которое вы хотите. </w:t>
            </w:r>
          </w:p>
        </w:tc>
        <w:tc>
          <w:tcPr>
            <w:tcW w:w="4411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You can order any wine you want.</w:t>
            </w:r>
          </w:p>
        </w:tc>
      </w:tr>
      <w:tr w:rsidR="00CA601A" w:rsidRPr="00223854" w:rsidTr="006C7475">
        <w:tc>
          <w:tcPr>
            <w:tcW w:w="4440" w:type="dxa"/>
          </w:tcPr>
          <w:p w:rsidR="00CA601A" w:rsidRPr="00223854" w:rsidRDefault="00CA601A" w:rsidP="0002054E">
            <w:pPr>
              <w:spacing w:line="360" w:lineRule="auto"/>
            </w:pPr>
            <w:r w:rsidRPr="00223854">
              <w:t xml:space="preserve">Она может купить любой дом, который ей нравится. </w:t>
            </w:r>
          </w:p>
        </w:tc>
        <w:tc>
          <w:tcPr>
            <w:tcW w:w="4411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She can buy any house she likes.</w:t>
            </w:r>
          </w:p>
        </w:tc>
      </w:tr>
      <w:tr w:rsidR="00CA601A" w:rsidRPr="00223854" w:rsidTr="006C7475">
        <w:tc>
          <w:tcPr>
            <w:tcW w:w="4440" w:type="dxa"/>
          </w:tcPr>
          <w:p w:rsidR="00CA601A" w:rsidRPr="00223854" w:rsidRDefault="00CA601A" w:rsidP="00CA601A">
            <w:pPr>
              <w:spacing w:line="360" w:lineRule="auto"/>
            </w:pPr>
            <w:r w:rsidRPr="00223854">
              <w:t xml:space="preserve">Ты можешь спеть любую песню, которую хочешь. </w:t>
            </w:r>
          </w:p>
        </w:tc>
        <w:tc>
          <w:tcPr>
            <w:tcW w:w="4411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You can sing any song you want.</w:t>
            </w:r>
          </w:p>
        </w:tc>
      </w:tr>
      <w:tr w:rsidR="00CA601A" w:rsidRPr="00223854" w:rsidTr="006C7475">
        <w:tc>
          <w:tcPr>
            <w:tcW w:w="4440" w:type="dxa"/>
          </w:tcPr>
          <w:p w:rsidR="00CA601A" w:rsidRPr="00223854" w:rsidRDefault="00CA601A" w:rsidP="00CA601A">
            <w:pPr>
              <w:spacing w:line="360" w:lineRule="auto"/>
            </w:pPr>
            <w:r w:rsidRPr="00223854">
              <w:t xml:space="preserve">Вы можете выбрать любую комнату, которую пожелаете. </w:t>
            </w:r>
          </w:p>
        </w:tc>
        <w:tc>
          <w:tcPr>
            <w:tcW w:w="4411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You can choose any room you want.</w:t>
            </w:r>
          </w:p>
        </w:tc>
      </w:tr>
      <w:tr w:rsidR="00CA601A" w:rsidRPr="00223854" w:rsidTr="006C7475">
        <w:tc>
          <w:tcPr>
            <w:tcW w:w="4440" w:type="dxa"/>
          </w:tcPr>
          <w:p w:rsidR="00CA601A" w:rsidRPr="00223854" w:rsidRDefault="00CA601A" w:rsidP="00CA601A">
            <w:pPr>
              <w:spacing w:line="360" w:lineRule="auto"/>
            </w:pPr>
            <w:r w:rsidRPr="00223854">
              <w:t xml:space="preserve">Они могут взять любую фотографию, которая им нравится. </w:t>
            </w:r>
          </w:p>
        </w:tc>
        <w:tc>
          <w:tcPr>
            <w:tcW w:w="4411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y can take any photography they like.</w:t>
            </w:r>
          </w:p>
        </w:tc>
      </w:tr>
      <w:tr w:rsidR="00CA601A" w:rsidRPr="00223854" w:rsidTr="006C7475">
        <w:tc>
          <w:tcPr>
            <w:tcW w:w="4440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t>Я могу перевести любое предложение, которое ты хочешь. Я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знаю</w:t>
            </w:r>
            <w:r w:rsidRPr="00223854">
              <w:rPr>
                <w:lang w:val="en-US"/>
              </w:rPr>
              <w:t xml:space="preserve"> </w:t>
            </w:r>
            <w:r w:rsidRPr="00223854">
              <w:lastRenderedPageBreak/>
              <w:t>английский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11" w:type="dxa"/>
          </w:tcPr>
          <w:p w:rsidR="00CA601A" w:rsidRPr="00223854" w:rsidRDefault="00CA601A" w:rsidP="00CA601A">
            <w:pPr>
              <w:spacing w:line="360" w:lineRule="auto"/>
              <w:rPr>
                <w:lang w:val="en-US"/>
              </w:rPr>
            </w:pPr>
            <w:r w:rsidRPr="00223854">
              <w:rPr>
                <w:lang w:val="en-US"/>
              </w:rPr>
              <w:lastRenderedPageBreak/>
              <w:t xml:space="preserve"> I can translate any sentence you want. I know English a little.</w:t>
            </w:r>
          </w:p>
        </w:tc>
      </w:tr>
    </w:tbl>
    <w:p w:rsidR="00C47738" w:rsidRPr="00223854" w:rsidRDefault="00C47738" w:rsidP="00C47738">
      <w:pPr>
        <w:spacing w:after="0"/>
        <w:rPr>
          <w:lang w:val="en-US"/>
        </w:rPr>
      </w:pPr>
      <w:r w:rsidRPr="00223854">
        <w:rPr>
          <w:lang w:val="en-US"/>
        </w:rPr>
        <w:lastRenderedPageBreak/>
        <w:t xml:space="preserve"> </w:t>
      </w:r>
    </w:p>
    <w:p w:rsidR="00A31A09" w:rsidRPr="00223854" w:rsidRDefault="00A31A09" w:rsidP="00A31A09">
      <w:pPr>
        <w:spacing w:before="240" w:after="240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27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4386"/>
      </w:tblGrid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Он знаменит.  Все знают его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He is famous. Everybody knows him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Его никто не знает. </w:t>
            </w:r>
          </w:p>
        </w:tc>
        <w:tc>
          <w:tcPr>
            <w:tcW w:w="4386" w:type="dxa"/>
          </w:tcPr>
          <w:p w:rsidR="00CA601A" w:rsidRPr="00223854" w:rsidRDefault="00CA601A" w:rsidP="00CA601A">
            <w:r w:rsidRPr="00223854">
              <w:t xml:space="preserve"> </w:t>
            </w:r>
            <w:r w:rsidRPr="00223854">
              <w:rPr>
                <w:lang w:val="en-US"/>
              </w:rPr>
              <w:t>Nobody</w:t>
            </w:r>
            <w:r w:rsidRPr="00223854">
              <w:t xml:space="preserve"> </w:t>
            </w:r>
            <w:r w:rsidRPr="00223854">
              <w:rPr>
                <w:lang w:val="en-US"/>
              </w:rPr>
              <w:t>knows</w:t>
            </w:r>
            <w:r w:rsidRPr="00223854">
              <w:t xml:space="preserve"> </w:t>
            </w:r>
            <w:r w:rsidRPr="00223854">
              <w:rPr>
                <w:lang w:val="en-US"/>
              </w:rPr>
              <w:t>him</w:t>
            </w:r>
            <w:r w:rsidRPr="00223854">
              <w:t>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Кто-то в офисе.  Там есть свет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Somebody is in the office. There is light there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Тут есть кто-нибудь? Если тут кто-то есть, почему никто не отвечает?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s there anybody here? If there is somebody here, why nobody answers me?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rPr>
                <w:lang w:val="en-US"/>
              </w:rPr>
              <w:t xml:space="preserve"> </w:t>
            </w:r>
            <w:r w:rsidRPr="00223854">
              <w:t xml:space="preserve">В доме есть приведение. Все знают об этом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is a ghost in the house. Everybody knows about it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На кухне кто-то есть, а в зале никого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is somebody in the kitchen, but there is nobody in the hall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У кого-нибудь в этом доме есть масло?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Has anybody oil in this house?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Никто не хочет есть мороженое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Nobody wants to eat an ice-cream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Кто-то хочет открыть дверь. Ты слышишь этот звук? Кто это?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Somebody wants to open the door. Do you hear this sound? Who is it?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 Она хочет попросить кого-нибудь отремонтировать ее машину. Но никто не хочет делать это бесплатно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She wants to ask somebody to repair her car.  But nobody wants to do it for free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rPr>
                <w:lang w:val="en-US"/>
              </w:rPr>
              <w:t xml:space="preserve"> </w:t>
            </w:r>
            <w:r w:rsidRPr="00223854">
              <w:t xml:space="preserve">Все хотят быть счастливыми и здоровыми.  Никто не хочет быть старым и больным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Everybody wants to be happy and healthy. Nobody wants to be old and sick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rPr>
                <w:lang w:val="en-US"/>
              </w:rPr>
              <w:t xml:space="preserve"> </w:t>
            </w:r>
            <w:r w:rsidRPr="00223854">
              <w:t xml:space="preserve">Все сейчас на дискотеке. А есть ли кто-нибудь в библиотеке? В библиотеке никого.  Но, кто-то есть в баре. </w:t>
            </w:r>
          </w:p>
        </w:tc>
        <w:tc>
          <w:tcPr>
            <w:tcW w:w="4386" w:type="dxa"/>
          </w:tcPr>
          <w:p w:rsidR="00CA601A" w:rsidRPr="00223854" w:rsidRDefault="00CA601A" w:rsidP="00CA601A">
            <w:r w:rsidRPr="00223854">
              <w:t xml:space="preserve"> </w:t>
            </w:r>
            <w:r w:rsidRPr="00223854">
              <w:rPr>
                <w:lang w:val="en-US"/>
              </w:rPr>
              <w:t>Everybody is at the disco now. Is anybody in the library? There is nobody in the library. But, there is somebody in the bar.</w:t>
            </w:r>
            <w:r w:rsidRPr="00223854">
              <w:t xml:space="preserve"> 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 Никто не любит проблемы. Покажите мне кого-нибудь, кто любит проблемы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Nobody likes problems. Show me somebody who likes problems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 </w:t>
            </w:r>
            <w:r w:rsidRPr="00223854">
              <w:t>Кто-то под диваном.  Странно.  Все за столом, а он под диваном. Что</w:t>
            </w:r>
            <w:r w:rsidRPr="00223854">
              <w:rPr>
                <w:lang w:val="en-US"/>
              </w:rPr>
              <w:t xml:space="preserve"> </w:t>
            </w:r>
            <w:r w:rsidRPr="00223854">
              <w:t>он</w:t>
            </w:r>
            <w:r w:rsidRPr="00223854">
              <w:rPr>
                <w:lang w:val="en-US"/>
              </w:rPr>
              <w:t xml:space="preserve"> </w:t>
            </w:r>
            <w:r w:rsidRPr="00223854">
              <w:t>там</w:t>
            </w:r>
            <w:r w:rsidRPr="00223854">
              <w:rPr>
                <w:lang w:val="en-US"/>
              </w:rPr>
              <w:t xml:space="preserve"> </w:t>
            </w:r>
            <w:r w:rsidRPr="00223854">
              <w:t>делает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Somebody is under the sofa. It is strange. Everybody is at the table, but he is under the sofa. What is he doing there?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r w:rsidRPr="00223854">
              <w:t xml:space="preserve"> Под диваном никого, но кто-то в шкафу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is nobody under the sofa, but there is somebody is in the wardrobe.</w:t>
            </w:r>
          </w:p>
        </w:tc>
      </w:tr>
      <w:tr w:rsidR="00CA601A" w:rsidRPr="00223854" w:rsidTr="006C7475">
        <w:tc>
          <w:tcPr>
            <w:tcW w:w="4465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</w:t>
            </w:r>
            <w:r w:rsidRPr="00223854">
              <w:t>А есть ли кто-нибудь в стиральной машине? Ты сейчас слышишь что-нибудь? - Я слушаю внимательно, но не слышу ничего. Мне</w:t>
            </w:r>
            <w:r w:rsidRPr="00223854">
              <w:rPr>
                <w:lang w:val="en-US"/>
              </w:rPr>
              <w:t xml:space="preserve"> </w:t>
            </w:r>
            <w:r w:rsidRPr="00223854">
              <w:t>кажется</w:t>
            </w:r>
            <w:r w:rsidRPr="00223854">
              <w:rPr>
                <w:lang w:val="en-US"/>
              </w:rPr>
              <w:t xml:space="preserve">, </w:t>
            </w:r>
            <w:r w:rsidRPr="00223854">
              <w:t>что</w:t>
            </w:r>
            <w:r w:rsidRPr="00223854">
              <w:rPr>
                <w:lang w:val="en-US"/>
              </w:rPr>
              <w:t xml:space="preserve"> </w:t>
            </w:r>
            <w:r w:rsidRPr="00223854">
              <w:t>ты</w:t>
            </w:r>
            <w:r w:rsidRPr="00223854">
              <w:rPr>
                <w:lang w:val="en-US"/>
              </w:rPr>
              <w:t xml:space="preserve"> </w:t>
            </w:r>
            <w:r w:rsidRPr="00223854">
              <w:t>устал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386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And is there anybody in the washer? Do you hear anything now? I am listening attentively, but I hear nothing. I think that you are tired.</w:t>
            </w:r>
          </w:p>
        </w:tc>
      </w:tr>
    </w:tbl>
    <w:p w:rsidR="00A31A09" w:rsidRPr="00223854" w:rsidRDefault="00A31A09" w:rsidP="00A31A09">
      <w:pPr>
        <w:spacing w:before="240" w:after="240" w:line="240" w:lineRule="auto"/>
        <w:jc w:val="center"/>
        <w:rPr>
          <w:b/>
          <w:lang w:val="en-US"/>
        </w:rPr>
      </w:pPr>
      <w:r w:rsidRPr="00223854">
        <w:rPr>
          <w:b/>
          <w:lang w:val="en-US"/>
        </w:rPr>
        <w:t>Exercise 28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>Everybody knows about this accident but nobody knows the real truth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>Everybody wants to be lucky. Nobody wants to be unlucky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>Does anybody know his telephone number?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>Does anybody like troubles? Never trouble troubles till trouble troubles you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>There is light in the house. I think there is somebody in the house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>There isn’t any light at home. I think there is nobody in the house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>The problem is so difficult. Nobody can solve it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lastRenderedPageBreak/>
        <w:t>The problem is so easy. Everybody can solve it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>Everybody knows that Moscow is the capital of our country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 xml:space="preserve"> You must call somebody who can help you to fix your washing machine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 xml:space="preserve"> You must find somebody to help you with your English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 xml:space="preserve"> There is somebody in the yard. I don’t know him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 xml:space="preserve"> There is nobody in the streets. It’s cold outside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 xml:space="preserve"> Does anybody can answer this question?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 xml:space="preserve"> Please, tell us this interesting story. Nobody knows it.</w:t>
      </w:r>
    </w:p>
    <w:p w:rsidR="00A31A09" w:rsidRPr="00223854" w:rsidRDefault="00A31A09" w:rsidP="007D6D9F">
      <w:pPr>
        <w:numPr>
          <w:ilvl w:val="0"/>
          <w:numId w:val="19"/>
        </w:numPr>
        <w:spacing w:before="240" w:after="240" w:line="240" w:lineRule="auto"/>
        <w:rPr>
          <w:lang w:val="en-US"/>
        </w:rPr>
      </w:pPr>
      <w:r w:rsidRPr="00223854">
        <w:rPr>
          <w:lang w:val="en-US"/>
        </w:rPr>
        <w:t xml:space="preserve"> I think that everybody now understands how to use there is there are.</w:t>
      </w:r>
    </w:p>
    <w:p w:rsidR="00A31A09" w:rsidRPr="00223854" w:rsidRDefault="00A31A09" w:rsidP="00A31A09">
      <w:pPr>
        <w:spacing w:line="480" w:lineRule="auto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2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5"/>
        <w:gridCol w:w="4959"/>
      </w:tblGrid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В этом есть что-то интересное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is something interesting in it.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В этой статье нет ничего интересного. 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is nothing interesting in this article. (there isn’t anything)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В этой статье есть что-нибудь интересное?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s there anything interesting in this article?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Иди в магазин.  В холодильнике опять ничего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Go to the shop. There is nothing in the fridge. (there isn’t anything)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 У нас есть что-то выпить, но, к сожалению, ничего нет покушать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We have something to drink, but unfortunately there is nothing to eat. (there isn’t anything)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Ты знаешь что-нибудь о нем?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Do you know anything about him?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>Я вижу что-то странное под тем кустом. Ничего странного. Это маленький крокодил. Посмотри! Вон там его большая мама.  Бежим</w:t>
            </w:r>
            <w:r w:rsidRPr="00223854">
              <w:rPr>
                <w:lang w:val="en-US"/>
              </w:rPr>
              <w:t>!!!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I see something strange under that bush. There is nothing strange. It is a small crocodile. Look! There is his big mammy over there. Let’s run!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Темно. Я ничего не вижу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t is dark. I see nothing. (I can see) (I don’t see anything.) (can’t see)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Светло.  Я вижу все очень хорошо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t is light. I see everything very good. . (I can see)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pPr>
              <w:rPr>
                <w:b/>
              </w:rPr>
            </w:pPr>
            <w:r w:rsidRPr="00223854">
              <w:t xml:space="preserve"> Странно.  Я ничего не понимаю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rPr>
                <w:lang w:val="en-US"/>
              </w:rPr>
              <w:t>It is strange. I understand nothing. (I don’t understand anything.)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Понятно. Теперь я понимаю все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t is clear. I understand everything now.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Очень жарко.  Я не хочу ничего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t is very hot. I want nothing. (I don’t want anything)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 Холодно. Я хочу что-нибудь теплое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t is cold. I want something warm.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Жарко. Дай мне что-нибудь попить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t is hot. Give me something to drink.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Я болен. Я не хочу ничего кушать.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 am ill. I want to eat nothing. (I don’t want to eat anything)</w:t>
            </w:r>
          </w:p>
        </w:tc>
      </w:tr>
      <w:tr w:rsidR="00CA601A" w:rsidRPr="00223854" w:rsidTr="00CA601A">
        <w:tc>
          <w:tcPr>
            <w:tcW w:w="4255" w:type="dxa"/>
          </w:tcPr>
          <w:p w:rsidR="00CA601A" w:rsidRPr="00223854" w:rsidRDefault="00CA601A" w:rsidP="00CA601A">
            <w:r w:rsidRPr="00223854">
              <w:t xml:space="preserve">Я голоден. Я хочу съесть все.  </w:t>
            </w:r>
          </w:p>
        </w:tc>
        <w:tc>
          <w:tcPr>
            <w:tcW w:w="4959" w:type="dxa"/>
          </w:tcPr>
          <w:p w:rsidR="00CA601A" w:rsidRPr="00223854" w:rsidRDefault="00CA601A" w:rsidP="00CA601A">
            <w:pPr>
              <w:rPr>
                <w:b/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 am hungry. I want to eat everything.</w:t>
            </w:r>
          </w:p>
        </w:tc>
      </w:tr>
    </w:tbl>
    <w:p w:rsidR="00A31A09" w:rsidRPr="00223854" w:rsidRDefault="00A31A09" w:rsidP="00A31A09">
      <w:pPr>
        <w:spacing w:after="0" w:line="240" w:lineRule="auto"/>
        <w:rPr>
          <w:lang w:val="en-US"/>
        </w:rPr>
      </w:pPr>
    </w:p>
    <w:p w:rsidR="00A31A09" w:rsidRPr="00223854" w:rsidRDefault="00A31A09" w:rsidP="00A31A09">
      <w:pPr>
        <w:spacing w:after="0"/>
        <w:rPr>
          <w:lang w:val="en-US"/>
        </w:rPr>
      </w:pPr>
    </w:p>
    <w:p w:rsidR="00A31A09" w:rsidRPr="00223854" w:rsidRDefault="00A31A09" w:rsidP="00A31A09">
      <w:pPr>
        <w:tabs>
          <w:tab w:val="center" w:pos="4677"/>
          <w:tab w:val="left" w:pos="6627"/>
        </w:tabs>
        <w:spacing w:line="480" w:lineRule="auto"/>
        <w:rPr>
          <w:b/>
          <w:lang w:val="en-US"/>
        </w:rPr>
      </w:pPr>
      <w:r w:rsidRPr="00223854">
        <w:rPr>
          <w:b/>
          <w:lang w:val="en-US"/>
        </w:rPr>
        <w:tab/>
        <w:t>Exercise 30</w:t>
      </w:r>
      <w:r w:rsidRPr="00223854">
        <w:rPr>
          <w:b/>
          <w:lang w:val="en-US"/>
        </w:rPr>
        <w:tab/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I have no money on me. I can’t buy anything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She has no money on her. She can buy nothing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lastRenderedPageBreak/>
        <w:t>Why does he love you? Why does he buy you everything?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One wise man said: “I know that know nothing.”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To have everything is to have nothing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When we come to this world we have nothing and we leave this world without anything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There is something over there. Do you know what it is?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There is something wrong with my fridge. Can you repair it?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Everything is all right. Now I have no problems with my car. Thank you. 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 He has everything he wants. He is happy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He has nothing he wants. He is unhappy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I can remember nothing. I’ve got some problems with my memory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I can remember everything. I’ve got a very good memory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 Bob can’t understand anything. He is very stupid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 Mary can understand everything. She is very clever.</w:t>
      </w:r>
    </w:p>
    <w:p w:rsidR="00A31A09" w:rsidRPr="00223854" w:rsidRDefault="00A31A09" w:rsidP="007D6D9F">
      <w:pPr>
        <w:numPr>
          <w:ilvl w:val="0"/>
          <w:numId w:val="20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I know something about English. What about you?</w:t>
      </w:r>
    </w:p>
    <w:p w:rsidR="00A31A09" w:rsidRPr="00223854" w:rsidRDefault="00A31A09" w:rsidP="00A31A09">
      <w:pPr>
        <w:spacing w:after="0"/>
        <w:rPr>
          <w:lang w:val="en-US"/>
        </w:rPr>
      </w:pPr>
    </w:p>
    <w:p w:rsidR="00F309B1" w:rsidRPr="00223854" w:rsidRDefault="00F309B1" w:rsidP="00F309B1">
      <w:pPr>
        <w:spacing w:line="480" w:lineRule="auto"/>
        <w:jc w:val="center"/>
        <w:rPr>
          <w:b/>
        </w:rPr>
      </w:pPr>
      <w:r w:rsidRPr="00223854">
        <w:rPr>
          <w:b/>
          <w:lang w:val="en-US"/>
        </w:rPr>
        <w:t>Exercise 31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419"/>
      </w:tblGrid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t xml:space="preserve">У тебя есть что-нибудь? </w:t>
            </w:r>
          </w:p>
        </w:tc>
        <w:tc>
          <w:tcPr>
            <w:tcW w:w="4419" w:type="dxa"/>
          </w:tcPr>
          <w:p w:rsidR="00CA601A" w:rsidRPr="00223854" w:rsidRDefault="00CA601A" w:rsidP="00CA601A">
            <w:r w:rsidRPr="00223854">
              <w:t xml:space="preserve"> </w:t>
            </w:r>
            <w:r w:rsidRPr="00223854">
              <w:rPr>
                <w:lang w:val="en-US"/>
              </w:rPr>
              <w:t>Do you have anything?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t xml:space="preserve">У тебя есть что-нибудь почитать?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Do you have anything to read?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t xml:space="preserve">У тебя есть что-нибудь покушать?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Do you have anything to eat?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>У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е</w:t>
            </w:r>
            <w:r w:rsidRPr="00223854">
              <w:rPr>
                <w:lang w:val="en-US"/>
              </w:rPr>
              <w:t xml:space="preserve"> </w:t>
            </w:r>
            <w:r w:rsidRPr="00223854">
              <w:t>есть</w:t>
            </w:r>
            <w:r w:rsidRPr="00223854">
              <w:rPr>
                <w:lang w:val="en-US"/>
              </w:rPr>
              <w:t xml:space="preserve"> </w:t>
            </w:r>
            <w:r w:rsidRPr="00223854">
              <w:t>вс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She has everything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t xml:space="preserve">В этом супермаркете есть все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is everything in this supermarket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t xml:space="preserve">В этом журнале нет ничего интересного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is nothing interesting in this magazine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>Все</w:t>
            </w:r>
            <w:r w:rsidRPr="00223854">
              <w:rPr>
                <w:lang w:val="en-US"/>
              </w:rPr>
              <w:t xml:space="preserve"> </w:t>
            </w:r>
            <w:r w:rsidRPr="00223854">
              <w:t>зависит</w:t>
            </w:r>
            <w:r w:rsidRPr="00223854">
              <w:rPr>
                <w:lang w:val="en-US"/>
              </w:rPr>
              <w:t xml:space="preserve"> </w:t>
            </w:r>
            <w:r w:rsidRPr="00223854">
              <w:t>от</w:t>
            </w:r>
            <w:r w:rsidRPr="00223854">
              <w:rPr>
                <w:lang w:val="en-US"/>
              </w:rPr>
              <w:t xml:space="preserve"> </w:t>
            </w:r>
            <w:r w:rsidRPr="00223854">
              <w:t>тебя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Everything depends on you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t xml:space="preserve">У тебя ничего нет. </w:t>
            </w:r>
          </w:p>
        </w:tc>
        <w:tc>
          <w:tcPr>
            <w:tcW w:w="4419" w:type="dxa"/>
          </w:tcPr>
          <w:p w:rsidR="00CA601A" w:rsidRPr="00223854" w:rsidRDefault="00CA601A" w:rsidP="00CA601A">
            <w:r w:rsidRPr="00223854">
              <w:t xml:space="preserve"> </w:t>
            </w:r>
            <w:r w:rsidRPr="00223854">
              <w:rPr>
                <w:lang w:val="en-US"/>
              </w:rPr>
              <w:t>You</w:t>
            </w:r>
            <w:r w:rsidRPr="00223854">
              <w:t xml:space="preserve"> </w:t>
            </w:r>
            <w:r w:rsidRPr="00223854">
              <w:rPr>
                <w:lang w:val="en-US"/>
              </w:rPr>
              <w:t>have</w:t>
            </w:r>
            <w:r w:rsidRPr="00223854">
              <w:t xml:space="preserve"> </w:t>
            </w:r>
            <w:r w:rsidRPr="00223854">
              <w:rPr>
                <w:lang w:val="en-US"/>
              </w:rPr>
              <w:t>nothing</w:t>
            </w:r>
            <w:r w:rsidRPr="00223854">
              <w:t>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>Все</w:t>
            </w:r>
            <w:r w:rsidRPr="00223854">
              <w:rPr>
                <w:lang w:val="en-US"/>
              </w:rPr>
              <w:t xml:space="preserve"> </w:t>
            </w:r>
            <w:r w:rsidRPr="00223854">
              <w:t>зависит</w:t>
            </w:r>
            <w:r w:rsidRPr="00223854">
              <w:rPr>
                <w:lang w:val="en-US"/>
              </w:rPr>
              <w:t xml:space="preserve"> </w:t>
            </w:r>
            <w:r w:rsidRPr="00223854">
              <w:t>от</w:t>
            </w:r>
            <w:r w:rsidRPr="00223854">
              <w:rPr>
                <w:lang w:val="en-US"/>
              </w:rPr>
              <w:t xml:space="preserve"> </w:t>
            </w:r>
            <w:r w:rsidRPr="00223854">
              <w:t>ситуации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Everything depends on the situation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rPr>
                <w:lang w:val="en-US"/>
              </w:rPr>
              <w:t xml:space="preserve"> </w:t>
            </w:r>
            <w:r w:rsidRPr="00223854">
              <w:t xml:space="preserve">У меня ничего нет почитать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I have nothing to read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>По</w:t>
            </w:r>
            <w:r w:rsidRPr="00223854">
              <w:rPr>
                <w:lang w:val="en-US"/>
              </w:rPr>
              <w:t xml:space="preserve"> </w:t>
            </w:r>
            <w:r w:rsidRPr="00223854">
              <w:t>телевизору</w:t>
            </w:r>
            <w:r w:rsidRPr="00223854">
              <w:rPr>
                <w:lang w:val="en-US"/>
              </w:rPr>
              <w:t xml:space="preserve"> </w:t>
            </w:r>
            <w:r w:rsidRPr="00223854">
              <w:t>нече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смотреть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 xml:space="preserve"> There is nothing to watch on TV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rPr>
                <w:lang w:val="en-US"/>
              </w:rPr>
              <w:t xml:space="preserve"> </w:t>
            </w:r>
            <w:r w:rsidRPr="00223854">
              <w:t xml:space="preserve">Все понятно. Ты хочешь поехать за границу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Everything is clear. You want to go abroad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rPr>
                <w:lang w:val="en-US"/>
              </w:rPr>
              <w:t xml:space="preserve"> </w:t>
            </w:r>
            <w:r w:rsidRPr="00223854">
              <w:t xml:space="preserve">У нее прекрасная память. Она помнит все. 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>She has got an excellent memory. She remembers everything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t xml:space="preserve"> Все, что я знаю об английском языке, принадлежит тебе, мой сыночек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 xml:space="preserve">Everything I know about English belongs to you, my sonny. 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rPr>
                <w:lang w:val="en-US"/>
              </w:rPr>
              <w:t xml:space="preserve"> </w:t>
            </w:r>
            <w:r w:rsidRPr="00223854">
              <w:t xml:space="preserve">В этой книге есть все.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t xml:space="preserve"> </w:t>
            </w:r>
            <w:r w:rsidRPr="00223854">
              <w:rPr>
                <w:lang w:val="en-US"/>
              </w:rPr>
              <w:t>There is everything in this book.</w:t>
            </w:r>
          </w:p>
        </w:tc>
      </w:tr>
      <w:tr w:rsidR="00CA601A" w:rsidRPr="00223854" w:rsidTr="009375DF">
        <w:tc>
          <w:tcPr>
            <w:tcW w:w="4432" w:type="dxa"/>
          </w:tcPr>
          <w:p w:rsidR="00CA601A" w:rsidRPr="00223854" w:rsidRDefault="00CA601A" w:rsidP="00CA601A">
            <w:r w:rsidRPr="00223854">
              <w:rPr>
                <w:lang w:val="en-US"/>
              </w:rPr>
              <w:t xml:space="preserve"> </w:t>
            </w:r>
            <w:r w:rsidRPr="00223854">
              <w:t xml:space="preserve">Она устала от всего: готовка, уборка, стирка…   </w:t>
            </w:r>
          </w:p>
        </w:tc>
        <w:tc>
          <w:tcPr>
            <w:tcW w:w="4419" w:type="dxa"/>
          </w:tcPr>
          <w:p w:rsidR="00CA601A" w:rsidRPr="00223854" w:rsidRDefault="00CA601A" w:rsidP="00CA601A">
            <w:pPr>
              <w:rPr>
                <w:lang w:val="en-US"/>
              </w:rPr>
            </w:pPr>
            <w:r w:rsidRPr="00223854">
              <w:rPr>
                <w:lang w:val="en-US"/>
              </w:rPr>
              <w:t>She is tired of everything: cooking, cleaning, washing…</w:t>
            </w:r>
          </w:p>
        </w:tc>
      </w:tr>
    </w:tbl>
    <w:p w:rsidR="00F309B1" w:rsidRPr="00223854" w:rsidRDefault="00F309B1" w:rsidP="00F309B1">
      <w:pPr>
        <w:spacing w:before="240" w:after="240"/>
        <w:rPr>
          <w:lang w:val="en-US"/>
        </w:rPr>
      </w:pPr>
    </w:p>
    <w:p w:rsidR="00F309B1" w:rsidRPr="00223854" w:rsidRDefault="00F309B1" w:rsidP="00F309B1">
      <w:pPr>
        <w:spacing w:line="360" w:lineRule="auto"/>
        <w:ind w:left="720"/>
        <w:jc w:val="center"/>
        <w:rPr>
          <w:b/>
          <w:lang w:val="en-US"/>
        </w:rPr>
      </w:pPr>
      <w:r w:rsidRPr="00223854">
        <w:rPr>
          <w:b/>
          <w:lang w:val="en-US"/>
        </w:rPr>
        <w:t>Exercise 32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I can find your socks everywhere: under the table, in the middle of the room, on the chair…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I can’t find my glasses anywhere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Do you know where my glasses are? I can find them nowhere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lastRenderedPageBreak/>
        <w:t>You can find this disk in any shop. You can find it everywhere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Does she live anywhere here? - Yes, she lives somewhere here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Are you going anywhere tomorrow? I am going nowhere. I am staying at home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Let’s drive somewhere on Sunday. I can’t go anywhere. I am busy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Do you know where Nick is? I can’t find him anywhere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I am tired of seeing this woman every time. She is everywhere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Can I find Robert anywhere here? Yes, you can. But nobody knows where he is now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Is the sport center anywhere here? Yes, it’s somewhere here. But I don’t know where it is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>This road leads nowhere. It’s a bind alley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There is nowhere to sit. All seat are occupied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You can get anywhere if you know how to use your tongue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In Moscow you can get everywhere by the underground.</w:t>
      </w:r>
    </w:p>
    <w:p w:rsidR="00F309B1" w:rsidRPr="00223854" w:rsidRDefault="00F309B1" w:rsidP="007D6D9F">
      <w:pPr>
        <w:numPr>
          <w:ilvl w:val="0"/>
          <w:numId w:val="21"/>
        </w:numPr>
        <w:spacing w:after="0" w:line="360" w:lineRule="auto"/>
        <w:rPr>
          <w:lang w:val="en-US"/>
        </w:rPr>
      </w:pPr>
      <w:r w:rsidRPr="00223854">
        <w:rPr>
          <w:lang w:val="en-US"/>
        </w:rPr>
        <w:t xml:space="preserve"> During the rush hour you can get by taxi nowhere.</w:t>
      </w:r>
    </w:p>
    <w:p w:rsidR="00F309B1" w:rsidRPr="00223854" w:rsidRDefault="00F309B1" w:rsidP="00F309B1">
      <w:pPr>
        <w:ind w:left="1080"/>
        <w:jc w:val="center"/>
        <w:rPr>
          <w:b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33</w:t>
      </w:r>
    </w:p>
    <w:tbl>
      <w:tblPr>
        <w:tblStyle w:val="a8"/>
        <w:tblW w:w="10360" w:type="dxa"/>
        <w:tblInd w:w="-176" w:type="dxa"/>
        <w:tblLook w:val="04A0" w:firstRow="1" w:lastRow="0" w:firstColumn="1" w:lastColumn="0" w:noHBand="0" w:noVBand="1"/>
      </w:tblPr>
      <w:tblGrid>
        <w:gridCol w:w="5104"/>
        <w:gridCol w:w="5256"/>
      </w:tblGrid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Ты идешь куда-нибудь сегодня?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Are you going anywhere today?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Ты знаешь, где Боб? Да, он где-то здесь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Do you know where Bob is? Yes, he is somewhere here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Я хочу поехать куда-нибудь, где тепло и солнечно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want to go somewhere warm and sunny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Где-то здесь есть хороший ресторан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a good restaurant somewhere here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Где-то здесь есть хороший ресторан? 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Is there a good restaurant anywhere here?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Здесь везде много хороших ресторанов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good restaurants everywhere here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Здесь нигде нет хороших ресторанов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no good restaurants anywhere here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  <w:rPr>
                <w:lang w:val="en-US"/>
              </w:rPr>
            </w:pPr>
            <w:r w:rsidRPr="00223854">
              <w:t>Трудное время. Я везде пытаюсь найти хорошую работу. Но</w:t>
            </w:r>
            <w:r w:rsidRPr="00223854">
              <w:rPr>
                <w:lang w:val="en-US"/>
              </w:rPr>
              <w:t xml:space="preserve"> </w:t>
            </w:r>
            <w:r w:rsidRPr="00223854">
              <w:t>это</w:t>
            </w:r>
            <w:r w:rsidRPr="00223854">
              <w:rPr>
                <w:lang w:val="en-US"/>
              </w:rPr>
              <w:t xml:space="preserve"> </w:t>
            </w:r>
            <w:r w:rsidRPr="00223854">
              <w:t>трудно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It is a hard time. I try (am trying) to find a good job everywhere. But it is difficult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Я ищу везде, но не могу найти мои очки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am looking for everywhere but I can’t find my glasses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Сегодня я ищу эту книгу везде, но нигде не могу ее найти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oday I am looking for this book everywhere, but I can find it nowhere. (I can’t find it anywhere). 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051E61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>Мне нравит</w:t>
            </w:r>
            <w:r w:rsidR="00CA601A" w:rsidRPr="00223854">
              <w:t xml:space="preserve">ся твой сад. Везде прекрасные цветы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like your garden. There are beautiful flowers everywhere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Где эта ленивая кошка? Она где-то здесь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is this lazy cat? It is somewhere here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Мы можем поговорить где-нибудь?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Can we talk anywhere?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  <w:rPr>
                <w:lang w:val="en-US"/>
              </w:rPr>
            </w:pPr>
            <w:r w:rsidRPr="00223854">
              <w:t>Здесь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поговорить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nowhere to talk here.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Могу я здесь где-нибудь остановиться?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Can I stay anywhere here?</w:t>
            </w:r>
          </w:p>
        </w:tc>
      </w:tr>
      <w:tr w:rsidR="00CA601A" w:rsidRPr="00223854" w:rsidTr="00CA601A">
        <w:tc>
          <w:tcPr>
            <w:tcW w:w="5104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6"/>
              </w:numPr>
            </w:pPr>
            <w:r w:rsidRPr="00223854">
              <w:t xml:space="preserve">Праздник сегодня. Везде много людей. </w:t>
            </w:r>
          </w:p>
        </w:tc>
        <w:tc>
          <w:tcPr>
            <w:tcW w:w="5256" w:type="dxa"/>
          </w:tcPr>
          <w:p w:rsidR="00CA601A" w:rsidRPr="00223854" w:rsidRDefault="00CA601A" w:rsidP="00051E61">
            <w:pPr>
              <w:pStyle w:val="a3"/>
              <w:numPr>
                <w:ilvl w:val="0"/>
                <w:numId w:val="85"/>
              </w:numPr>
              <w:rPr>
                <w:lang w:val="en-US"/>
              </w:rPr>
            </w:pPr>
            <w:r w:rsidRPr="00223854">
              <w:rPr>
                <w:lang w:val="en-US"/>
              </w:rPr>
              <w:t>It is a holiday today. There are many people everywhere.</w:t>
            </w:r>
          </w:p>
        </w:tc>
      </w:tr>
    </w:tbl>
    <w:p w:rsidR="00A67DE4" w:rsidRPr="00223854" w:rsidRDefault="00A67DE4" w:rsidP="00AA7E72">
      <w:pPr>
        <w:jc w:val="center"/>
        <w:rPr>
          <w:b/>
          <w:lang w:val="en-US"/>
        </w:rPr>
      </w:pPr>
    </w:p>
    <w:p w:rsidR="00AA7E72" w:rsidRPr="00223854" w:rsidRDefault="00AA7E72" w:rsidP="00A67DE4">
      <w:pPr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34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  <w:rPr>
                <w:lang w:val="en-US"/>
              </w:rPr>
            </w:pPr>
            <w:r w:rsidRPr="00223854">
              <w:t>Сколько</w:t>
            </w:r>
            <w:r w:rsidRPr="00223854">
              <w:rPr>
                <w:lang w:val="en-US"/>
              </w:rPr>
              <w:t xml:space="preserve"> </w:t>
            </w:r>
            <w:r w:rsidRPr="00223854">
              <w:t>чернила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авторучк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uch ink is there in the pen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  <w:rPr>
                <w:lang w:val="en-US"/>
              </w:rPr>
            </w:pPr>
            <w:r w:rsidRPr="00223854">
              <w:t>У нас много молока.</w:t>
            </w:r>
            <w:r w:rsidRPr="00223854">
              <w:rPr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</w:pPr>
            <w:r w:rsidRPr="00223854">
              <w:rPr>
                <w:lang w:val="en-US"/>
              </w:rPr>
              <w:t>We have much milk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В этой булочке много изюма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raisins in this bun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  <w:rPr>
                <w:lang w:val="en-US"/>
              </w:rPr>
            </w:pPr>
            <w:r w:rsidRPr="00223854">
              <w:lastRenderedPageBreak/>
              <w:t>У</w:t>
            </w:r>
            <w:r w:rsidRPr="00223854">
              <w:rPr>
                <w:lang w:val="en-US"/>
              </w:rPr>
              <w:t xml:space="preserve"> </w:t>
            </w:r>
            <w:r w:rsidRPr="00223854">
              <w:t>нас</w:t>
            </w:r>
            <w:r w:rsidRPr="00223854">
              <w:rPr>
                <w:lang w:val="en-US"/>
              </w:rPr>
              <w:t xml:space="preserve"> </w:t>
            </w:r>
            <w:r w:rsidRPr="00223854">
              <w:t>есть</w:t>
            </w:r>
            <w:r w:rsidRPr="00223854">
              <w:rPr>
                <w:lang w:val="en-US"/>
              </w:rPr>
              <w:t xml:space="preserve"> </w:t>
            </w:r>
            <w:r w:rsidRPr="00223854">
              <w:t>коф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ave we got any coffee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полк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шляп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hats on the shelf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Сколько минут в одном часе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minutes are there in one hour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В океане очень много воды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very much water in the ocean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Сколько у нас сливочного масла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uch butter have we got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Сколько сливочного масла в холодильнике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How much butter is there in the fridge? 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  <w:rPr>
                <w:lang w:val="en-US"/>
              </w:rPr>
            </w:pPr>
            <w:r w:rsidRPr="00223854">
              <w:t>Сколько</w:t>
            </w:r>
            <w:r w:rsidRPr="00223854">
              <w:rPr>
                <w:lang w:val="en-US"/>
              </w:rPr>
              <w:t xml:space="preserve"> </w:t>
            </w:r>
            <w:r w:rsidRPr="00223854">
              <w:t>звезд</w:t>
            </w:r>
            <w:r w:rsidRPr="00223854">
              <w:rPr>
                <w:lang w:val="en-US"/>
              </w:rPr>
              <w:t xml:space="preserve"> </w:t>
            </w: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б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stars are there in the sky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Сколько рассказов в этой книге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stories are there in this book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Сколько растительного масла в этой бутылке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uch oil is there in this bottle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В этом сундуке очень много интересных вещей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very much interesting things in this chest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В этом предложении всего три слова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are only three words in this sentence. 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В мире очень много прекрасных мест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very many beautiful places in the world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Сколько иностранных языков ты знаешь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foreign languages do you know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8"/>
              </w:numPr>
            </w:pPr>
            <w:r w:rsidRPr="00223854">
              <w:t xml:space="preserve">Сколько окон в этом доме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7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windows are there in this house?</w:t>
            </w:r>
          </w:p>
        </w:tc>
      </w:tr>
    </w:tbl>
    <w:p w:rsidR="00AA7E72" w:rsidRPr="00223854" w:rsidRDefault="00AA7E72" w:rsidP="00A67DE4">
      <w:pPr>
        <w:spacing w:after="0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35</w:t>
      </w:r>
    </w:p>
    <w:p w:rsidR="00AA7E72" w:rsidRPr="00223854" w:rsidRDefault="00AA7E72" w:rsidP="00A67DE4">
      <w:pPr>
        <w:spacing w:after="0"/>
        <w:ind w:left="-540"/>
      </w:pP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  <w:rPr>
                <w:lang w:val="en-US"/>
              </w:rPr>
            </w:pPr>
            <w:r w:rsidRPr="00223854">
              <w:t>У</w:t>
            </w:r>
            <w:r w:rsidRPr="00223854">
              <w:rPr>
                <w:lang w:val="en-US"/>
              </w:rPr>
              <w:t xml:space="preserve"> </w:t>
            </w:r>
            <w:r w:rsidRPr="00223854">
              <w:t>нас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сахара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Have we got much sugar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Сколько дверей в этой комнате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doors are there in this room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В этом городе много улиц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Are there many streets in this town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  <w:rPr>
                <w:lang w:val="en-US"/>
              </w:rPr>
            </w:pPr>
            <w:r w:rsidRPr="00223854">
              <w:t>Посмотри, на небе много облаков. Будет</w:t>
            </w:r>
            <w:r w:rsidRPr="00223854">
              <w:rPr>
                <w:lang w:val="en-US"/>
              </w:rPr>
              <w:t xml:space="preserve"> </w:t>
            </w:r>
            <w:r w:rsidRPr="00223854">
              <w:t>дождь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Look, there is many clouds in the sky. It is going to rain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  <w:rPr>
                <w:lang w:val="en-US"/>
              </w:rPr>
            </w:pPr>
            <w:r w:rsidRPr="00223854">
              <w:t>Ты выглядишь не очень хорошо. У</w:t>
            </w:r>
            <w:r w:rsidRPr="00223854">
              <w:rPr>
                <w:lang w:val="en-US"/>
              </w:rPr>
              <w:t xml:space="preserve"> </w:t>
            </w:r>
            <w:r w:rsidRPr="00223854">
              <w:t>тебя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проблем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You are looking like not very good. (You look not very good.) Do you have many problems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Каждый день она делает много телефонных звонков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Every day she does many telephone calls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тарелке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сыр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a little cheese on the plate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тарелк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сыр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cheese on the plate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На тарелке несколько кусочков сыра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a few pieces of cheese on the plate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Для всего есть место и время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place and time for everything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В этом городе мало интересных мест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few interesting places in this town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В этом зоопарке много экзотических животных со всего мира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exotic animals from all over the world in this zoo.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  <w:rPr>
                <w:lang w:val="en-US"/>
              </w:rPr>
            </w:pPr>
            <w:r w:rsidRPr="00223854">
              <w:t>Я хотел бы немного сахара. Сколько</w:t>
            </w:r>
            <w:r w:rsidRPr="00223854">
              <w:rPr>
                <w:lang w:val="en-US"/>
              </w:rPr>
              <w:t xml:space="preserve"> </w:t>
            </w:r>
            <w:r w:rsidRPr="00223854">
              <w:t>сахару</w:t>
            </w:r>
            <w:r w:rsidRPr="00223854">
              <w:rPr>
                <w:lang w:val="en-US"/>
              </w:rPr>
              <w:t xml:space="preserve"> </w:t>
            </w:r>
            <w:r w:rsidRPr="00223854">
              <w:t>вы</w:t>
            </w:r>
            <w:r w:rsidRPr="00223854">
              <w:rPr>
                <w:lang w:val="en-US"/>
              </w:rPr>
              <w:t xml:space="preserve"> </w:t>
            </w:r>
            <w:r w:rsidRPr="00223854">
              <w:t>желает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would like a little more sugar. How much sugar would you like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  <w:rPr>
                <w:lang w:val="en-US"/>
              </w:rPr>
            </w:pPr>
            <w:r w:rsidRPr="00223854">
              <w:t>Я хотел бы несколько кусочков сахара. Сколько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would like a few pieces of sugar. How many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Сколько кинотеатров в этом маленьком городе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cinemas are there in this small town?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В этом супе слишком много соли.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is too much salt in this soup. </w:t>
            </w:r>
          </w:p>
        </w:tc>
      </w:tr>
      <w:tr w:rsidR="008C7017" w:rsidRPr="00223854" w:rsidTr="008C7017">
        <w:tc>
          <w:tcPr>
            <w:tcW w:w="4785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90"/>
              </w:numPr>
            </w:pPr>
            <w:r w:rsidRPr="00223854">
              <w:t xml:space="preserve">В этом городе много или мало театров? </w:t>
            </w:r>
          </w:p>
        </w:tc>
        <w:tc>
          <w:tcPr>
            <w:tcW w:w="4786" w:type="dxa"/>
          </w:tcPr>
          <w:p w:rsidR="008C7017" w:rsidRPr="00223854" w:rsidRDefault="008C7017" w:rsidP="00051E61">
            <w:pPr>
              <w:pStyle w:val="a3"/>
              <w:numPr>
                <w:ilvl w:val="0"/>
                <w:numId w:val="89"/>
              </w:numPr>
              <w:rPr>
                <w:lang w:val="en-US"/>
              </w:rPr>
            </w:pPr>
            <w:r w:rsidRPr="00223854">
              <w:rPr>
                <w:lang w:val="en-US"/>
              </w:rPr>
              <w:t>Are there many or few cinemas in this town?</w:t>
            </w:r>
          </w:p>
        </w:tc>
      </w:tr>
    </w:tbl>
    <w:p w:rsidR="00AA7E72" w:rsidRPr="00223854" w:rsidRDefault="00AA7E72" w:rsidP="00A67DE4">
      <w:pPr>
        <w:spacing w:after="240" w:line="240" w:lineRule="auto"/>
        <w:ind w:left="-540"/>
        <w:rPr>
          <w:lang w:val="en-US"/>
        </w:rPr>
      </w:pPr>
    </w:p>
    <w:p w:rsidR="00AA7E72" w:rsidRPr="00223854" w:rsidRDefault="00AA7E72" w:rsidP="00A67DE4">
      <w:pPr>
        <w:spacing w:line="240" w:lineRule="auto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lastRenderedPageBreak/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36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У нас в стране очень мало зоопарков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very few zoos in our country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музеев в этом городе?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museums are there in this town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блюде много перца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much pepper in this dish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дискотек в этом городе?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discos are there in this town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>Сколько у тебя братьев и сестер? У меня много братьев и сестер и также много дядь, теть, двоюродных братьев и сестер. 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ен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родственников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  <w:r w:rsidRPr="00223854">
              <w:rPr>
                <w:rFonts w:ascii="Arial" w:hAnsi="Arial" w:cs="Arial"/>
              </w:rPr>
              <w:t>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ак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счет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ебя</w:t>
            </w:r>
            <w:r w:rsidRPr="00223854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brothers and sisters do you have? I have many brothers and sisters and, I have many uncles, aunts, cousins too. I have many relatives. And what about you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ок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утылк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uch juice is there in the bottle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У меня много вина в холодильнике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 have much wine in the fridg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Дай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е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ин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Give me a little win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У меня нет вина, но я могу предложить тебе немного пива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 haven’t got any wine, but I can offer you some bee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году у меня много винограда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 have much grape this yea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году у меня много арбузов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 have many water melons this yea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У тебя много или мало дынь в этом году?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Do you have many or few melons this year?  (Have you got many or few melons this year?)</w:t>
            </w:r>
          </w:p>
        </w:tc>
      </w:tr>
      <w:tr w:rsidR="00111D16" w:rsidRPr="00223854" w:rsidTr="00111D16">
        <w:trPr>
          <w:trHeight w:val="465"/>
        </w:trPr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ерсико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арелк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peaches are there on the plate?</w:t>
            </w:r>
          </w:p>
        </w:tc>
      </w:tr>
      <w:tr w:rsidR="00111D16" w:rsidRPr="00223854" w:rsidTr="00111D16">
        <w:trPr>
          <w:trHeight w:val="1065"/>
        </w:trPr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уки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ешк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uch flour is there in the sack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уп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астрюл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uch soup is there in the pan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слив на дереве?- Много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plums are there on the tree? Many. (There are many.)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У меня много капусты в этом году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 have got much cabbage this yea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полке очень мало штанов. </w:t>
            </w:r>
          </w:p>
        </w:tc>
        <w:tc>
          <w:tcPr>
            <w:tcW w:w="4786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are too few trousers on the shelf. </w:t>
            </w:r>
          </w:p>
        </w:tc>
      </w:tr>
    </w:tbl>
    <w:p w:rsidR="00AA7E72" w:rsidRPr="00223854" w:rsidRDefault="00AA7E72" w:rsidP="00AA7E72">
      <w:pPr>
        <w:ind w:left="-540"/>
        <w:rPr>
          <w:lang w:val="en-US"/>
        </w:rPr>
      </w:pPr>
    </w:p>
    <w:p w:rsidR="00111D16" w:rsidRPr="00223854" w:rsidRDefault="00111D16" w:rsidP="00AA7E72">
      <w:pPr>
        <w:ind w:left="-540"/>
        <w:rPr>
          <w:lang w:val="en-US"/>
        </w:rPr>
      </w:pPr>
    </w:p>
    <w:p w:rsidR="00AA7E72" w:rsidRPr="00223854" w:rsidRDefault="00AA7E72" w:rsidP="00A67DE4">
      <w:pPr>
        <w:spacing w:after="0" w:line="360" w:lineRule="auto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9375DF" w:rsidRPr="00223854">
        <w:rPr>
          <w:b/>
          <w:lang w:val="en-US"/>
        </w:rPr>
        <w:t>37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городе мало институтов, но </w:t>
            </w:r>
            <w:r w:rsidRPr="00223854">
              <w:rPr>
                <w:rFonts w:ascii="Arial" w:hAnsi="Arial" w:cs="Arial"/>
              </w:rPr>
              <w:lastRenderedPageBreak/>
              <w:t xml:space="preserve">много парк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lastRenderedPageBreak/>
              <w:t xml:space="preserve">There are few institutes, but many </w:t>
            </w:r>
            <w:r w:rsidRPr="00223854">
              <w:rPr>
                <w:rFonts w:ascii="Arial" w:hAnsi="Arial" w:cs="Arial"/>
                <w:lang w:val="en-US"/>
              </w:rPr>
              <w:lastRenderedPageBreak/>
              <w:t>parks in this tow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lastRenderedPageBreak/>
              <w:t xml:space="preserve">Она всегда дает мне много полезных совет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She always gives me much good advic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университетов в этом город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universities are there in this town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маленьком городе много церкве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churches in this small tow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игр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ы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знаешь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games do you know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картофеля у тебя в этом году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uch potato do you have this year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артошек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ол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potatoes are there on the table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телевизионной программе много новых фильм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new films in the TV program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илето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асс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tickets are there in the ticket office (booking office?)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городе мало банк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few banks in this tow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У меня много багажа.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  <w:lang w:val="en-US"/>
              </w:rPr>
              <w:t>I have much luggag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егодн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аварий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  <w:r w:rsidRPr="00223854">
              <w:rPr>
                <w:rFonts w:ascii="Arial" w:hAnsi="Arial" w:cs="Arial"/>
              </w:rPr>
              <w:t>Скользко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oday are many accidents today. It’s slippery (slick)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салате слишком много укропа. 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too much dill in the salad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е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фотографий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photos on the wall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витрине много разнообразных ручных час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various watches in the showcase ((shop) window))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этой улице много новых здани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new buildings on this street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051E61">
            <w:pPr>
              <w:pStyle w:val="a3"/>
              <w:numPr>
                <w:ilvl w:val="0"/>
                <w:numId w:val="93"/>
              </w:numPr>
              <w:spacing w:line="48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еб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долларов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80"/>
              </w:numPr>
              <w:spacing w:line="48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dollars do you have? How many dollars have you got?</w:t>
            </w:r>
          </w:p>
        </w:tc>
      </w:tr>
    </w:tbl>
    <w:p w:rsidR="00111D16" w:rsidRPr="00223854" w:rsidRDefault="00111D16" w:rsidP="00A67DE4">
      <w:pPr>
        <w:spacing w:line="360" w:lineRule="auto"/>
        <w:ind w:left="-540"/>
        <w:jc w:val="center"/>
        <w:rPr>
          <w:b/>
          <w:lang w:val="en-US"/>
        </w:rPr>
      </w:pPr>
    </w:p>
    <w:p w:rsidR="00111D16" w:rsidRPr="00223854" w:rsidRDefault="00111D16" w:rsidP="00A67DE4">
      <w:pPr>
        <w:spacing w:line="360" w:lineRule="auto"/>
        <w:ind w:left="-540"/>
        <w:jc w:val="center"/>
        <w:rPr>
          <w:b/>
          <w:lang w:val="en-US"/>
        </w:rPr>
      </w:pPr>
    </w:p>
    <w:p w:rsidR="00AA7E72" w:rsidRPr="00223854" w:rsidRDefault="00AA7E72" w:rsidP="00A67DE4">
      <w:pPr>
        <w:spacing w:line="360" w:lineRule="auto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38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ебя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денег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uch money do you have? How much money have you got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замке всегда много турист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always many tourists in this castl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lastRenderedPageBreak/>
              <w:t xml:space="preserve">Сколько полок в этом шкафу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shelves are there in this cupboard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выдвижных ящиков в твоем рабочем стол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drawers are there in your desk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й школе много классных комнат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classrooms in this school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большом доме много спален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bedrooms in this big hous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зале много зеркал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mirrors in this hall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ее туалетном столике много телеграмм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telegrams on her dressing tabl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с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хлеба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uch bread do we have? How much bread have we got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большом зале мало кресел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few armchairs in this big hall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книжных шкафов в этой библиотек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bookcases are there in this library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упражнений в этом учебник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exercises are there in this textbook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салате слишком много петрушки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too much parsley in this salad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страниц в этой книг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pages are there in this book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й комнате мало кислорода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little oxygen in this room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районе много рек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rivers in this area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9"/>
              </w:numPr>
              <w:spacing w:line="48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й статье много интересного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8"/>
              </w:numPr>
              <w:spacing w:line="48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much interesting in this article.</w:t>
            </w:r>
          </w:p>
        </w:tc>
      </w:tr>
    </w:tbl>
    <w:p w:rsidR="00AA7E72" w:rsidRPr="00223854" w:rsidRDefault="00AA7E72" w:rsidP="00AA7E72">
      <w:pPr>
        <w:spacing w:line="480" w:lineRule="auto"/>
        <w:ind w:left="-540"/>
        <w:rPr>
          <w:lang w:val="en-US"/>
        </w:rPr>
      </w:pPr>
    </w:p>
    <w:p w:rsidR="00111D16" w:rsidRPr="00223854" w:rsidRDefault="00111D16" w:rsidP="00AA7E72">
      <w:pPr>
        <w:spacing w:line="480" w:lineRule="auto"/>
        <w:ind w:left="-540"/>
        <w:rPr>
          <w:lang w:val="en-US"/>
        </w:rPr>
      </w:pPr>
    </w:p>
    <w:p w:rsidR="00AA7E72" w:rsidRPr="00223854" w:rsidRDefault="00AA7E72" w:rsidP="00A67DE4">
      <w:pPr>
        <w:spacing w:line="360" w:lineRule="auto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39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озер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здесь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lakes are there here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океанов на нашей планет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oceans are there in our planet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акано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олк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glasses are there on the shelf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олу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екл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much glass on the floo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орей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ты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знаешь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seas do you know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lastRenderedPageBreak/>
              <w:t xml:space="preserve">Сколько архитектурных памятников в этом город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architectural monuments are there in this town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инженеров на этом завод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engineers are there in this factory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и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увшин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How much wine is there in the jug? 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анк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аренья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much jam in the ja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егодня много гостей в нашем доме.  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oday there are many guests at our hom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ив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анк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uch beer is there in the can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доме много семе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families in this hous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парке много живописных лужаек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picturesque lawns in this park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фруктовых деревьев в вашем саду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How many fruit trees are there in your garden? 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двор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усора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much trash in the yard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>У вас есть мусоропровод? Нет, но у нас есть центральное отопление.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Do you have a rubbish chute? No? But we have central heating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7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й комнате мало мебели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little furniture in this room.</w:t>
            </w:r>
          </w:p>
        </w:tc>
      </w:tr>
    </w:tbl>
    <w:p w:rsidR="009375DF" w:rsidRPr="00223854" w:rsidRDefault="009375DF" w:rsidP="00473B83">
      <w:pPr>
        <w:spacing w:after="0" w:line="360" w:lineRule="auto"/>
        <w:ind w:left="-540"/>
        <w:jc w:val="center"/>
        <w:rPr>
          <w:b/>
          <w:lang w:val="en-US"/>
        </w:rPr>
      </w:pPr>
    </w:p>
    <w:p w:rsidR="00A67DE4" w:rsidRPr="00223854" w:rsidRDefault="00AA7E72" w:rsidP="00473B83">
      <w:pPr>
        <w:spacing w:after="0" w:line="360" w:lineRule="auto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40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В этой комнате много встроенной мебели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built-in furniture in this room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У меня есть немного времени, и я могу помочь тебе с английским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(I’ve got) a little time and I can help you with English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У меня мало времени, и я не могу помочь тебе с английским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(I’ve got) little time and I can’t help you with English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У меня есть немного денег, и я могу тебе помочь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(I’ve got) a little money and I can help you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У меня мало денег, и я не могу тебе помочь. 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(I’ve got) little money and I can’t help you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У меня есть немного долларов, и я могу помочь тебе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(I’ve got) a few dollars and I can help you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У меня мало долларов, и я не могу помочь тебе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(I’ve got) few dollars and I can’t help you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В этом замке много старинных ковр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antique carpets in this castl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У меня есть много новой информации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(I’ve got) much new informatio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Сколько торшеров в этой квартире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stand lamps are there in this flat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  <w:rPr>
                <w:lang w:val="en-US"/>
              </w:rPr>
            </w:pPr>
            <w:r w:rsidRPr="00223854">
              <w:t>Сколько</w:t>
            </w:r>
            <w:r w:rsidRPr="00223854">
              <w:rPr>
                <w:lang w:val="en-US"/>
              </w:rPr>
              <w:t xml:space="preserve"> </w:t>
            </w:r>
            <w:r w:rsidRPr="00223854">
              <w:t>кладовых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подвал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pantries are there in the cellar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Мне надо много удачи. Дело очень серьезное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need much luck. The matter is very serious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Не могли бы вы дать мне немного сыра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Could you give me a little cheese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В нашем доме мало удобств. У нас нет </w:t>
            </w:r>
            <w:r w:rsidRPr="00223854">
              <w:lastRenderedPageBreak/>
              <w:t xml:space="preserve">электричества и водопровода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lastRenderedPageBreak/>
              <w:t xml:space="preserve">There are few facilities at our home.  </w:t>
            </w:r>
            <w:r w:rsidRPr="00223854">
              <w:rPr>
                <w:lang w:val="en-US"/>
              </w:rPr>
              <w:lastRenderedPageBreak/>
              <w:t>(We’ve got few facilities at our home). We have no electricity and water supply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lastRenderedPageBreak/>
              <w:t xml:space="preserve">Много секретов в этом темном деле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secrets in this dark cas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В этой книге много стих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verses in this book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5"/>
              </w:numPr>
            </w:pPr>
            <w:r w:rsidRPr="00223854">
              <w:t xml:space="preserve">У нее мало ручной клади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4"/>
              </w:numPr>
            </w:pPr>
            <w:r w:rsidRPr="00223854">
              <w:rPr>
                <w:lang w:val="en-US"/>
              </w:rPr>
              <w:t>She</w:t>
            </w:r>
            <w:r w:rsidRPr="00223854">
              <w:t xml:space="preserve"> </w:t>
            </w:r>
            <w:r w:rsidRPr="00223854">
              <w:rPr>
                <w:lang w:val="en-US"/>
              </w:rPr>
              <w:t>has</w:t>
            </w:r>
            <w:r w:rsidRPr="00223854">
              <w:t xml:space="preserve"> </w:t>
            </w:r>
            <w:r w:rsidRPr="00223854">
              <w:rPr>
                <w:lang w:val="en-US"/>
              </w:rPr>
              <w:t>little</w:t>
            </w:r>
            <w:r w:rsidRPr="00223854">
              <w:t xml:space="preserve"> </w:t>
            </w:r>
            <w:r w:rsidRPr="00223854">
              <w:rPr>
                <w:lang w:val="en-US"/>
              </w:rPr>
              <w:t>luggage</w:t>
            </w:r>
            <w:r w:rsidRPr="00223854">
              <w:t>.</w:t>
            </w:r>
          </w:p>
        </w:tc>
      </w:tr>
    </w:tbl>
    <w:p w:rsidR="00AA7E72" w:rsidRPr="00223854" w:rsidRDefault="00AA7E72" w:rsidP="00A67DE4">
      <w:pPr>
        <w:spacing w:after="0"/>
        <w:ind w:left="-540"/>
      </w:pPr>
    </w:p>
    <w:p w:rsidR="00A67DE4" w:rsidRPr="00223854" w:rsidRDefault="00A67DE4" w:rsidP="00AA7E72">
      <w:pPr>
        <w:spacing w:line="360" w:lineRule="auto"/>
        <w:ind w:left="-540"/>
        <w:jc w:val="center"/>
        <w:rPr>
          <w:b/>
        </w:rPr>
      </w:pPr>
    </w:p>
    <w:p w:rsidR="00A67DE4" w:rsidRPr="00223854" w:rsidRDefault="00A67DE4" w:rsidP="00AA7E72">
      <w:pPr>
        <w:spacing w:line="360" w:lineRule="auto"/>
        <w:ind w:left="-540"/>
        <w:jc w:val="center"/>
        <w:rPr>
          <w:b/>
        </w:rPr>
      </w:pPr>
    </w:p>
    <w:p w:rsidR="00AA7E72" w:rsidRPr="00223854" w:rsidRDefault="00AA7E72" w:rsidP="00CC0847">
      <w:pPr>
        <w:spacing w:line="360" w:lineRule="auto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41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холодильник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ветчины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much ham in the fridg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большом университете много студенческих столовых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There are many students’ canteens in this big university. 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небе много туч. Будет дождь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clouds in the sky. It is going to rai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>У меня мало новостей сегодня. Отсутствие новостей хорошая новость.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’ve got little news today. No news is good news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Утром около реки много тумана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n the morning there is much fog near the rive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Ты должен получить много разрешений, чтобы сделать этот новый проект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You must get much permission to make this new project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континентов ты знаешь? Назови их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continents do you know? Name them. Call them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ол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онвертов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envelopes on the tabl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Я вижу много прогресса в твоем английском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 see much progress in your English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Под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луной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иче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ового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nothing new under the moo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городе мало почтовых отделени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few post offices in this tow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ен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артин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pictures on the wall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ласс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удентов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students in the class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банк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икры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much caviar in the ja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улиц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учеников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pupils on the street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У этого художника много горных пейзаже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is artiste has much mountain scenery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lastRenderedPageBreak/>
              <w:t>В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умке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мног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учебников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many textbooks in the bag.</w:t>
            </w:r>
          </w:p>
        </w:tc>
      </w:tr>
    </w:tbl>
    <w:p w:rsidR="000C4870" w:rsidRPr="00223854" w:rsidRDefault="000C4870" w:rsidP="00CC0847">
      <w:pPr>
        <w:ind w:left="-540"/>
        <w:jc w:val="center"/>
        <w:rPr>
          <w:b/>
          <w:lang w:val="en-US"/>
        </w:rPr>
      </w:pPr>
    </w:p>
    <w:p w:rsidR="00AA7E72" w:rsidRPr="00223854" w:rsidRDefault="00AA7E72" w:rsidP="00CC0847">
      <w:pPr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9375DF" w:rsidRPr="00223854">
        <w:rPr>
          <w:b/>
          <w:lang w:val="en-US"/>
        </w:rPr>
        <w:t>42</w:t>
      </w:r>
    </w:p>
    <w:p w:rsidR="00CC0847" w:rsidRPr="00223854" w:rsidRDefault="00CC0847" w:rsidP="00CC0847">
      <w:pPr>
        <w:ind w:left="-540"/>
        <w:jc w:val="center"/>
      </w:pP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стен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карт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maps on the wall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  <w:rPr>
                <w:lang w:val="en-US"/>
              </w:rPr>
            </w:pPr>
            <w:r w:rsidRPr="00223854">
              <w:t>Я</w:t>
            </w:r>
            <w:r w:rsidRPr="00223854">
              <w:rPr>
                <w:lang w:val="en-US"/>
              </w:rPr>
              <w:t xml:space="preserve"> </w:t>
            </w:r>
            <w:r w:rsidRPr="00223854">
              <w:t>хочу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икры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want a little cavia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На парте много ручек и карандаше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pens and pencils on the desk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сумке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конфет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a few sweets in the bag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На улице много снега, но мало транспорта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snow, but little traffic on the street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В подвале много старых журналов, учебников и бумаг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old magazines, textbooks and much paper in the cellar (basement)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Ты всегда используешь слишком много мыла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You always use too much soap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  <w:rPr>
                <w:lang w:val="en-US"/>
              </w:rPr>
            </w:pPr>
            <w:r w:rsidRPr="00223854">
              <w:t>Дай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е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мыл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Give me a little soap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На чердаке ничего. Он абсолютно пусто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is nothing on the attic. It is absolutely empty. 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Осень. На балконе много листьев. Я хочу подмести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It’s autumn. There are many leaves on the balcony. I want to sweep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  <w:rPr>
                <w:lang w:val="en-US"/>
              </w:rPr>
            </w:pPr>
            <w:r w:rsidRPr="00223854">
              <w:t>У этих мальчиков и девочек много срочной работы. Они</w:t>
            </w:r>
            <w:r w:rsidRPr="00223854">
              <w:rPr>
                <w:lang w:val="en-US"/>
              </w:rPr>
              <w:t xml:space="preserve"> </w:t>
            </w:r>
            <w:r w:rsidRPr="00223854">
              <w:t>собираются</w:t>
            </w:r>
            <w:r w:rsidRPr="00223854">
              <w:rPr>
                <w:lang w:val="en-US"/>
              </w:rPr>
              <w:t xml:space="preserve"> </w:t>
            </w:r>
            <w:r w:rsidRPr="00223854">
              <w:t>сдать</w:t>
            </w:r>
            <w:r w:rsidRPr="00223854">
              <w:rPr>
                <w:lang w:val="en-US"/>
              </w:rPr>
              <w:t xml:space="preserve"> </w:t>
            </w:r>
            <w:r w:rsidRPr="00223854">
              <w:t>экзамен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se girls and boys have much urgent work. They are going to pass the exam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В этом месяце в этом клубе много концерт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is month there are many concerts in this club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У меня много нового сегодня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much new today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У нее много ошибок в ее тесте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She has many mistakes in her test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На десерт у них много мороженого, бананов, апельсинов и яблок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For dessert they have much ice-cream, many bananas, oranges and apples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столе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мел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a little chalk on the tabl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1"/>
              </w:numPr>
            </w:pPr>
            <w:r w:rsidRPr="00223854">
              <w:t xml:space="preserve">В этом дворце много спален, гостиных и две кухни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7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bedrooms, living-rooms and two kitchens in this palace.</w:t>
            </w:r>
          </w:p>
        </w:tc>
      </w:tr>
    </w:tbl>
    <w:p w:rsidR="00AA7E72" w:rsidRPr="00223854" w:rsidRDefault="00AA7E72" w:rsidP="00AA7E72">
      <w:pPr>
        <w:spacing w:line="480" w:lineRule="auto"/>
        <w:ind w:left="-540"/>
        <w:rPr>
          <w:lang w:val="en-US"/>
        </w:rPr>
      </w:pPr>
    </w:p>
    <w:p w:rsidR="00AA7E72" w:rsidRPr="00223854" w:rsidRDefault="00AA7E72" w:rsidP="00AA7E72">
      <w:pPr>
        <w:spacing w:line="480" w:lineRule="auto"/>
        <w:ind w:left="-540"/>
        <w:rPr>
          <w:lang w:val="en-US"/>
        </w:rPr>
      </w:pPr>
    </w:p>
    <w:p w:rsidR="00AA7E72" w:rsidRPr="00223854" w:rsidRDefault="00AA7E72" w:rsidP="00CC0847">
      <w:pPr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43</w:t>
      </w:r>
    </w:p>
    <w:p w:rsidR="00CC0847" w:rsidRPr="00223854" w:rsidRDefault="00CC0847" w:rsidP="00CC0847">
      <w:pPr>
        <w:ind w:left="-540"/>
        <w:jc w:val="center"/>
      </w:pP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В подвале много лимонов. Для чего они?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lemons in the cellar. What for are they?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В холодильнике много лука, а на столе всего две луковицы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onion in the fridge, but there are only two onions on the tabl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В холодильнике много моркови, а на столе всего две морковки. 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carrot in the fridge, but there are only two carrots on the tabl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В холодильнике много фруктов, но мало овоще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fruit, but there are few vegetables in the fridg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lastRenderedPageBreak/>
              <w:t xml:space="preserve">В доме много пирогов и много музыки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pies and much music in the hous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На столе много мяса и рыбы, но мало яиц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fish and meat, but few eggs on the tabl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крыш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антенн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antennas on the root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  <w:rPr>
                <w:lang w:val="en-US"/>
              </w:rPr>
            </w:pPr>
            <w:r w:rsidRPr="00223854">
              <w:t>У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терпения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He has much patienc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В этой местности много лес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woods in this area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  <w:rPr>
                <w:lang w:val="en-US"/>
              </w:rPr>
            </w:pPr>
            <w:r w:rsidRPr="00223854">
              <w:t>Здесь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свеже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воздух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fresh air her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У меня много друзей и они имеют много детей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got many friends and they have (have got) many childre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В этом лесу много палаток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tents in this forest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В его диктантах всегда много ошибок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He always has many mistakes in his dictation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На обед у них всегда много десерта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y always have much dessert for dinner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</w:pPr>
            <w:r w:rsidRPr="00223854">
              <w:t xml:space="preserve">В ее кошельке много кредитных карт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She has many credit cards in her purs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холодильник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пищи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(a lot of) food in the fridge.</w:t>
            </w:r>
          </w:p>
        </w:tc>
      </w:tr>
      <w:tr w:rsidR="00111D16" w:rsidRPr="00223854" w:rsidTr="00111D16">
        <w:tc>
          <w:tcPr>
            <w:tcW w:w="4785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9"/>
              </w:numPr>
              <w:spacing w:line="360" w:lineRule="auto"/>
            </w:pPr>
            <w:r w:rsidRPr="00223854">
              <w:t xml:space="preserve">У меня много вопросов, а у тебя мало ответов. </w:t>
            </w:r>
          </w:p>
        </w:tc>
        <w:tc>
          <w:tcPr>
            <w:tcW w:w="4786" w:type="dxa"/>
          </w:tcPr>
          <w:p w:rsidR="00111D16" w:rsidRPr="00223854" w:rsidRDefault="00111D16" w:rsidP="00A2620D">
            <w:pPr>
              <w:pStyle w:val="a3"/>
              <w:numPr>
                <w:ilvl w:val="0"/>
                <w:numId w:val="68"/>
              </w:numPr>
              <w:spacing w:line="360" w:lineRule="auto"/>
              <w:rPr>
                <w:lang w:val="en-US"/>
              </w:rPr>
            </w:pPr>
            <w:r w:rsidRPr="00223854">
              <w:rPr>
                <w:lang w:val="en-US"/>
              </w:rPr>
              <w:t>I’ve got many questions but you have few answers.</w:t>
            </w:r>
          </w:p>
        </w:tc>
      </w:tr>
    </w:tbl>
    <w:p w:rsidR="00AA7E72" w:rsidRPr="00223854" w:rsidRDefault="00AA7E72" w:rsidP="00AA7E72">
      <w:pPr>
        <w:spacing w:line="480" w:lineRule="auto"/>
        <w:ind w:left="-540"/>
        <w:rPr>
          <w:lang w:val="en-US"/>
        </w:rPr>
      </w:pPr>
    </w:p>
    <w:p w:rsidR="00AA7E72" w:rsidRPr="00223854" w:rsidRDefault="00AA7E72" w:rsidP="00AA7E72">
      <w:pPr>
        <w:spacing w:line="480" w:lineRule="auto"/>
        <w:ind w:left="-540"/>
        <w:rPr>
          <w:lang w:val="en-US"/>
        </w:rPr>
      </w:pPr>
    </w:p>
    <w:p w:rsidR="00AA7E72" w:rsidRPr="00223854" w:rsidRDefault="00AA7E72" w:rsidP="00CC0847">
      <w:pPr>
        <w:spacing w:after="0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9375DF" w:rsidRPr="00223854">
        <w:rPr>
          <w:b/>
          <w:lang w:val="en-US"/>
        </w:rPr>
        <w:t>44</w:t>
      </w:r>
    </w:p>
    <w:p w:rsidR="00AA7E72" w:rsidRPr="00223854" w:rsidRDefault="00AA7E72" w:rsidP="00CC0847">
      <w:pPr>
        <w:spacing w:after="0"/>
        <w:ind w:left="-540"/>
        <w:jc w:val="center"/>
      </w:pP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Сколько дней тебе нужно, чтобы сделать это?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uch days it takes you to do it?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Сколько времени тебе нужно, чтобы сделать это?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uch time do you need to do it?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В этой маленькой комнате мало свободного места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little free room in this small room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Сколько лет живет эта птица?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years does this bird live?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В это лето мало травы. Очень жарко и очень мало дождей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little grass this summer. It is very hot and there is very little rain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В этой столовой много света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light in this canteen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Мы готовы к пикнику. У нас много помидоров, огурцов, орехов, яиц, груш и много лимонада. И еще у нас немного фруктов и рыбы. 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We are ready for the picnic. We have many tomatoes, cucumbers, nuts, eggs, pears and much lemonade. And we also have a little fruit and fish too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Сейчас мало каминов в домах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a few fireplaces in the houses today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Сейчас очень много кабельного телевиденья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oday there is very much cable television (CCTV) now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В нижнем ящике серванта много ложек, вилок и ножей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are many spoons, folks and knifes in the bottom drawer of the sideboard. 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В этом дворце много собак и кошек, но мало золота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dogs and cats but little gold in this palace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На конверте этого письма много марок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stamps on the envelope of this letter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В этом аэропорту много разных самолетов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different planes in this airport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lastRenderedPageBreak/>
              <w:t xml:space="preserve">Сколько стульев и столов в этой библиотеке?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chairs and armchairs are there in this library?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Это тихое место. Редкие бури наносят незначительный (маленький) ущерб. 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is is a quiet place. Rare storms cause little damage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Мне потребуется много недель,  чтобы сделать это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will need many weeks to do it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7"/>
              </w:numPr>
            </w:pPr>
            <w:r w:rsidRPr="00223854">
              <w:t xml:space="preserve">Мне потребуется много времени, чтобы сделать это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6"/>
              </w:numPr>
              <w:rPr>
                <w:lang w:val="en-US"/>
              </w:rPr>
            </w:pPr>
            <w:r w:rsidRPr="00223854">
              <w:rPr>
                <w:lang w:val="en-US"/>
              </w:rPr>
              <w:t>It will need much time to do it.</w:t>
            </w:r>
          </w:p>
        </w:tc>
      </w:tr>
    </w:tbl>
    <w:p w:rsidR="00AA7E72" w:rsidRPr="00223854" w:rsidRDefault="00AA7E72" w:rsidP="00AA7E72">
      <w:pPr>
        <w:spacing w:line="480" w:lineRule="auto"/>
        <w:ind w:left="-540"/>
        <w:rPr>
          <w:lang w:val="en-US"/>
        </w:rPr>
      </w:pPr>
    </w:p>
    <w:p w:rsidR="00BD195A" w:rsidRPr="00223854" w:rsidRDefault="00BD195A" w:rsidP="00AA7E72">
      <w:pPr>
        <w:spacing w:line="480" w:lineRule="auto"/>
        <w:ind w:left="-540"/>
        <w:rPr>
          <w:lang w:val="en-US"/>
        </w:rPr>
      </w:pPr>
    </w:p>
    <w:p w:rsidR="00AA7E72" w:rsidRPr="00223854" w:rsidRDefault="00AA7E72" w:rsidP="00CC0847">
      <w:pPr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9375DF" w:rsidRPr="00223854">
        <w:rPr>
          <w:b/>
          <w:lang w:val="en-US"/>
        </w:rPr>
        <w:t>45</w:t>
      </w:r>
    </w:p>
    <w:p w:rsidR="00CC0847" w:rsidRPr="00223854" w:rsidRDefault="00CC0847" w:rsidP="00CC0847">
      <w:pPr>
        <w:ind w:left="-540"/>
        <w:jc w:val="center"/>
      </w:pP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Сколько пищевой соды, меда, ванили и муки тебе необходимо, чтобы испечь это?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uch baking soda, honey, vanilla and flour do you need to bake it?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В этой школе много хороших учителей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good teachers in this school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Там много автобусов и такси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buses and taxis there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В этом году много дождей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rain this year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Эта семья тратит впустую много электричества и газа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is family waste much electricity and gas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В этой газете много интересных статей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many interesting articles in this newspaper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В этой комнате много свободного пространства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free room (space) in this room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  <w:rPr>
                <w:lang w:val="en-US"/>
              </w:rPr>
            </w:pPr>
            <w:r w:rsidRPr="00223854">
              <w:t>У</w:t>
            </w:r>
            <w:r w:rsidRPr="00223854">
              <w:rPr>
                <w:lang w:val="en-US"/>
              </w:rPr>
              <w:t xml:space="preserve"> </w:t>
            </w:r>
            <w:r w:rsidRPr="00223854">
              <w:t>меня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терпения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 have much patience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В этом сундуке много старинной одежды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ancient things in this chest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  <w:rPr>
                <w:lang w:val="en-US"/>
              </w:rPr>
            </w:pPr>
            <w:r w:rsidRPr="00223854">
              <w:t>У моей бабушки много шерсти. Она</w:t>
            </w:r>
            <w:r w:rsidRPr="00223854">
              <w:rPr>
                <w:lang w:val="en-US"/>
              </w:rPr>
              <w:t xml:space="preserve"> </w:t>
            </w:r>
            <w:r w:rsidRPr="00223854">
              <w:t>любит</w:t>
            </w:r>
            <w:r w:rsidRPr="00223854">
              <w:rPr>
                <w:lang w:val="en-US"/>
              </w:rPr>
              <w:t xml:space="preserve"> </w:t>
            </w:r>
            <w:r w:rsidRPr="00223854">
              <w:t>вязать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My grandmother has much wool. She likes to knit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Каждое лето мы собираем много грибов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Every summer we gather many mushrooms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  <w:rPr>
                <w:lang w:val="en-US"/>
              </w:rPr>
            </w:pP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вокзал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пассажиров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are many passengers in the railway station. 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Она знает много английских песен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She knows many English songs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Осень. Многие деревья и кусты без листьев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t’s autumn. Many trees and bushes are without leaves. (Many trees and bushes have no leaves.)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В этом ящике много расчесок, щеток, свечей других необходимых мелочей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combs, brushes, candles and others necessary things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В этой банке мало пива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little beer in this can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5"/>
              </w:numPr>
            </w:pPr>
            <w:r w:rsidRPr="00223854">
              <w:t xml:space="preserve">В этой пачке мало сигарет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4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are few cigarettes in this packet. </w:t>
            </w:r>
          </w:p>
        </w:tc>
      </w:tr>
    </w:tbl>
    <w:p w:rsidR="00AA7E72" w:rsidRPr="00223854" w:rsidRDefault="00AA7E72" w:rsidP="00AA7E72">
      <w:pPr>
        <w:ind w:left="-540"/>
        <w:rPr>
          <w:lang w:val="en-US"/>
        </w:rPr>
      </w:pPr>
    </w:p>
    <w:p w:rsidR="00BD195A" w:rsidRPr="00223854" w:rsidRDefault="00BD195A" w:rsidP="00AA7E72">
      <w:pPr>
        <w:ind w:left="-540"/>
        <w:rPr>
          <w:lang w:val="en-US"/>
        </w:rPr>
      </w:pPr>
    </w:p>
    <w:p w:rsidR="00AA7E72" w:rsidRPr="00223854" w:rsidRDefault="00AA7E72" w:rsidP="00CC0847">
      <w:pPr>
        <w:spacing w:after="0" w:line="360" w:lineRule="auto"/>
        <w:ind w:left="-54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9375DF" w:rsidRPr="00223854">
        <w:rPr>
          <w:b/>
          <w:lang w:val="en-US"/>
        </w:rPr>
        <w:t>46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</w:pPr>
            <w:r w:rsidRPr="00223854">
              <w:lastRenderedPageBreak/>
              <w:t xml:space="preserve">На берегах этой маленькой речки много песка. Этот песок содержит много золота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There is much sand on the banks of this small river. This sand contains much gold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</w:pPr>
            <w:r w:rsidRPr="00223854">
              <w:t xml:space="preserve">Мало игроков получают такие большие деньги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Few players get so much money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</w:pPr>
            <w:r w:rsidRPr="00223854">
              <w:t xml:space="preserve">Эта фабрика производит много шелка каждый год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This factory produces much silk every year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</w:pPr>
            <w:r w:rsidRPr="00223854">
              <w:t xml:space="preserve">Сколько хлопка им надо, чтобы производить столько много изделий из хлопка каждый год?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How much cotton do they need to produce so many items from cotton every year?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</w:pPr>
            <w:r w:rsidRPr="00223854">
              <w:t xml:space="preserve">В этом лесу много медведей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There are many bears in this forest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чашке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салат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There is a little salad in the bowl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чашк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ало</w:t>
            </w:r>
            <w:r w:rsidRPr="00223854">
              <w:rPr>
                <w:lang w:val="en-US"/>
              </w:rPr>
              <w:t xml:space="preserve"> </w:t>
            </w:r>
            <w:r w:rsidRPr="00223854">
              <w:t>салат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There is little salad in the bowl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</w:pPr>
            <w:r w:rsidRPr="00223854">
              <w:t xml:space="preserve">У него есть немного денег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He has a little money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  <w:rPr>
                <w:lang w:val="en-US"/>
              </w:rPr>
            </w:pPr>
            <w:r w:rsidRPr="00223854">
              <w:t>У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го</w:t>
            </w:r>
            <w:r w:rsidRPr="00223854">
              <w:rPr>
                <w:lang w:val="en-US"/>
              </w:rPr>
              <w:t xml:space="preserve"> </w:t>
            </w:r>
            <w:r w:rsidRPr="00223854">
              <w:t>мало</w:t>
            </w:r>
            <w:r w:rsidRPr="00223854">
              <w:rPr>
                <w:lang w:val="en-US"/>
              </w:rPr>
              <w:t xml:space="preserve"> </w:t>
            </w:r>
            <w:r w:rsidRPr="00223854">
              <w:t>денег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He has little money.</w:t>
            </w:r>
          </w:p>
        </w:tc>
      </w:tr>
      <w:tr w:rsidR="00BD195A" w:rsidRPr="00223854" w:rsidTr="00BD195A">
        <w:tc>
          <w:tcPr>
            <w:tcW w:w="4785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3"/>
              </w:numPr>
              <w:spacing w:before="240"/>
            </w:pPr>
            <w:r w:rsidRPr="00223854">
              <w:t xml:space="preserve">Сколько денег тебе надо, для того чтобы чувствовать себя независимым? </w:t>
            </w:r>
          </w:p>
        </w:tc>
        <w:tc>
          <w:tcPr>
            <w:tcW w:w="4786" w:type="dxa"/>
          </w:tcPr>
          <w:p w:rsidR="00BD195A" w:rsidRPr="00223854" w:rsidRDefault="00BD195A" w:rsidP="00A2620D">
            <w:pPr>
              <w:pStyle w:val="a3"/>
              <w:numPr>
                <w:ilvl w:val="0"/>
                <w:numId w:val="62"/>
              </w:numPr>
              <w:spacing w:before="240"/>
              <w:rPr>
                <w:lang w:val="en-US"/>
              </w:rPr>
            </w:pPr>
            <w:r w:rsidRPr="00223854">
              <w:rPr>
                <w:lang w:val="en-US"/>
              </w:rPr>
              <w:t>How much money do you need to feel yourself independent?</w:t>
            </w:r>
          </w:p>
        </w:tc>
      </w:tr>
    </w:tbl>
    <w:p w:rsidR="00BD195A" w:rsidRPr="00223854" w:rsidRDefault="00BD195A" w:rsidP="00C53352">
      <w:pPr>
        <w:spacing w:before="240" w:line="240" w:lineRule="auto"/>
        <w:jc w:val="center"/>
        <w:rPr>
          <w:b/>
          <w:lang w:val="en-US"/>
        </w:rPr>
      </w:pPr>
    </w:p>
    <w:p w:rsidR="00C53352" w:rsidRPr="00223854" w:rsidRDefault="00C53352" w:rsidP="00C53352">
      <w:pPr>
        <w:spacing w:before="240" w:line="240" w:lineRule="auto"/>
        <w:ind w:left="3240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  <w:lang w:val="en-US"/>
        </w:rPr>
        <w:t xml:space="preserve"> 47</w:t>
      </w:r>
    </w:p>
    <w:tbl>
      <w:tblPr>
        <w:tblStyle w:val="a8"/>
        <w:tblW w:w="10573" w:type="dxa"/>
        <w:tblInd w:w="-601" w:type="dxa"/>
        <w:tblLook w:val="04A0" w:firstRow="1" w:lastRow="0" w:firstColumn="1" w:lastColumn="0" w:noHBand="0" w:noVBand="1"/>
      </w:tblPr>
      <w:tblGrid>
        <w:gridCol w:w="5104"/>
        <w:gridCol w:w="5469"/>
      </w:tblGrid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столе яблоки.  Яблоки на столе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apples on the table. The apples are on the table.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>На столе нет яблок.  Яблоки не на столе.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no apples on the table.  (There are not any apples on the table.) The apples are not on the table.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а столе есть яблоки? Яблоки на столе?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Are there apples on the table? Are the apples on the table?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Сколько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яблок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на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столе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any apples are there on the table?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стакане апельсиновый сок.  Апельсиновый сок в стакане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orange juice in the glass. The orange juice is in the glass.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стакане апельсиновый сок?  Апельсиновый сок в стакане? </w:t>
            </w:r>
            <w:r w:rsidR="00F06DBE" w:rsidRPr="002238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9" w:type="dxa"/>
          </w:tcPr>
          <w:p w:rsidR="00E56D17" w:rsidRPr="00223854" w:rsidRDefault="00F06DBE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s there orange juice in the glass? Is the orange juice in the glass?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стакане нет апельсинового сока.  Апельсиновый сок не в стакане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is no orange juice in the glass. (There isn’t any orange juice in the glass.) The orange juice isn’t in the glass.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Сколько апельсинового сока в стакане?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How much orange juice is there in the glass?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Пять арбузов находятся под кроватью. Под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роватью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ять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арбузов</w:t>
            </w:r>
            <w:r w:rsidRPr="00223854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Five water-melons are under the bed. There are five water-melons under the bed.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lastRenderedPageBreak/>
              <w:t xml:space="preserve">Пять арбузов не под кроватью. Под кроватью не пять арбузов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Five water-melons are not under the bed. There are not five water-melons under the bed.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</w:rPr>
              <w:t>Пять арбузов находятся под кровать</w:t>
            </w:r>
            <w:r w:rsidR="00153581" w:rsidRPr="00223854">
              <w:rPr>
                <w:rFonts w:ascii="Arial" w:hAnsi="Arial" w:cs="Arial"/>
              </w:rPr>
              <w:t>ю</w:t>
            </w:r>
            <w:r w:rsidRPr="00223854">
              <w:rPr>
                <w:rFonts w:ascii="Arial" w:hAnsi="Arial" w:cs="Arial"/>
              </w:rPr>
              <w:t>? Под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кроватью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пять</w:t>
            </w:r>
            <w:r w:rsidRPr="00223854">
              <w:rPr>
                <w:rFonts w:ascii="Arial" w:hAnsi="Arial" w:cs="Arial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</w:rPr>
              <w:t>арбузов</w:t>
            </w:r>
            <w:r w:rsidRPr="00223854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Are five water-melons under the bed? Are there five water-melons under the bed?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емного икры в банке.  В банке есть немного икры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 xml:space="preserve">A little caviar is in the jag. There is a little caviar in the jag.  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Нет икры в банке.  В банке нет икры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No caviar is in the jar. There isn’t any caviar in the jar.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Икра в банке?  В банке есть немного икры?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Is the caviar in the jar? Is there a little caviar in the jar?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се карты находятся в этом классе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All the maps are in this classroom.</w:t>
            </w:r>
          </w:p>
        </w:tc>
      </w:tr>
      <w:tr w:rsidR="00E56D17" w:rsidRPr="00223854" w:rsidTr="00390448">
        <w:tc>
          <w:tcPr>
            <w:tcW w:w="5104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1"/>
              </w:numPr>
              <w:spacing w:before="240"/>
              <w:rPr>
                <w:rFonts w:ascii="Arial" w:hAnsi="Arial" w:cs="Arial"/>
              </w:rPr>
            </w:pPr>
            <w:r w:rsidRPr="00223854">
              <w:rPr>
                <w:rFonts w:ascii="Arial" w:hAnsi="Arial" w:cs="Arial"/>
              </w:rPr>
              <w:t xml:space="preserve">В этом классе все карты. </w:t>
            </w:r>
          </w:p>
        </w:tc>
        <w:tc>
          <w:tcPr>
            <w:tcW w:w="5469" w:type="dxa"/>
          </w:tcPr>
          <w:p w:rsidR="00E56D17" w:rsidRPr="00223854" w:rsidRDefault="00E56D17" w:rsidP="00A2620D">
            <w:pPr>
              <w:pStyle w:val="a3"/>
              <w:numPr>
                <w:ilvl w:val="0"/>
                <w:numId w:val="60"/>
              </w:numPr>
              <w:spacing w:before="240"/>
              <w:rPr>
                <w:rFonts w:ascii="Arial" w:hAnsi="Arial" w:cs="Arial"/>
                <w:lang w:val="en-US"/>
              </w:rPr>
            </w:pPr>
            <w:r w:rsidRPr="00223854">
              <w:rPr>
                <w:rFonts w:ascii="Arial" w:hAnsi="Arial" w:cs="Arial"/>
                <w:lang w:val="en-US"/>
              </w:rPr>
              <w:t>There are all maps in the classroom.</w:t>
            </w:r>
          </w:p>
        </w:tc>
      </w:tr>
    </w:tbl>
    <w:p w:rsidR="00390448" w:rsidRPr="00223854" w:rsidRDefault="00390448" w:rsidP="00C53352">
      <w:pPr>
        <w:ind w:left="720"/>
        <w:jc w:val="center"/>
        <w:rPr>
          <w:b/>
          <w:lang w:val="en-US"/>
        </w:rPr>
      </w:pPr>
    </w:p>
    <w:p w:rsidR="00C53352" w:rsidRPr="00223854" w:rsidRDefault="00C53352" w:rsidP="009375DF">
      <w:pPr>
        <w:ind w:left="3240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9375DF" w:rsidRPr="00223854">
        <w:rPr>
          <w:b/>
          <w:lang w:val="en-US"/>
        </w:rPr>
        <w:t>48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06"/>
      </w:tblGrid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  <w:rPr>
                <w:lang w:val="en-US"/>
              </w:rPr>
            </w:pPr>
            <w:r w:rsidRPr="00223854">
              <w:t>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олоко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is the milk?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  <w:rPr>
                <w:lang w:val="en-US"/>
              </w:rPr>
            </w:pPr>
            <w:r w:rsidRPr="00223854">
              <w:t>Молоко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холодильник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milk is in the fridge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холодильнике</w:t>
            </w:r>
            <w:r w:rsidRPr="00223854">
              <w:rPr>
                <w:lang w:val="en-US"/>
              </w:rPr>
              <w:t xml:space="preserve"> </w:t>
            </w:r>
            <w:r w:rsidRPr="00223854">
              <w:t>нет</w:t>
            </w:r>
            <w:r w:rsidRPr="00223854">
              <w:rPr>
                <w:lang w:val="en-US"/>
              </w:rPr>
              <w:t xml:space="preserve"> </w:t>
            </w:r>
            <w:r w:rsidRPr="00223854">
              <w:t>молок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no milk in the fridge.) (There isn’t any milk in the fridge.)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  <w:rPr>
                <w:lang w:val="en-US"/>
              </w:rPr>
            </w:pPr>
            <w:r w:rsidRPr="00223854">
              <w:t>Молоко</w:t>
            </w:r>
            <w:r w:rsidRPr="00223854">
              <w:rPr>
                <w:lang w:val="en-US"/>
              </w:rPr>
              <w:t xml:space="preserve"> </w:t>
            </w:r>
            <w:r w:rsidRPr="00223854">
              <w:t>не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холодильник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milk is not in the fridge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  <w:rPr>
                <w:lang w:val="en-US"/>
              </w:rPr>
            </w:pPr>
            <w:r w:rsidRPr="00223854">
              <w:t>Оно</w:t>
            </w:r>
            <w:r w:rsidRPr="00223854">
              <w:rPr>
                <w:lang w:val="en-US"/>
              </w:rPr>
              <w:t xml:space="preserve"> </w:t>
            </w: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стол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It is on the table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В холодильнике не молоко, а кефир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is no milk but (there is) kefir in the fridge. 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  <w:rPr>
                <w:lang w:val="en-US"/>
              </w:rPr>
            </w:pPr>
            <w:r w:rsidRPr="00223854">
              <w:t>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ои</w:t>
            </w:r>
            <w:r w:rsidRPr="00223854">
              <w:rPr>
                <w:lang w:val="en-US"/>
              </w:rPr>
              <w:t xml:space="preserve"> </w:t>
            </w:r>
            <w:r w:rsidRPr="00223854">
              <w:t>брюки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are my trousers?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Твои брюки на полке.  На какой они полке?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Your trousers are on the shelf. What shelf are they on?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  <w:rPr>
                <w:lang w:val="en-US"/>
              </w:rPr>
            </w:pPr>
            <w:r w:rsidRPr="00223854">
              <w:t>Они</w:t>
            </w:r>
            <w:r w:rsidRPr="00223854">
              <w:rPr>
                <w:lang w:val="en-US"/>
              </w:rPr>
              <w:t xml:space="preserve"> </w:t>
            </w: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третьей</w:t>
            </w:r>
            <w:r w:rsidRPr="00223854">
              <w:rPr>
                <w:lang w:val="en-US"/>
              </w:rPr>
              <w:t xml:space="preserve"> </w:t>
            </w:r>
            <w:r w:rsidRPr="00223854">
              <w:t>полк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y are on the third shelf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На третьей полке нет брюк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no trousers on the third shelf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Мои брюки не на полке, а на кровати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My trousers are not on the shelf, but on the bed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  <w:rPr>
                <w:lang w:val="en-US"/>
              </w:rPr>
            </w:pPr>
            <w:r w:rsidRPr="00223854">
              <w:t>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вся</w:t>
            </w:r>
            <w:r w:rsidRPr="00223854">
              <w:rPr>
                <w:lang w:val="en-US"/>
              </w:rPr>
              <w:t xml:space="preserve"> </w:t>
            </w:r>
            <w:r w:rsidRPr="00223854">
              <w:t>необходимая</w:t>
            </w:r>
            <w:r w:rsidRPr="00223854">
              <w:rPr>
                <w:lang w:val="en-US"/>
              </w:rPr>
              <w:t xml:space="preserve"> </w:t>
            </w:r>
            <w:r w:rsidRPr="00223854">
              <w:t>информация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is all the necessary information?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Вся необходимая информация на этом файле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All the necessary information is in this file. 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На этом файле нет никакой информации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not any information in this file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Вся необходимая информация не на этом файле, а на другом файле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All the necessary information is not in this file, but in another file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В этом лесу много грибов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many mushrooms in this forest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В этом лесу вообще нет грибов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not any mushrooms in this forest.</w:t>
            </w:r>
          </w:p>
        </w:tc>
      </w:tr>
      <w:tr w:rsidR="00390448" w:rsidRPr="00223854" w:rsidTr="009375DF">
        <w:tc>
          <w:tcPr>
            <w:tcW w:w="4445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9"/>
              </w:numPr>
            </w:pPr>
            <w:r w:rsidRPr="00223854">
              <w:t xml:space="preserve">Все грибы не в этом лесу, а в том лесу. </w:t>
            </w:r>
          </w:p>
        </w:tc>
        <w:tc>
          <w:tcPr>
            <w:tcW w:w="4406" w:type="dxa"/>
          </w:tcPr>
          <w:p w:rsidR="00390448" w:rsidRPr="00223854" w:rsidRDefault="00390448" w:rsidP="00A2620D">
            <w:pPr>
              <w:pStyle w:val="a3"/>
              <w:numPr>
                <w:ilvl w:val="0"/>
                <w:numId w:val="58"/>
              </w:numPr>
              <w:rPr>
                <w:lang w:val="en-US"/>
              </w:rPr>
            </w:pPr>
            <w:r w:rsidRPr="00223854">
              <w:rPr>
                <w:lang w:val="en-US"/>
              </w:rPr>
              <w:t>All mushrooms are not in this forest, but in that forest.</w:t>
            </w:r>
          </w:p>
        </w:tc>
      </w:tr>
    </w:tbl>
    <w:p w:rsidR="009375DF" w:rsidRPr="00223854" w:rsidRDefault="009375DF" w:rsidP="00C53352">
      <w:pPr>
        <w:ind w:left="720"/>
        <w:jc w:val="center"/>
        <w:rPr>
          <w:b/>
          <w:lang w:val="en-US"/>
        </w:rPr>
      </w:pPr>
    </w:p>
    <w:p w:rsidR="00C53352" w:rsidRPr="00223854" w:rsidRDefault="00C53352" w:rsidP="00C53352">
      <w:pPr>
        <w:ind w:left="720"/>
        <w:jc w:val="center"/>
        <w:rPr>
          <w:b/>
          <w:lang w:val="en-US"/>
        </w:rPr>
      </w:pPr>
      <w:r w:rsidRPr="00223854">
        <w:rPr>
          <w:b/>
          <w:lang w:val="en-US"/>
        </w:rPr>
        <w:lastRenderedPageBreak/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49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288"/>
        <w:gridCol w:w="4203"/>
      </w:tblGrid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сено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is the hay?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Сено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сара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hay is in the barn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сарае</w:t>
            </w:r>
            <w:r w:rsidRPr="00223854">
              <w:rPr>
                <w:lang w:val="en-US"/>
              </w:rPr>
              <w:t xml:space="preserve"> </w:t>
            </w:r>
            <w:r w:rsidRPr="00223854">
              <w:t>нет</w:t>
            </w:r>
            <w:r w:rsidRPr="00223854">
              <w:rPr>
                <w:lang w:val="en-US"/>
              </w:rPr>
              <w:t xml:space="preserve"> </w:t>
            </w:r>
            <w:r w:rsidRPr="00223854">
              <w:t>сен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not any hay in the barn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</w:pPr>
            <w:r w:rsidRPr="00223854">
              <w:t xml:space="preserve">В сарае не сено, а солома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is no hay but straw in the barn. 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</w:pPr>
            <w:r w:rsidRPr="00223854">
              <w:t xml:space="preserve">Сено не в сарае, а на сеновале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hay is not in the barn but in the hayloft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твои</w:t>
            </w:r>
            <w:r w:rsidRPr="00223854">
              <w:rPr>
                <w:lang w:val="en-US"/>
              </w:rPr>
              <w:t xml:space="preserve"> </w:t>
            </w:r>
            <w:r w:rsidRPr="00223854">
              <w:t>родственники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are your relatives?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Мои родственники в Бразилии.</w:t>
            </w:r>
            <w:r w:rsidRPr="00223854">
              <w:rPr>
                <w:lang w:val="en-US"/>
              </w:rPr>
              <w:t xml:space="preserve">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My relatives are in Brazil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</w:pPr>
            <w:r w:rsidRPr="00223854">
              <w:t xml:space="preserve">В Бразилии нет твоих родственников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are no your relatives in Brazil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</w:pPr>
            <w:r w:rsidRPr="00223854">
              <w:t xml:space="preserve">Твои родственники не в Бразилии, а на Кубе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Your relatives are not in Brazil but in Cuba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Подсолнечно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асло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банк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sunflower oil is in the jar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</w:pPr>
            <w:r w:rsidRPr="00223854">
              <w:t xml:space="preserve">В банке нет подсолнечного масла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no sunflower oil in the jar. (There is not any oil in the jar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подсолнечно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асло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is the sunflower oil?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</w:pPr>
            <w:r w:rsidRPr="00223854">
              <w:t xml:space="preserve">Никто не знает где наше подсолнечное масло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Nobody know where our sunflower oil is?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Везд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снега</w:t>
            </w:r>
            <w:r w:rsidRPr="00223854">
              <w:rPr>
                <w:lang w:val="en-US"/>
              </w:rPr>
              <w:t xml:space="preserve">. </w:t>
            </w:r>
            <w:r w:rsidRPr="00223854">
              <w:t>Зим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snow everywhere. It’s winter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Снег</w:t>
            </w:r>
            <w:r w:rsidRPr="00223854">
              <w:rPr>
                <w:lang w:val="en-US"/>
              </w:rPr>
              <w:t xml:space="preserve"> </w:t>
            </w:r>
            <w:r w:rsidRPr="00223854">
              <w:t>везде</w:t>
            </w:r>
            <w:r w:rsidRPr="00223854">
              <w:rPr>
                <w:lang w:val="en-US"/>
              </w:rPr>
              <w:t xml:space="preserve">. </w:t>
            </w:r>
            <w:r w:rsidRPr="00223854">
              <w:t>Зим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snow is everywhere. It’s winter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</w:pPr>
            <w:r w:rsidRPr="00223854">
              <w:t xml:space="preserve">Возможно, в Африке нет снега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Perhaps there is no snow in Africa. (Perhaps there isn’t any snow in Africa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Снег</w:t>
            </w:r>
            <w:r w:rsidRPr="00223854">
              <w:rPr>
                <w:lang w:val="en-US"/>
              </w:rPr>
              <w:t xml:space="preserve"> </w:t>
            </w:r>
            <w:r w:rsidRPr="00223854">
              <w:t>не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Африк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snow is not in Africa.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  <w:rPr>
                <w:lang w:val="en-US"/>
              </w:rPr>
            </w:pPr>
            <w:r w:rsidRPr="00223854">
              <w:t>А</w:t>
            </w:r>
            <w:r w:rsidRPr="00223854">
              <w:rPr>
                <w:lang w:val="en-US"/>
              </w:rPr>
              <w:t xml:space="preserve"> </w:t>
            </w:r>
            <w:r w:rsidRPr="00223854">
              <w:t>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снег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And where is the snow?</w:t>
            </w:r>
          </w:p>
        </w:tc>
      </w:tr>
      <w:tr w:rsidR="00D329D0" w:rsidRPr="00223854" w:rsidTr="00D329D0">
        <w:tc>
          <w:tcPr>
            <w:tcW w:w="428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7"/>
              </w:numPr>
            </w:pPr>
            <w:r w:rsidRPr="00223854">
              <w:t xml:space="preserve">Зимой в Сибири много снега. </w:t>
            </w:r>
          </w:p>
        </w:tc>
        <w:tc>
          <w:tcPr>
            <w:tcW w:w="4203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6"/>
              </w:numPr>
              <w:rPr>
                <w:lang w:val="en-US"/>
              </w:rPr>
            </w:pPr>
            <w:r w:rsidRPr="00223854">
              <w:rPr>
                <w:lang w:val="en-US"/>
              </w:rPr>
              <w:t>In winter there is much snow in Siberia.</w:t>
            </w:r>
          </w:p>
        </w:tc>
      </w:tr>
    </w:tbl>
    <w:p w:rsidR="00D329D0" w:rsidRPr="00223854" w:rsidRDefault="00D329D0" w:rsidP="00C53352">
      <w:pPr>
        <w:ind w:left="1080"/>
        <w:rPr>
          <w:b/>
          <w:lang w:val="en-US"/>
        </w:rPr>
      </w:pPr>
    </w:p>
    <w:p w:rsidR="00C53352" w:rsidRPr="00223854" w:rsidRDefault="00C53352" w:rsidP="00C53352">
      <w:pPr>
        <w:ind w:left="108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9375DF" w:rsidRPr="00223854">
        <w:rPr>
          <w:b/>
          <w:lang w:val="en-US"/>
        </w:rPr>
        <w:t>50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102"/>
        <w:gridCol w:w="5396"/>
      </w:tblGrid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  <w:rPr>
                <w:lang w:val="en-US"/>
              </w:rPr>
            </w:pPr>
            <w:r w:rsidRPr="00223854">
              <w:t>Где</w:t>
            </w:r>
            <w:r w:rsidRPr="00223854">
              <w:rPr>
                <w:lang w:val="en-US"/>
              </w:rPr>
              <w:t xml:space="preserve"> </w:t>
            </w:r>
            <w:r w:rsidRPr="00223854">
              <w:t>мои</w:t>
            </w:r>
            <w:r w:rsidRPr="00223854">
              <w:rPr>
                <w:lang w:val="en-US"/>
              </w:rPr>
              <w:t xml:space="preserve"> </w:t>
            </w:r>
            <w:r w:rsidRPr="00223854">
              <w:t>кредитные</w:t>
            </w:r>
            <w:r w:rsidRPr="00223854">
              <w:rPr>
                <w:lang w:val="en-US"/>
              </w:rPr>
              <w:t xml:space="preserve"> </w:t>
            </w:r>
            <w:r w:rsidRPr="00223854">
              <w:t>карты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are my credit cards?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  <w:rPr>
                <w:lang w:val="en-US"/>
              </w:rPr>
            </w:pPr>
            <w:r w:rsidRPr="00223854">
              <w:t>Они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кошельк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y are in the purse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Там нет моих кредитных карт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are no my credit cards there. 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Мои кредитные карты не в кошельке, а на столе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My credit cards are not in the purse and on the table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  <w:rPr>
                <w:lang w:val="en-US"/>
              </w:rPr>
            </w:pPr>
            <w:r w:rsidRPr="00223854">
              <w:t>Почему</w:t>
            </w:r>
            <w:r w:rsidRPr="00223854">
              <w:rPr>
                <w:lang w:val="en-US"/>
              </w:rPr>
              <w:t xml:space="preserve"> </w:t>
            </w:r>
            <w:r w:rsidRPr="00223854">
              <w:t>они</w:t>
            </w:r>
            <w:r w:rsidRPr="00223854">
              <w:rPr>
                <w:lang w:val="en-US"/>
              </w:rPr>
              <w:t xml:space="preserve"> </w:t>
            </w:r>
            <w:r w:rsidRPr="00223854">
              <w:t>на</w:t>
            </w:r>
            <w:r w:rsidRPr="00223854">
              <w:rPr>
                <w:lang w:val="en-US"/>
              </w:rPr>
              <w:t xml:space="preserve"> </w:t>
            </w:r>
            <w:r w:rsidRPr="00223854">
              <w:t>стол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y are they on the table?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Где наша ручная кладь?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</w:pPr>
            <w:r w:rsidRPr="00223854">
              <w:rPr>
                <w:lang w:val="en-US"/>
              </w:rPr>
              <w:t>Where</w:t>
            </w:r>
            <w:r w:rsidRPr="00223854">
              <w:t xml:space="preserve"> </w:t>
            </w:r>
            <w:r w:rsidRPr="00223854">
              <w:rPr>
                <w:lang w:val="en-US"/>
              </w:rPr>
              <w:t>is</w:t>
            </w:r>
            <w:r w:rsidRPr="00223854">
              <w:t xml:space="preserve"> </w:t>
            </w:r>
            <w:r w:rsidRPr="00223854">
              <w:rPr>
                <w:lang w:val="en-US"/>
              </w:rPr>
              <w:t>our</w:t>
            </w:r>
            <w:r w:rsidRPr="00223854">
              <w:t xml:space="preserve"> </w:t>
            </w:r>
            <w:r w:rsidRPr="00223854">
              <w:rPr>
                <w:lang w:val="en-US"/>
              </w:rPr>
              <w:t>luggage?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Наш багаж в камере хранения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Our baggage is in the cloakroom?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В камере хранения нет нашего багажа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no (isn’t) our baggage in the cloakroom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На этом диске много современной музыки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much modern music in this disk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Эта музыка не на этом диске, а на том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is music is no in this disk and in that one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Сколько классической музыки на этом диске?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uch classical music is there in this disk?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На этом диске не классическая, а рок-музыка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no classical music but rock in this disk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lastRenderedPageBreak/>
              <w:t xml:space="preserve">Классическая музыка на том диске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Classical music is in that disk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Недалеко от моего дома новый торговый центр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is a new shopping center not far from my house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Новый торговый центр недалеко от моего дома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new shopping center is not far from my house.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Где здесь новый торговый центр?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ere is the new shopping center here?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</w:pPr>
            <w:r w:rsidRPr="00223854">
              <w:t xml:space="preserve">Есть здесь где-нибудь новый торговый центр?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Is there a new shopping center anywhere here?</w:t>
            </w:r>
          </w:p>
        </w:tc>
      </w:tr>
      <w:tr w:rsidR="00D329D0" w:rsidRPr="00223854" w:rsidTr="00D329D0">
        <w:tc>
          <w:tcPr>
            <w:tcW w:w="4102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5"/>
              </w:numPr>
              <w:rPr>
                <w:lang w:val="en-US"/>
              </w:rPr>
            </w:pPr>
            <w:r w:rsidRPr="00223854">
              <w:t>Новый торговый центр не здесь. Он</w:t>
            </w:r>
            <w:r w:rsidRPr="00223854">
              <w:rPr>
                <w:lang w:val="en-US"/>
              </w:rPr>
              <w:t xml:space="preserve"> </w:t>
            </w:r>
            <w:r w:rsidRPr="00223854">
              <w:t>там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39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4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new shopping center is not here. It is there.</w:t>
            </w:r>
          </w:p>
        </w:tc>
      </w:tr>
    </w:tbl>
    <w:p w:rsidR="009375DF" w:rsidRPr="00223854" w:rsidRDefault="009375DF" w:rsidP="00C53352">
      <w:pPr>
        <w:ind w:left="1080"/>
        <w:jc w:val="center"/>
        <w:rPr>
          <w:b/>
          <w:lang w:val="en-US"/>
        </w:rPr>
      </w:pPr>
    </w:p>
    <w:p w:rsidR="00C53352" w:rsidRPr="00223854" w:rsidRDefault="00C53352" w:rsidP="00C53352">
      <w:pPr>
        <w:ind w:left="108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Pr="00223854">
        <w:rPr>
          <w:b/>
        </w:rPr>
        <w:t xml:space="preserve"> </w:t>
      </w:r>
      <w:r w:rsidR="009375DF" w:rsidRPr="00223854">
        <w:rPr>
          <w:b/>
          <w:lang w:val="en-US"/>
        </w:rPr>
        <w:t>51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098"/>
        <w:gridCol w:w="5825"/>
      </w:tblGrid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В середине леса стоял маленький деревянный дом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a small wooden house in the middle of the forest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Маленький деревянный дом находился в середине леса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small wooden house was in the middle of the forest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В доме никого не было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nobody in the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В доме кто-то был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somebody in the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  <w:rPr>
                <w:lang w:val="en-US"/>
              </w:rPr>
            </w:pPr>
            <w:r w:rsidRPr="00223854">
              <w:t>Кто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доме</w:t>
            </w:r>
            <w:r w:rsidRPr="00223854">
              <w:rPr>
                <w:lang w:val="en-US"/>
              </w:rPr>
              <w:t xml:space="preserve">?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Who was in the house?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  <w:rPr>
                <w:lang w:val="en-US"/>
              </w:rPr>
            </w:pP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доме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а</w:t>
            </w:r>
            <w:r w:rsidRPr="00223854">
              <w:rPr>
                <w:lang w:val="en-US"/>
              </w:rPr>
              <w:t xml:space="preserve"> </w:t>
            </w:r>
            <w:r w:rsidRPr="00223854">
              <w:t>Маш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Mary in the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Маша находилась в маленьком деревянном доме в лесу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Mary was in a small wooden house in the forest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В доме не было трех медведей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eren’t three bears in the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Три медведя были не в доме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ree bears were not in the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  <w:rPr>
                <w:lang w:val="en-US"/>
              </w:rPr>
            </w:pPr>
            <w:r w:rsidRPr="00223854">
              <w:t>Они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и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лесу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y were in the forest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Маша была одна в доме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Mary was alone in the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Сколько медведей было в лесу?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bears were there in the forest?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На столе были три ложки, три чашки и три кружки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were three spoons, three cups and three mugs on the table. 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Три ложки, три чашки и три кружки находились на столе. 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ree spoons, three cups and three mugs were on the tabl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В доме имелись три кровати.  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ere three beds in the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Три кровати находились в этом доме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ree beds were in this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Сколько кроватей было в этом доме?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How many beds were there in this house?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В этом доме не было телевизора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no TV in this house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Компьютер находился не в этом доме. Он был в сумке маленькой девочки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computer was no in this house. It was in the bag of a small girl.</w:t>
            </w:r>
          </w:p>
        </w:tc>
      </w:tr>
      <w:tr w:rsidR="00D329D0" w:rsidRPr="00223854" w:rsidTr="00D329D0">
        <w:tc>
          <w:tcPr>
            <w:tcW w:w="4098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3"/>
              </w:numPr>
            </w:pPr>
            <w:r w:rsidRPr="00223854">
              <w:t xml:space="preserve">В доме медведей не было сотовых телефонов. </w:t>
            </w:r>
          </w:p>
        </w:tc>
        <w:tc>
          <w:tcPr>
            <w:tcW w:w="5825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2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ere no mobile phones in the bear’s house.</w:t>
            </w:r>
          </w:p>
        </w:tc>
      </w:tr>
    </w:tbl>
    <w:p w:rsidR="00D329D0" w:rsidRPr="00223854" w:rsidRDefault="00D329D0" w:rsidP="000C4870">
      <w:pPr>
        <w:ind w:left="1080"/>
        <w:jc w:val="center"/>
        <w:rPr>
          <w:b/>
          <w:lang w:val="en-US"/>
        </w:rPr>
      </w:pPr>
    </w:p>
    <w:p w:rsidR="00D329D0" w:rsidRPr="00223854" w:rsidRDefault="00D329D0" w:rsidP="000C4870">
      <w:pPr>
        <w:ind w:left="1080"/>
        <w:jc w:val="center"/>
        <w:rPr>
          <w:b/>
          <w:lang w:val="en-US"/>
        </w:rPr>
      </w:pPr>
    </w:p>
    <w:p w:rsidR="00D329D0" w:rsidRPr="00223854" w:rsidRDefault="00D329D0" w:rsidP="000C4870">
      <w:pPr>
        <w:ind w:left="1080"/>
        <w:jc w:val="center"/>
        <w:rPr>
          <w:b/>
          <w:lang w:val="en-US"/>
        </w:rPr>
      </w:pPr>
    </w:p>
    <w:p w:rsidR="00473B83" w:rsidRPr="00223854" w:rsidRDefault="00473B83" w:rsidP="000C4870">
      <w:pPr>
        <w:ind w:left="108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52</w:t>
      </w:r>
    </w:p>
    <w:p w:rsidR="00473B83" w:rsidRPr="00223854" w:rsidRDefault="00473B83" w:rsidP="000C4870">
      <w:pPr>
        <w:ind w:left="1080"/>
        <w:jc w:val="center"/>
        <w:rPr>
          <w:b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154"/>
        <w:gridCol w:w="5486"/>
      </w:tblGrid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В холодильнике не было свеклы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not beet in the fridge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Неподалеку от дома находился овощной магазин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a greengrocer not far from the house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В нем было много свеклы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much beet in it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Свекла была не дома,  она была в овощном магазине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beet was not in the house, it was in the greengrocer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В овощном магазине не было продавца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not seller in the greengrocer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  <w:rPr>
                <w:lang w:val="en-US"/>
              </w:rPr>
            </w:pPr>
            <w:r w:rsidRPr="00223854">
              <w:t>Где он был?</w:t>
            </w:r>
            <w:r w:rsidRPr="00223854">
              <w:rPr>
                <w:lang w:val="en-US"/>
              </w:rPr>
              <w:t xml:space="preserve">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</w:pPr>
            <w:r w:rsidRPr="00223854">
              <w:rPr>
                <w:lang w:val="en-US"/>
              </w:rPr>
              <w:t>Where was he?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Он был не в магазине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He was not in the greengrocer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  <w:rPr>
                <w:lang w:val="en-US"/>
              </w:rPr>
            </w:pPr>
            <w:r w:rsidRPr="00223854">
              <w:t>Он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</w:t>
            </w:r>
            <w:r w:rsidRPr="00223854">
              <w:rPr>
                <w:lang w:val="en-US"/>
              </w:rPr>
              <w:t xml:space="preserve"> </w:t>
            </w:r>
            <w:r w:rsidRPr="00223854">
              <w:t>дом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He was at home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Его жена была тоже дома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His wife was at home too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Но дома не было молока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But there is no milk in the house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  <w:rPr>
                <w:lang w:val="en-US"/>
              </w:rPr>
            </w:pPr>
            <w:r w:rsidRPr="00223854">
              <w:t>Молоко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о</w:t>
            </w:r>
            <w:r w:rsidRPr="00223854">
              <w:rPr>
                <w:lang w:val="en-US"/>
              </w:rPr>
              <w:t xml:space="preserve"> </w:t>
            </w:r>
            <w:r w:rsidRPr="00223854">
              <w:t>в</w:t>
            </w:r>
            <w:r w:rsidRPr="00223854">
              <w:rPr>
                <w:lang w:val="en-US"/>
              </w:rPr>
              <w:t xml:space="preserve"> </w:t>
            </w:r>
            <w:r w:rsidRPr="00223854">
              <w:t>магазине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 milk was in the shop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Никто не знает, что там было дальше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Nobody knows what was there further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  <w:rPr>
                <w:lang w:val="en-US"/>
              </w:rPr>
            </w:pPr>
            <w:r w:rsidRPr="00223854">
              <w:t>Там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о</w:t>
            </w:r>
            <w:r w:rsidRPr="00223854">
              <w:rPr>
                <w:lang w:val="en-US"/>
              </w:rPr>
              <w:t xml:space="preserve"> </w:t>
            </w:r>
            <w:r w:rsidRPr="00223854">
              <w:t>много</w:t>
            </w:r>
            <w:r w:rsidRPr="00223854">
              <w:rPr>
                <w:lang w:val="en-US"/>
              </w:rPr>
              <w:t xml:space="preserve"> </w:t>
            </w:r>
            <w:r w:rsidRPr="00223854">
              <w:t>свет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much light there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  <w:rPr>
                <w:lang w:val="en-US"/>
              </w:rPr>
            </w:pPr>
            <w:r w:rsidRPr="00223854">
              <w:t>Там</w:t>
            </w:r>
            <w:r w:rsidRPr="00223854">
              <w:rPr>
                <w:lang w:val="en-US"/>
              </w:rPr>
              <w:t xml:space="preserve"> </w:t>
            </w:r>
            <w:r w:rsidRPr="00223854">
              <w:t>не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о</w:t>
            </w:r>
            <w:r w:rsidRPr="00223854">
              <w:rPr>
                <w:lang w:val="en-US"/>
              </w:rPr>
              <w:t xml:space="preserve"> </w:t>
            </w:r>
            <w:r w:rsidRPr="00223854">
              <w:t>звуков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was not noise there. 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  <w:rPr>
                <w:lang w:val="en-US"/>
              </w:rPr>
            </w:pPr>
            <w:r w:rsidRPr="00223854">
              <w:t>Там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а</w:t>
            </w:r>
            <w:r w:rsidRPr="00223854">
              <w:rPr>
                <w:lang w:val="en-US"/>
              </w:rPr>
              <w:t xml:space="preserve"> </w:t>
            </w:r>
            <w:r w:rsidRPr="00223854">
              <w:t>тишина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silence there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  <w:rPr>
                <w:lang w:val="en-US"/>
              </w:rPr>
            </w:pPr>
            <w:r w:rsidRPr="00223854">
              <w:t>Там</w:t>
            </w:r>
            <w:r w:rsidRPr="00223854">
              <w:rPr>
                <w:lang w:val="en-US"/>
              </w:rPr>
              <w:t xml:space="preserve"> </w:t>
            </w:r>
            <w:r w:rsidRPr="00223854">
              <w:t>не</w:t>
            </w:r>
            <w:r w:rsidRPr="00223854">
              <w:rPr>
                <w:lang w:val="en-US"/>
              </w:rPr>
              <w:t xml:space="preserve"> </w:t>
            </w:r>
            <w:r w:rsidRPr="00223854">
              <w:t>было</w:t>
            </w:r>
            <w:r w:rsidRPr="00223854">
              <w:rPr>
                <w:lang w:val="en-US"/>
              </w:rPr>
              <w:t xml:space="preserve"> </w:t>
            </w:r>
            <w:r w:rsidRPr="00223854">
              <w:t>людей</w:t>
            </w:r>
            <w:r w:rsidRPr="00223854">
              <w:rPr>
                <w:lang w:val="en-US"/>
              </w:rPr>
              <w:t xml:space="preserve">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ere not people there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Там была только одна главная задача - овладеть структурой </w:t>
            </w:r>
            <w:r w:rsidRPr="00223854">
              <w:rPr>
                <w:lang w:val="en-US"/>
              </w:rPr>
              <w:t>there</w:t>
            </w:r>
            <w:r w:rsidRPr="00223854">
              <w:t xml:space="preserve"> </w:t>
            </w:r>
            <w:r w:rsidRPr="00223854">
              <w:rPr>
                <w:lang w:val="en-US"/>
              </w:rPr>
              <w:t>is</w:t>
            </w:r>
            <w:r w:rsidRPr="00223854">
              <w:t xml:space="preserve"> /</w:t>
            </w:r>
            <w:r w:rsidRPr="00223854">
              <w:rPr>
                <w:lang w:val="en-US"/>
              </w:rPr>
              <w:t>there</w:t>
            </w:r>
            <w:r w:rsidRPr="00223854">
              <w:t xml:space="preserve"> </w:t>
            </w:r>
            <w:r w:rsidRPr="00223854">
              <w:rPr>
                <w:lang w:val="en-US"/>
              </w:rPr>
              <w:t>are</w:t>
            </w:r>
            <w:r w:rsidRPr="00223854">
              <w:t>.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>There was only one important task to take a structure there is /there are.</w:t>
            </w:r>
          </w:p>
        </w:tc>
      </w:tr>
      <w:tr w:rsidR="00D329D0" w:rsidRPr="00223854" w:rsidTr="00D329D0">
        <w:tc>
          <w:tcPr>
            <w:tcW w:w="4154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1"/>
              </w:numPr>
            </w:pPr>
            <w:r w:rsidRPr="00223854">
              <w:t xml:space="preserve">Там не было никаких других задач. </w:t>
            </w:r>
          </w:p>
        </w:tc>
        <w:tc>
          <w:tcPr>
            <w:tcW w:w="5486" w:type="dxa"/>
          </w:tcPr>
          <w:p w:rsidR="00D329D0" w:rsidRPr="00223854" w:rsidRDefault="00D329D0" w:rsidP="00A2620D">
            <w:pPr>
              <w:pStyle w:val="a3"/>
              <w:numPr>
                <w:ilvl w:val="0"/>
                <w:numId w:val="50"/>
              </w:numPr>
              <w:rPr>
                <w:lang w:val="en-US"/>
              </w:rPr>
            </w:pPr>
            <w:r w:rsidRPr="00223854">
              <w:rPr>
                <w:lang w:val="en-US"/>
              </w:rPr>
              <w:t xml:space="preserve">There were not any other tasks. </w:t>
            </w:r>
          </w:p>
        </w:tc>
      </w:tr>
    </w:tbl>
    <w:p w:rsidR="009375DF" w:rsidRPr="00223854" w:rsidRDefault="009375DF" w:rsidP="000C4870">
      <w:pPr>
        <w:spacing w:after="240" w:line="360" w:lineRule="auto"/>
        <w:ind w:left="-360"/>
        <w:jc w:val="center"/>
        <w:rPr>
          <w:b/>
          <w:lang w:val="en-US"/>
        </w:rPr>
      </w:pPr>
    </w:p>
    <w:p w:rsidR="00473B83" w:rsidRPr="00223854" w:rsidRDefault="009375DF" w:rsidP="000C4870">
      <w:pPr>
        <w:spacing w:after="240" w:line="360" w:lineRule="auto"/>
        <w:ind w:left="-360"/>
        <w:jc w:val="center"/>
        <w:rPr>
          <w:b/>
          <w:lang w:val="en-US"/>
        </w:rPr>
      </w:pPr>
      <w:r w:rsidRPr="00223854">
        <w:rPr>
          <w:b/>
          <w:lang w:val="en-US"/>
        </w:rPr>
        <w:t>Exercise 53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Око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етр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руд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 pond not far from subway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пруду была одна утка с пораненным крылом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one duck with wounding wing on the pond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Ее стая была где-то далеко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Her troop was </w:t>
            </w:r>
            <w:r w:rsidR="002F4340" w:rsidRPr="00223854">
              <w:rPr>
                <w:sz w:val="22"/>
                <w:szCs w:val="22"/>
                <w:lang w:val="en-US"/>
              </w:rPr>
              <w:t>some</w:t>
            </w:r>
            <w:r w:rsidRPr="00223854">
              <w:rPr>
                <w:sz w:val="22"/>
                <w:szCs w:val="22"/>
                <w:lang w:val="en-US"/>
              </w:rPr>
              <w:t>where far away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Был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оздняя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осень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t was end of autumn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деревьях не было листьев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eren’t leaves on the trees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езд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нег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snow everywhere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руду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лед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ice on the pond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льду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роталина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the thawed patch on the pond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Око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роталины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идели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обаки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ere dogs not far from the thawed patch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обаки были голодные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  <w:lang w:val="en-US"/>
              </w:rPr>
              <w:t>The</w:t>
            </w: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dogs</w:t>
            </w: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were</w:t>
            </w: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hungry</w:t>
            </w:r>
            <w:r w:rsidRPr="00223854">
              <w:rPr>
                <w:sz w:val="22"/>
                <w:szCs w:val="22"/>
              </w:rPr>
              <w:t>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Но проталина была еще достаточно большой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But the thawed patch was large enough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Почему у проталины были собаки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y were dogs not far from the thawed patch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собак было у проталины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dogs were not far from the thawed patch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Какая уточка была на пруду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duck was on the pond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Гд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ходился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руд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ere was there the pond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Почему ее стая была далеко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y her troop was far away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9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уток было в стае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8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ducks were in the troop?</w:t>
            </w:r>
          </w:p>
        </w:tc>
      </w:tr>
    </w:tbl>
    <w:p w:rsidR="00473B83" w:rsidRPr="00223854" w:rsidRDefault="00473B83" w:rsidP="00473B83">
      <w:pPr>
        <w:spacing w:after="240" w:line="480" w:lineRule="auto"/>
        <w:ind w:left="-360"/>
        <w:rPr>
          <w:lang w:val="en-US"/>
        </w:rPr>
      </w:pPr>
    </w:p>
    <w:p w:rsidR="00473B83" w:rsidRPr="00223854" w:rsidRDefault="009375DF" w:rsidP="000C4870">
      <w:pPr>
        <w:spacing w:after="240" w:line="360" w:lineRule="auto"/>
        <w:ind w:left="-360"/>
        <w:jc w:val="center"/>
        <w:rPr>
          <w:b/>
          <w:lang w:val="en-US"/>
        </w:rPr>
      </w:pPr>
      <w:r w:rsidRPr="00223854">
        <w:rPr>
          <w:b/>
          <w:lang w:val="en-US"/>
        </w:rPr>
        <w:t>Exercise 54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Око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лес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ол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 field near the forest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середине поля был дуб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n oak in the middle of the field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м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упло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 hollow in it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упл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ундук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 chest in the hollow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унду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утка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 duck in the chest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ут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яйцо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n egg in the duck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яйц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игла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 needle in the egg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кончике иглы была смерть одного отрицательного сказочного персонажа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 death of one negative fairy-tale character in the tip of the needle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око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леса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as there near the forest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Что было в середине поля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What was there in the middle of the field? 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уб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as there in the oak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унду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What was there in the chest? 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ут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as there in the duck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яйц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as there in the egg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Что было на кончике иглы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as there in the tip of the needle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Чья смерть была на кончике иглы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ose death was there in the tip of the needle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7"/>
              </w:numPr>
              <w:spacing w:after="240"/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Как зовут этого сказочного персонажа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6"/>
              </w:numPr>
              <w:spacing w:after="240"/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What is the name of this fairy-tale </w:t>
            </w:r>
            <w:r w:rsidRPr="00223854">
              <w:rPr>
                <w:sz w:val="22"/>
                <w:szCs w:val="22"/>
                <w:lang w:val="en-US"/>
              </w:rPr>
              <w:lastRenderedPageBreak/>
              <w:t>character?</w:t>
            </w:r>
          </w:p>
        </w:tc>
      </w:tr>
    </w:tbl>
    <w:p w:rsidR="00473B83" w:rsidRPr="00223854" w:rsidRDefault="00473B83" w:rsidP="00473B83">
      <w:pPr>
        <w:pStyle w:val="1"/>
        <w:spacing w:before="240" w:line="480" w:lineRule="auto"/>
        <w:ind w:left="-360"/>
        <w:jc w:val="center"/>
        <w:rPr>
          <w:b/>
          <w:sz w:val="22"/>
          <w:szCs w:val="22"/>
          <w:lang w:val="en-US"/>
        </w:rPr>
      </w:pPr>
    </w:p>
    <w:p w:rsidR="00473B83" w:rsidRPr="00223854" w:rsidRDefault="00473B83" w:rsidP="000C4870">
      <w:pPr>
        <w:pStyle w:val="1"/>
        <w:spacing w:before="240" w:line="276" w:lineRule="auto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  <w:lang w:val="en-US"/>
        </w:rPr>
        <w:t xml:space="preserve"> 55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Здесь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расивый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город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a beautiful city here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городе будет много красивых парков и садов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many beautiful parks and gardens in this city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их парках будет много разных деревьев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many different trees in these parks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Красивы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цветы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у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езд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 beautiful flowers will be everywhere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езде будет много скамеек, много музыки и смеха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many benches, much music and laugh everywhere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будет много счастливых людей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many happy people there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городе не будет несчастных людей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unhappy people in this city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городе будут только добрые, хорошие и счастливые люди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only kind, good and happy people in this city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удут ли там преступления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will there be crimes there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наверно будут какие-то мелкие преступления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Perhaps there will be some petty crimes there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будут люди, а не ангелы, поэтому там будут какие-то преступления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people and not angels there, so there will be some crimes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удет ли там полиция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will there be police there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будет полиция, суды и судьи, но у них будет очень мало работы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police, courts and judges, but they will have very little work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может быть там будет просто рай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may be will there be a paradise,?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ет, там не будет рая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No, there will not be a paradise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игде и никогда не будет такого города.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Nowhere and never will there be such a city.</w:t>
            </w:r>
          </w:p>
        </w:tc>
      </w:tr>
      <w:tr w:rsidR="0045152C" w:rsidRPr="00223854" w:rsidTr="0045152C">
        <w:tc>
          <w:tcPr>
            <w:tcW w:w="4785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Почему нигде и никогда не будет такого города? </w:t>
            </w:r>
          </w:p>
        </w:tc>
        <w:tc>
          <w:tcPr>
            <w:tcW w:w="4786" w:type="dxa"/>
          </w:tcPr>
          <w:p w:rsidR="0045152C" w:rsidRPr="00223854" w:rsidRDefault="0045152C" w:rsidP="00A2620D">
            <w:pPr>
              <w:pStyle w:val="1"/>
              <w:numPr>
                <w:ilvl w:val="0"/>
                <w:numId w:val="4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y will never there be such a city anywhere?</w:t>
            </w:r>
          </w:p>
        </w:tc>
      </w:tr>
    </w:tbl>
    <w:p w:rsidR="00473B83" w:rsidRPr="00223854" w:rsidRDefault="00473B83" w:rsidP="000C4870">
      <w:pPr>
        <w:pStyle w:val="1"/>
        <w:spacing w:before="240" w:line="276" w:lineRule="auto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56</w:t>
      </w:r>
    </w:p>
    <w:p w:rsidR="00473B83" w:rsidRPr="00223854" w:rsidRDefault="00473B83" w:rsidP="000C4870">
      <w:pPr>
        <w:pStyle w:val="1"/>
        <w:spacing w:after="240" w:line="276" w:lineRule="auto"/>
        <w:ind w:left="-360"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оздух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есть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ислород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oxygen in the air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ервант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таканов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n’t any glasses in the cupboard. There are no glasses in the cupboard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есть ли супермаркеты в этом город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are there any supermarkets in this tow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холодильнике что-нибудь или кто-нибудь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nybody or anything in the fridg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У кого-нибудь есть свеча в этом здании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as anybody a candle in this building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Что есть в этом здании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in this building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магазине всегда было хорошее вино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lways a good wine in this shop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За занавесками никого не было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nobody behind the curtains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ыло ли что-нибудь в парк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was there anything in the park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камине находилось все или только пиво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everything or only beer on the fireplac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 было по телевиденью?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as there on TV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ыло ли что-нибудь интересное по телевиденью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was there anything interesting on TV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ыло ли что-нибудь интересное в саду </w:t>
            </w:r>
            <w:r w:rsidRPr="00223854">
              <w:rPr>
                <w:sz w:val="22"/>
                <w:szCs w:val="22"/>
              </w:rPr>
              <w:lastRenderedPageBreak/>
              <w:t xml:space="preserve">вчера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lastRenderedPageBreak/>
              <w:t xml:space="preserve">And was there anything interesting in the </w:t>
            </w:r>
            <w:r w:rsidRPr="00223854">
              <w:rPr>
                <w:sz w:val="22"/>
                <w:szCs w:val="22"/>
                <w:lang w:val="en-US"/>
              </w:rPr>
              <w:lastRenderedPageBreak/>
              <w:t>garden yesterday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В этой библиотеке не будет ничего интересного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anything interesting in this library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палатке не будет много одеял. Сколько одеял будет в палатк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many blankets in the tent. How many blankets will there be there in the tent?</w:t>
            </w:r>
          </w:p>
        </w:tc>
      </w:tr>
    </w:tbl>
    <w:p w:rsidR="00CC4BFF" w:rsidRPr="00223854" w:rsidRDefault="00CC4BFF" w:rsidP="000C4870">
      <w:pPr>
        <w:pStyle w:val="1"/>
        <w:ind w:left="-360"/>
        <w:jc w:val="center"/>
        <w:rPr>
          <w:b/>
          <w:sz w:val="22"/>
          <w:szCs w:val="22"/>
          <w:lang w:val="en-US"/>
        </w:rPr>
      </w:pPr>
    </w:p>
    <w:p w:rsidR="00473B83" w:rsidRPr="00223854" w:rsidRDefault="00473B83" w:rsidP="000C4870">
      <w:pPr>
        <w:pStyle w:val="1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57</w:t>
      </w:r>
    </w:p>
    <w:p w:rsidR="00473B83" w:rsidRPr="00223854" w:rsidRDefault="00473B83" w:rsidP="000C4870">
      <w:pPr>
        <w:spacing w:after="0" w:line="240" w:lineRule="auto"/>
        <w:ind w:left="-360"/>
        <w:jc w:val="center"/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муки будет в мешк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flour will there be in the sack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мешке не будет много муки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on’t be much flour in the sack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ам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мн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опросо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many questions ther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кастрюле будет много супа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much soup in the pa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кастрюле будет много или мало супа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much or little soup in the pa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плательном шкафу будет много или мало щеток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many or few brushes in the wardrob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автобусов будет на автостанции в 11 часов завтра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busses will there be on the bus station at eleven o’clock yesterday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Когда эти автобусы будут на автостанции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en will these busses be on the bus statio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такси будет здесь завтра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taxis will there be here yesterday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о сколько эти такси будут здесь завтра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time will these taxis be here tomorrow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расчесок будет в ванной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combs will there be in the bathroom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Чт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анной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will there be in the bathroom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столовой будут завтра банки с пивом или с пепси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cans with beer or with Pepsi in the canteen tomorrow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полке будет (какое-то количество) капуста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ill be some cabbage on the shelf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полке будет (какое-то количество) капусты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be there any cabbage on the shelf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ам будет какое-либо благоустроенное жиль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any comfortable accommodation ther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ам не будет никакого благоустроенного жилья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on’t be any comfortable accommodation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кого-то есть чипсы, но он молчит. Наверное, он жадный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Somebody has chips, but he is silent. May be he is greedy. 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кого-нибудь есть чипсы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s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nybody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chips</w:t>
            </w:r>
            <w:r w:rsidRPr="0022385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кого есть несколько листов бумаги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o has any sheets of paper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кого-нибудь есть несколько листов бумаги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s anybody any sheets of paper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кого были диаграммы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 diagrams</w:t>
            </w:r>
            <w:r w:rsidRPr="0022385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Хлеб был у каждого.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Everybody had bread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и у кого не было газет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body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ewspapers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газет было на столах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newspapers were there on the tables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игроков было на пол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players were there on the field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поле было много игроков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ere there many players on the field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икто не имел много информации на </w:t>
            </w: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 xml:space="preserve">тот момент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Nobody had much information at that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moment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 xml:space="preserve">У него было все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e had everything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го было не все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e had not everything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го ничего не было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thing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икто не имел всего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body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nything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C4870" w:rsidRPr="00223854" w:rsidRDefault="000C4870" w:rsidP="00473B83">
      <w:pPr>
        <w:pStyle w:val="1"/>
        <w:spacing w:line="276" w:lineRule="auto"/>
        <w:ind w:left="-360"/>
        <w:jc w:val="center"/>
        <w:rPr>
          <w:b/>
          <w:sz w:val="22"/>
          <w:szCs w:val="22"/>
          <w:lang w:val="en-US"/>
        </w:rPr>
      </w:pPr>
    </w:p>
    <w:p w:rsidR="00473B83" w:rsidRPr="00223854" w:rsidRDefault="00473B83" w:rsidP="000C4870">
      <w:pPr>
        <w:pStyle w:val="1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58</w:t>
      </w:r>
    </w:p>
    <w:p w:rsidR="00473B83" w:rsidRPr="00223854" w:rsidRDefault="00473B83" w:rsidP="000C4870">
      <w:pPr>
        <w:pStyle w:val="1"/>
        <w:spacing w:before="240" w:after="240"/>
        <w:ind w:left="-360"/>
        <w:jc w:val="center"/>
        <w:rPr>
          <w:b/>
          <w:sz w:val="22"/>
          <w:szCs w:val="22"/>
        </w:rPr>
      </w:pPr>
    </w:p>
    <w:tbl>
      <w:tblPr>
        <w:tblStyle w:val="a8"/>
        <w:tblW w:w="10774" w:type="dxa"/>
        <w:tblInd w:w="-885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го была какая-то работа в то время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e had some work at that tim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го что-то было тогда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omething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n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этой статье нет ничего интересного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nothing interesting in this articl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парке много или мало деревьев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many or few trees in the park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холодильнике много или мало картофеля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or little potato in the fridge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саду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ма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усто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few bushes in the garden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У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ас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ма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агажа</w:t>
            </w:r>
            <w:r w:rsidR="00A72AA2"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4BFF" w:rsidRPr="00223854" w:rsidRDefault="00CC4BFF" w:rsidP="00A72AA2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72AA2" w:rsidRPr="00223854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A72AA2"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had little baggag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лу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мн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игрушек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a few toys on the floor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ан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мн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ив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a little beer in the jag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лу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игрушек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n’t any toys on the floor. There are no toys on the floor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ан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ив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 any beer in the jag. There is no beer in the can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холмах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ворцы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palaces on the hills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Дворцы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холмах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 palaces are on the hills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лесу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грибы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mushrooms in the forest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Грибы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лесу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 mushrooms are in the forest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столе укроп. Укроп на столе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dill on the table. The dill is on the tabl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акс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ассажир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no passenger in the taxi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ест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ошибок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not any mistakes in the text. There are no mistakes in the text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аэродроме несколько самолетов и вертолетов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some planes and helicopters on the airdrom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аэродроме несколько самолетов и вертолетов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any planes and helicopters on the airdrome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комнате есть какие-нибудь стулья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 any chairs in the room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Чт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омнат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is there in the room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Каки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стулья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омнат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chairs are there in the room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Под столом кто-то был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somebody under the tabl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Под столом кто-то был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as there anybody under the table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кого-то были хорошие песни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omebody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goo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ongs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1439A8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 этой деревне</w:t>
            </w:r>
            <w:r w:rsidR="00CC4BFF" w:rsidRPr="00223854">
              <w:rPr>
                <w:rFonts w:ascii="Arial" w:hAnsi="Arial" w:cs="Arial"/>
                <w:sz w:val="22"/>
                <w:szCs w:val="22"/>
              </w:rPr>
              <w:t xml:space="preserve"> собаки и кошки были у всех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Everybody had cats and dogs in this villag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и у кого там не было кошек и собак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body had cats and dogs ther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и у кого не было ложек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body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poons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и у кого не было петрушки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body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d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parsley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холодильнике было что-нибудь?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as there anything in the fridge?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холодильнике было яйцо и петрушка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an egg and parsley in the fridg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холодильни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с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everything in the fridge.</w:t>
            </w:r>
          </w:p>
        </w:tc>
      </w:tr>
      <w:tr w:rsidR="00CC4BFF" w:rsidRPr="00223854" w:rsidTr="00CC4BFF">
        <w:tc>
          <w:tcPr>
            <w:tcW w:w="524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холодильни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имелись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мидоры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28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ere tomatoes in the fridge.</w:t>
            </w:r>
          </w:p>
        </w:tc>
      </w:tr>
    </w:tbl>
    <w:p w:rsidR="00CC4BFF" w:rsidRPr="00223854" w:rsidRDefault="00CC4BFF" w:rsidP="00473B83">
      <w:pPr>
        <w:pStyle w:val="1"/>
        <w:ind w:left="-360"/>
        <w:jc w:val="center"/>
        <w:rPr>
          <w:b/>
          <w:sz w:val="22"/>
          <w:szCs w:val="22"/>
          <w:lang w:val="en-US"/>
        </w:rPr>
      </w:pPr>
    </w:p>
    <w:p w:rsidR="00CC4BFF" w:rsidRPr="00223854" w:rsidRDefault="00CC4BFF" w:rsidP="00473B83">
      <w:pPr>
        <w:pStyle w:val="1"/>
        <w:ind w:left="-360"/>
        <w:jc w:val="center"/>
        <w:rPr>
          <w:b/>
          <w:sz w:val="22"/>
          <w:szCs w:val="22"/>
          <w:lang w:val="en-US"/>
        </w:rPr>
      </w:pPr>
    </w:p>
    <w:p w:rsidR="00473B83" w:rsidRPr="00223854" w:rsidRDefault="00473B83" w:rsidP="00473B83">
      <w:pPr>
        <w:pStyle w:val="1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59</w:t>
      </w:r>
    </w:p>
    <w:p w:rsidR="00473B83" w:rsidRPr="00223854" w:rsidRDefault="00473B83" w:rsidP="00473B83">
      <w:pPr>
        <w:pStyle w:val="1"/>
        <w:ind w:left="-360"/>
        <w:jc w:val="center"/>
        <w:rPr>
          <w:b/>
          <w:sz w:val="22"/>
          <w:szCs w:val="22"/>
        </w:rPr>
      </w:pP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У него было много советов на все случаи </w:t>
            </w:r>
            <w:r w:rsidRPr="00223854">
              <w:rPr>
                <w:sz w:val="22"/>
                <w:szCs w:val="22"/>
              </w:rPr>
              <w:lastRenderedPageBreak/>
              <w:t xml:space="preserve">жизни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lastRenderedPageBreak/>
              <w:t>He had much advice for all occasions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У тебя будет что-нибудь завтра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you have anything tomorrow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Завтра у меня что-нибудь будет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omorrow I will have something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озможно, завтра у меня будет несколько огурцов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Perhaps tomorrow I will have some cucumbers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Здесь завтра не будет много орехов и изюма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omorrow there will be many nuts and raisins here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Здесь завтра не будет много молока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omorrow there won’t be much milk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чернил у тебя будет завтра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ink will you have tomorrow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рынке завтра будет много миндаля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many almonds tomorrow at the market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рынке завтра будет много миндаля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many almonds tomorrow at the market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У тебя будет много или мало новых историй на завтрашней вечеринке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you have many or few new stories at the party tomorrow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чайнике будет много или мало чая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much or little tea in this kettle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твоем подвале будет много или мало вещей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many or few things in your cellar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ол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ill there be on the shelf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шляп будет на полке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hats will there be on the shelf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минут будет у нас, чтобы решить эту задачу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minutes will we have to solve this problem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тексте будет много или мало новых слов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many or few new words in this text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слов будет в этом тесте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words will there be in this test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свободных мест будет в зале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vacant places will there be in the hall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свободного места будет в зале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room will there be in the hall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иностранных языков ты будешь знать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foreign languages will you know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кофе ты выпьешь завтра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coffee will you drink tomorrow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странном доме не будет ни окон, ни дверей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neither doors nor windows in this strange house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удут ли в этом странном доме какие-нибудь окна или двери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will there be any windows or doors in this strange house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этой улице будут какие-либо новые дома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any new houses on this street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У кого-то будет много песка в ботинках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Somebody will have much sand in the boots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и у кого не будет проблем завтра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Nobody will have problems tomorrow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У всех завтра будет много телефонных звонков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Everybody will have many telephone calls tomorrow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Кто в том веке имел много золота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o had much gold that century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Гд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золото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ere was the gold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было что-нибудь интересное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anything interesting there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не было ничего интересного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nothing interesting there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небе было что-то интересное. Там была очень странная туча.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something interesting in the sky. There was a very strange cloud there.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туч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б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clouds are there in the sky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шерсти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еш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wool is there in the sack?</w:t>
            </w:r>
          </w:p>
        </w:tc>
      </w:tr>
      <w:tr w:rsidR="00CC4BFF" w:rsidRPr="00223854" w:rsidTr="00CC4BFF">
        <w:tc>
          <w:tcPr>
            <w:tcW w:w="510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небе много или мало туч? </w:t>
            </w:r>
          </w:p>
        </w:tc>
        <w:tc>
          <w:tcPr>
            <w:tcW w:w="5244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many or few clouds in the sky?</w:t>
            </w:r>
          </w:p>
        </w:tc>
      </w:tr>
    </w:tbl>
    <w:p w:rsidR="00473B83" w:rsidRPr="00223854" w:rsidRDefault="00473B83" w:rsidP="009375DF">
      <w:pPr>
        <w:pStyle w:val="1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60</w:t>
      </w:r>
    </w:p>
    <w:p w:rsidR="00473B83" w:rsidRPr="00223854" w:rsidRDefault="00473B83" w:rsidP="00473B83">
      <w:pPr>
        <w:pStyle w:val="1"/>
        <w:ind w:left="-360"/>
        <w:rPr>
          <w:sz w:val="22"/>
          <w:szCs w:val="22"/>
        </w:rPr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мешке много или мало шерсти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or little wool in the sack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ы можешь взять любой кусочек, который тебе нравиться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ou can take any piece, you like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ы можешь взять любое кресло, </w:t>
            </w: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 xml:space="preserve">которое захочешь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You can take any armchair, you want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 xml:space="preserve">Ты можешь взять любую сумку, которую желаешь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ou can take any bag, you wish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зоопар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мн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животных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many animals in the zoo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ан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мн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соды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soda in the jar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инотеат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мн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уристо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a few tourists at the cinema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мешке есть немного хлопка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a little cotton in the sack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инотеат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уристо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n’t any tourists at the cinema. There are no tourists at the cinema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меш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хлопк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n’t any cotton in the sack. There is no cotton in the sack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город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есть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еатр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a theatre in the tow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ороб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есть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шелк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silk in the box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стране много зоопарков или музеев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many zoos or museums in the country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Что есть в ванной комнат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is there in the bathroom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Скольк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музее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город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museums are there in the tow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городе было несколько дискотек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ere some discos in the town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городе было несколько дискотек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ere there any discos in the tow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варти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газ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gas in the flat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варти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газ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as there gas in the flat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Кто-то был на кухне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omebody was in the kitchen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кухне никого не было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nobody in the kitchen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ух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с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as there everybody in the kitche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Кто был в жилой комнат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o was in the living room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твоих родственников было в той деревн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your relatives were there in that villag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У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ебя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с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You will have everything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е не будет ничего.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h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v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thing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е ничего не будет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h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v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thing</w:t>
            </w:r>
            <w:r w:rsidRPr="0022385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е будет много или мало денег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she have much or little money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е будет много, или мало ответов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she have many or few answers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ее братьев и сестер будет на вечеринк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her brothers and sisters will there be at the party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терпения понадобится ее тёте, чтобы воспитать ее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patience will her aunt need to bring her up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салата тебе потребуется, чтобы накормить всех твоих дядь, теть, двоюродных племянников и племянниц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salad will you need to feed all your aunts, uncles and cousins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ебе понадобиться много, или мало электричества, чтобы отопить этот дом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you need much or little electricity to heat this hous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этом доме будет много или мало больших комнат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many or few big rooms in this hous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этой комнате будет много или мало свободного пространства для той мебели, которую ты хочешь поставить туда? </w:t>
            </w:r>
          </w:p>
        </w:tc>
        <w:tc>
          <w:tcPr>
            <w:tcW w:w="4786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much or little room for that furniture which you want to put there?</w:t>
            </w:r>
          </w:p>
        </w:tc>
      </w:tr>
    </w:tbl>
    <w:p w:rsidR="00473B83" w:rsidRPr="00223854" w:rsidRDefault="00473B83" w:rsidP="000C4870">
      <w:pPr>
        <w:spacing w:after="0"/>
        <w:ind w:left="-360"/>
        <w:rPr>
          <w:lang w:val="en-US"/>
        </w:rPr>
      </w:pPr>
    </w:p>
    <w:p w:rsidR="00473B83" w:rsidRPr="00223854" w:rsidRDefault="00473B83" w:rsidP="009375DF">
      <w:pPr>
        <w:pStyle w:val="1"/>
        <w:spacing w:before="240" w:after="240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61</w:t>
      </w:r>
    </w:p>
    <w:p w:rsidR="00CC4BFF" w:rsidRPr="00223854" w:rsidRDefault="00CC4BFF" w:rsidP="000C4870">
      <w:pPr>
        <w:pStyle w:val="1"/>
        <w:ind w:left="-360"/>
        <w:rPr>
          <w:sz w:val="22"/>
          <w:szCs w:val="22"/>
        </w:rPr>
      </w:pPr>
    </w:p>
    <w:tbl>
      <w:tblPr>
        <w:tblStyle w:val="a8"/>
        <w:tblW w:w="10950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563"/>
      </w:tblGrid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твоей голове скоро не будет волос вообще. </w:t>
            </w:r>
            <w:r w:rsidRPr="00223854">
              <w:rPr>
                <w:sz w:val="22"/>
                <w:szCs w:val="22"/>
              </w:rPr>
              <w:lastRenderedPageBreak/>
              <w:t xml:space="preserve">Ты лысеешь очень быстро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lastRenderedPageBreak/>
              <w:t xml:space="preserve">Soon there won’t be any hair on your head at all. </w:t>
            </w:r>
            <w:r w:rsidRPr="00223854">
              <w:rPr>
                <w:sz w:val="22"/>
                <w:szCs w:val="22"/>
                <w:lang w:val="en-US"/>
              </w:rPr>
              <w:lastRenderedPageBreak/>
              <w:t>You are growing bald very fast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Скоро на всех рынках будут яблоки, груши, арбузы, дыни, сливы, персики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Soon there will be apples, pears, water melons, melons, plums, peaches at all the markets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ро на всех рынках будет много фруктов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Soon there will be much fruit at all the markets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К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там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o was there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Что там было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  <w:lang w:val="en-US"/>
              </w:rPr>
              <w:t>What was there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было что-нибудь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  <w:lang w:val="en-US"/>
              </w:rPr>
              <w:t>Was</w:t>
            </w: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there</w:t>
            </w: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anything</w:t>
            </w:r>
            <w:r w:rsidRPr="00223854">
              <w:rPr>
                <w:sz w:val="22"/>
                <w:szCs w:val="22"/>
              </w:rPr>
              <w:t>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брюк было на полке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trousers were there on the shelf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дождей было в прошлом году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rain was there last year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прошлом году здесь было много или мало дождей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much or little rain here last year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прошлом году здесь было много или мало гостей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ere there many or few guests here last year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церкви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се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everything in the church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Что интересного в этой игре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nteresting is there in this game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Есть что-нибудь интересное в этой игре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nything interesting in this game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Много или мало интересных фильмов в этом кинотеатре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many or few interesting films at this cinema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Много или мало билетов в кассе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Are there many or few tickets in the booking office? 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Дай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н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мног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оды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Give me a little water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е давай ему пива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  <w:lang w:val="en-US"/>
              </w:rPr>
              <w:t>Don</w:t>
            </w:r>
            <w:r w:rsidRPr="00223854">
              <w:rPr>
                <w:sz w:val="22"/>
                <w:szCs w:val="22"/>
              </w:rPr>
              <w:t>’</w:t>
            </w:r>
            <w:r w:rsidRPr="00223854">
              <w:rPr>
                <w:sz w:val="22"/>
                <w:szCs w:val="22"/>
                <w:lang w:val="en-US"/>
              </w:rPr>
              <w:t>t</w:t>
            </w: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give</w:t>
            </w: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him</w:t>
            </w:r>
            <w:r w:rsidRPr="00223854">
              <w:rPr>
                <w:sz w:val="22"/>
                <w:szCs w:val="22"/>
              </w:rPr>
              <w:t xml:space="preserve"> </w:t>
            </w:r>
            <w:r w:rsidRPr="00223854">
              <w:rPr>
                <w:sz w:val="22"/>
                <w:szCs w:val="22"/>
                <w:lang w:val="en-US"/>
              </w:rPr>
              <w:t>beer</w:t>
            </w:r>
            <w:r w:rsidRPr="00223854">
              <w:rPr>
                <w:sz w:val="22"/>
                <w:szCs w:val="22"/>
              </w:rPr>
              <w:t>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е давай ему никаких сигарет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Don’t give him any cigarettes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Я никогда не кладу много соли в суп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 never put much salt in the soup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Я никогда не даю им сигареты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 never give them cigarettes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Дай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н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мног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анили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Give me a little vanilla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Чтобы приготовить этот суп, мне потребуется немного моркови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 need a little carrot to cook this soup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тарелке есть немного морковок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a few carrots on the plate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Есть где-нибудь здесь река или озеро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river or a lake anywhere here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алкон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on the balcony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тот день в городе было несколько аварий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ere some accidents in the city that day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ыл ли кто-нибудь в банке в тот момент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was there anybody in the bank at that time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спальне кто-то был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somebody in the bedroom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кабинете не было никого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nobody in the cabinet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первом этаже будет библиотека, столовая и почта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a library, a canteen and a post office downstairs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классной комнате не будет зеркала.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a mirror in the classroom.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зале будет что-нибудь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anything in the hall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этой стене будут фотографии или картины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Will there be photographs or pictures on this wall? 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долларов будет на этом счете завтра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dollars will there be on the account tomorrow?</w:t>
            </w:r>
          </w:p>
        </w:tc>
      </w:tr>
      <w:tr w:rsidR="00CC4BFF" w:rsidRPr="00223854" w:rsidTr="00CC4BFF">
        <w:tc>
          <w:tcPr>
            <w:tcW w:w="5387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ущерба будет после этого урагана? </w:t>
            </w:r>
          </w:p>
        </w:tc>
        <w:tc>
          <w:tcPr>
            <w:tcW w:w="5563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damage will there be after this hurricane?</w:t>
            </w:r>
          </w:p>
        </w:tc>
      </w:tr>
    </w:tbl>
    <w:p w:rsidR="00473B83" w:rsidRPr="00223854" w:rsidRDefault="00473B83" w:rsidP="00473B83">
      <w:pPr>
        <w:spacing w:after="240"/>
        <w:ind w:left="-360"/>
        <w:rPr>
          <w:lang w:val="en-US"/>
        </w:rPr>
      </w:pPr>
    </w:p>
    <w:p w:rsidR="000C4870" w:rsidRPr="00223854" w:rsidRDefault="000C4870" w:rsidP="00473B83">
      <w:pPr>
        <w:pStyle w:val="1"/>
        <w:spacing w:before="240" w:after="240"/>
        <w:ind w:left="-360"/>
        <w:rPr>
          <w:b/>
          <w:sz w:val="22"/>
          <w:szCs w:val="22"/>
          <w:lang w:val="en-US"/>
        </w:rPr>
      </w:pPr>
    </w:p>
    <w:p w:rsidR="00CC4BFF" w:rsidRPr="00223854" w:rsidRDefault="00CC4BFF" w:rsidP="00473B83">
      <w:pPr>
        <w:pStyle w:val="1"/>
        <w:spacing w:before="240" w:after="240"/>
        <w:ind w:left="-360"/>
        <w:rPr>
          <w:b/>
          <w:sz w:val="22"/>
          <w:szCs w:val="22"/>
          <w:lang w:val="en-US"/>
        </w:rPr>
      </w:pPr>
    </w:p>
    <w:p w:rsidR="00473B83" w:rsidRPr="00223854" w:rsidRDefault="00473B83" w:rsidP="009375DF">
      <w:pPr>
        <w:pStyle w:val="1"/>
        <w:spacing w:before="240" w:after="240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62</w:t>
      </w:r>
    </w:p>
    <w:p w:rsidR="00473B83" w:rsidRPr="00223854" w:rsidRDefault="00473B83" w:rsidP="000C4870">
      <w:pPr>
        <w:pStyle w:val="1"/>
        <w:spacing w:before="240" w:after="240"/>
        <w:ind w:left="-360"/>
        <w:rPr>
          <w:b/>
          <w:sz w:val="22"/>
          <w:szCs w:val="22"/>
        </w:rPr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икто не знает, сколько приблизительно ущерба будет после этого урагана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Nobody knows how much damage will there approximately be after this hurrican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удут ли у тебя ручные часы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will you have a watch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зале не будет зеркал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mirrors in the hall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будет несколько кувшинов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some jags there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кувшинах будет (какое-то количество) </w:t>
            </w:r>
            <w:r w:rsidRPr="00223854">
              <w:rPr>
                <w:sz w:val="22"/>
                <w:szCs w:val="22"/>
              </w:rPr>
              <w:lastRenderedPageBreak/>
              <w:t xml:space="preserve">мед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lastRenderedPageBreak/>
              <w:t xml:space="preserve">There will be some honey in the jugs. 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Что было в книжном шкафу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as there in the bookcas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книг было в книжном шкафу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books were there in the bookcas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комнате были инженеры или рабочие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ere there engineers or workers in the room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холодильнике была рыба или фрукты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fish or fruit in the fridg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ночном столике лежало несколько конвертов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ere some envelopes on the bedside table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ыр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тарел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cheese is there on the plat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упражнений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учебни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exercises are there in the textbook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земле много или мало океанов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many or few oceans on the earth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бутылке много или мало молока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much or little milk in the bottl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й кладовке много света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much light in this pantry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холодильни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мног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ищи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a little food in the fridge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й музыкальной школе мало роялей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few grand pianos in this music school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этом газоне мало травы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little grass on this lawn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классе много парт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many desks in this classroom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классе достаточно свободного места для 12 учеников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enough room for twenty pupils in this classroom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полке много стеклянных банок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many jars on the shelf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доме не много семей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a few (not many) families in this house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есть какие-нибудь гости в столовой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are there any guests in the dining-room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холодильнике есть какое-нибудь пиво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ny beer in the fridg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воде есть кто-нибудь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nybody in the water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газете есть какая-нибудь новая информация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ny new information in the newspaper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ив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ан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beer is there in the ca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мусоропроводов в этом доме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rubbish chutes are there in this hous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школе никого не было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nobody in the school.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холодильнике было подсолнечное или сливочное масло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oil or butter in the fridg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ее руке были часы или браслет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a watch or a bracelet on her arm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тарелке был десерт или мясо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desert or meat on the plate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фруктовых деревьев было в саду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fruit trees were there in the garden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фруктов было на деревьях?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fruit was there on the trees?</w:t>
            </w:r>
          </w:p>
        </w:tc>
      </w:tr>
      <w:tr w:rsidR="00CC4BFF" w:rsidRPr="00223854" w:rsidTr="00CC4BFF">
        <w:tc>
          <w:tcPr>
            <w:tcW w:w="4785" w:type="dxa"/>
          </w:tcPr>
          <w:p w:rsidR="00CC4BFF" w:rsidRPr="00223854" w:rsidRDefault="00CC4BFF" w:rsidP="00A2620D">
            <w:pPr>
              <w:pStyle w:val="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доме будет центральное отопление. </w:t>
            </w:r>
          </w:p>
        </w:tc>
        <w:tc>
          <w:tcPr>
            <w:tcW w:w="4786" w:type="dxa"/>
          </w:tcPr>
          <w:p w:rsidR="00CC4BFF" w:rsidRPr="00223854" w:rsidRDefault="00CC4BFF" w:rsidP="00D5276B">
            <w:pPr>
              <w:pStyle w:val="1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central heating in this house.</w:t>
            </w:r>
          </w:p>
        </w:tc>
      </w:tr>
    </w:tbl>
    <w:p w:rsidR="00473B83" w:rsidRPr="00223854" w:rsidRDefault="00473B83" w:rsidP="00473B83">
      <w:pPr>
        <w:spacing w:after="240" w:line="480" w:lineRule="auto"/>
        <w:ind w:left="-360"/>
        <w:rPr>
          <w:lang w:val="en-US"/>
        </w:rPr>
      </w:pPr>
    </w:p>
    <w:p w:rsidR="00473B83" w:rsidRPr="00223854" w:rsidRDefault="00473B83" w:rsidP="000C4870">
      <w:pPr>
        <w:pStyle w:val="1"/>
        <w:ind w:left="-360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63</w:t>
      </w:r>
    </w:p>
    <w:p w:rsidR="00473B83" w:rsidRPr="00223854" w:rsidRDefault="00473B83" w:rsidP="000C4870">
      <w:pPr>
        <w:pStyle w:val="1"/>
        <w:ind w:left="-360"/>
        <w:rPr>
          <w:b/>
          <w:sz w:val="22"/>
          <w:szCs w:val="22"/>
        </w:rPr>
      </w:pPr>
    </w:p>
    <w:p w:rsidR="00473B83" w:rsidRPr="00223854" w:rsidRDefault="00473B83" w:rsidP="000C4870">
      <w:pPr>
        <w:pStyle w:val="1"/>
        <w:ind w:left="-360"/>
        <w:rPr>
          <w:b/>
          <w:sz w:val="22"/>
          <w:szCs w:val="22"/>
        </w:rPr>
      </w:pPr>
    </w:p>
    <w:p w:rsidR="00473B83" w:rsidRPr="00223854" w:rsidRDefault="00473B83" w:rsidP="000C4870">
      <w:pPr>
        <w:pStyle w:val="1"/>
        <w:ind w:left="-360"/>
        <w:rPr>
          <w:b/>
          <w:sz w:val="22"/>
          <w:szCs w:val="22"/>
        </w:rPr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доме будет много свежего воздуха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much fresh air in this hous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доме не будет водопровода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There won’t be a water supply system in </w:t>
            </w:r>
            <w:r w:rsidRPr="00223854">
              <w:rPr>
                <w:sz w:val="22"/>
                <w:szCs w:val="22"/>
                <w:lang w:val="en-US"/>
              </w:rPr>
              <w:lastRenderedPageBreak/>
              <w:t>this hous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В этом доме не будет встроенной мебели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built-in furniture in this hous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А будет ли в горах немного снега в это время года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nd will there be a little snow at this time of the year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этих курсах будут хорошие учебники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good textbooks at these courses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магазине будет много хороших ковров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many good carpets in this shop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этой дискотеке будет много хорошей музыки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much good music at this disco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Какие удобства будут в этом доме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facilities will there be in this hous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Какой коврик будет перед твоей дверью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rug will there be under your door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будут студенты первого или второго курса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first-year or second-year students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будет кто-нибудь, кого я знаю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anybody, who I know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Там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кусный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десерт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delicious desert t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У реки не будет тумана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fog at the river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Завтра дома никого не будет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omorrow there won’t be anybody at home. Tomorrow there will be nobody at hom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журнале было что-нибудь интересное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anything interesting in the magazin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чердаке не было ничего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nothing in the attic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ее кошельке было много кредитных карт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ere many credit cards in her purs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доске было много мела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much chalk on the blackboard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чая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чайни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tea is there in the teapot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арок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онверт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stamps are there on the envelop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холодильнике много или мало мороженого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much or little ice-cream in the fridg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земле много или мало континентов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many or few continents on the earth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й истории много секретов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many secrets in this story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У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тебя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ног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екретов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ave you got many secrets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екр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этой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шкатул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 secret in this casket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й шкатулке есть секрет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 secret in this casket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й книге много хороших стихов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many good poems in this book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й книге много нового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much new in this book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егодня нет никакой работы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t any work today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стене нет никаких картин.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are not any pictures on the wall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коридоре есть кто-нибудь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nybody in the hall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се наверху или на первом этаже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everybody upstairs or downstairs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онтиненто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ты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знаешь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continents do you know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Скольк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лун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еб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moons are there in the sky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странного есть в этой жизни? </w:t>
            </w:r>
          </w:p>
        </w:tc>
        <w:tc>
          <w:tcPr>
            <w:tcW w:w="4786" w:type="dxa"/>
          </w:tcPr>
          <w:p w:rsidR="009F2B7C" w:rsidRPr="00223854" w:rsidRDefault="009F2B7C" w:rsidP="007D6D9F">
            <w:pPr>
              <w:pStyle w:val="1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 xml:space="preserve">How much strange is there in this life? </w:t>
            </w:r>
          </w:p>
        </w:tc>
      </w:tr>
    </w:tbl>
    <w:p w:rsidR="00473B83" w:rsidRPr="00223854" w:rsidRDefault="00473B83" w:rsidP="00473B83">
      <w:pPr>
        <w:pStyle w:val="1"/>
        <w:spacing w:line="480" w:lineRule="auto"/>
        <w:ind w:left="-360"/>
        <w:rPr>
          <w:sz w:val="22"/>
          <w:szCs w:val="22"/>
          <w:lang w:val="en-US"/>
        </w:rPr>
      </w:pPr>
    </w:p>
    <w:p w:rsidR="00473B83" w:rsidRPr="00223854" w:rsidRDefault="00473B83" w:rsidP="000C4870">
      <w:pPr>
        <w:pStyle w:val="1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64</w:t>
      </w:r>
    </w:p>
    <w:p w:rsidR="00473B83" w:rsidRPr="00223854" w:rsidRDefault="00473B83" w:rsidP="000C4870">
      <w:pPr>
        <w:pStyle w:val="1"/>
        <w:ind w:left="-360"/>
        <w:jc w:val="center"/>
        <w:rPr>
          <w:b/>
          <w:sz w:val="22"/>
          <w:szCs w:val="22"/>
        </w:rPr>
      </w:pPr>
    </w:p>
    <w:p w:rsidR="00473B83" w:rsidRPr="00223854" w:rsidRDefault="00473B83" w:rsidP="000C4870">
      <w:pPr>
        <w:pStyle w:val="1"/>
        <w:ind w:left="-360"/>
        <w:rPr>
          <w:sz w:val="22"/>
          <w:szCs w:val="22"/>
        </w:rPr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После дождя была радуга или туча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a rainbow or a cloud after rain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Какая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чер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ыл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огода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weather was there yesterday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твоей жизни будет много правильного </w:t>
            </w:r>
            <w:r w:rsidRPr="00223854">
              <w:rPr>
                <w:sz w:val="22"/>
                <w:szCs w:val="22"/>
              </w:rPr>
              <w:lastRenderedPageBreak/>
              <w:t xml:space="preserve">и неправильного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lastRenderedPageBreak/>
              <w:t xml:space="preserve">There will be much right and wrong in </w:t>
            </w:r>
            <w:r w:rsidRPr="00223854">
              <w:rPr>
                <w:sz w:val="22"/>
                <w:szCs w:val="22"/>
                <w:lang w:val="en-US"/>
              </w:rPr>
              <w:lastRenderedPageBreak/>
              <w:t>your lif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lastRenderedPageBreak/>
              <w:t xml:space="preserve">В этом тесте не будет много ошибок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many mistakes in this test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Там не будет много сыра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much cheese t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Карты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у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тен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 maps be on the wall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тен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у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арты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maps on the wall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Мыл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ол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 soap be on the shelf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ол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ыло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soap on the shelf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банке не будет икры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caviar in the jar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парте не будет авторучек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on’t be pens on the desk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Завтра воскресенье. В городе будет мало транспорта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omorrow is Sunday. There will be little traffic in the town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Завтра воскресенье. В школе будет кто-нибудь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omorrow is Sunday. Will there be anybody at school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Там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будет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мног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арандашей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many pencils t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пейзажей было на его картинах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scenery was there on his pictures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конфет было в коробк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sweets were there in the box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сладкого было в коробк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sweet was there in the box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столе было много или мало бумаги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much or little paper on the tabl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столе было много или мало газет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ere there many or few newspapers on the tabl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кабинете был кто-нибудь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anybody in the cabinet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в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последних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овостях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in the latest news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м учебнике много или мало упражнений на данную структуру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Are there many or few exercises on this structu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тарелке есть что-нибудь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Is there anything on the plat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тарелке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ичего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is nothing on the plat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Что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коврике</w:t>
            </w:r>
            <w:r w:rsidRPr="00223854">
              <w:rPr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hat is there on the rug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Была осень. Везде было много листьев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utumn. There were many leaves everyw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Была осень. Везде было много листвы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autumn. There were much leaves everyw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клубе никого не было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as nobody in the club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На лекции был кто-нибудь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as there anybody at the lectu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</w:rPr>
              <w:t>На лекции никого не будет. Она</w:t>
            </w:r>
            <w:r w:rsidRPr="00223854">
              <w:rPr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sz w:val="22"/>
                <w:szCs w:val="22"/>
              </w:rPr>
              <w:t>скучная</w:t>
            </w:r>
            <w:r w:rsidRPr="0022385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nobody at the lecture. It is boring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Завтра будет на завтрак икра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Will there be caviar for breakfast tomorrow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У тебя будет много прогресса в английском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You will have much progress in English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бананов будет в этом году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any bananas will there be this year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В этой детской комнате будет мой ребенок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There will be my child in this nursery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3854">
              <w:rPr>
                <w:sz w:val="22"/>
                <w:szCs w:val="22"/>
              </w:rPr>
              <w:t xml:space="preserve">Сколько интересных новостей было в газет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6"/>
              </w:numPr>
              <w:rPr>
                <w:sz w:val="22"/>
                <w:szCs w:val="22"/>
                <w:lang w:val="en-US"/>
              </w:rPr>
            </w:pPr>
            <w:r w:rsidRPr="00223854">
              <w:rPr>
                <w:sz w:val="22"/>
                <w:szCs w:val="22"/>
                <w:lang w:val="en-US"/>
              </w:rPr>
              <w:t>How much interesting news was there in the newspaper?</w:t>
            </w:r>
          </w:p>
        </w:tc>
      </w:tr>
    </w:tbl>
    <w:p w:rsidR="000C4870" w:rsidRPr="00223854" w:rsidRDefault="000C4870" w:rsidP="000C4870">
      <w:pPr>
        <w:spacing w:after="0"/>
        <w:ind w:left="-360"/>
        <w:jc w:val="center"/>
        <w:rPr>
          <w:b/>
          <w:lang w:val="en-US"/>
        </w:rPr>
      </w:pPr>
    </w:p>
    <w:p w:rsidR="000C4870" w:rsidRPr="00223854" w:rsidRDefault="000C4870" w:rsidP="000C4870">
      <w:pPr>
        <w:spacing w:after="0"/>
        <w:ind w:left="-360"/>
        <w:jc w:val="center"/>
        <w:rPr>
          <w:b/>
          <w:lang w:val="en-US"/>
        </w:rPr>
      </w:pPr>
    </w:p>
    <w:p w:rsidR="000C4870" w:rsidRPr="00223854" w:rsidRDefault="000C4870" w:rsidP="000C4870">
      <w:pPr>
        <w:spacing w:after="0"/>
        <w:ind w:left="-360"/>
        <w:jc w:val="center"/>
        <w:rPr>
          <w:b/>
          <w:lang w:val="en-US"/>
        </w:rPr>
      </w:pPr>
    </w:p>
    <w:p w:rsidR="000C4870" w:rsidRPr="00223854" w:rsidRDefault="000C4870" w:rsidP="000C4870">
      <w:pPr>
        <w:spacing w:after="0"/>
        <w:ind w:left="-360"/>
        <w:jc w:val="center"/>
        <w:rPr>
          <w:b/>
          <w:lang w:val="en-US"/>
        </w:rPr>
      </w:pPr>
    </w:p>
    <w:p w:rsidR="00473B83" w:rsidRPr="00223854" w:rsidRDefault="00473B83" w:rsidP="000C4870">
      <w:pPr>
        <w:spacing w:after="0"/>
        <w:ind w:left="-360"/>
        <w:jc w:val="center"/>
        <w:rPr>
          <w:b/>
          <w:lang w:val="en-US"/>
        </w:rPr>
      </w:pPr>
      <w:r w:rsidRPr="00223854">
        <w:rPr>
          <w:b/>
          <w:lang w:val="en-US"/>
        </w:rPr>
        <w:t>Exercise</w:t>
      </w:r>
      <w:r w:rsidR="009375DF" w:rsidRPr="00223854">
        <w:rPr>
          <w:b/>
        </w:rPr>
        <w:t xml:space="preserve"> </w:t>
      </w:r>
      <w:r w:rsidR="009375DF" w:rsidRPr="00223854">
        <w:rPr>
          <w:b/>
          <w:lang w:val="en-US"/>
        </w:rPr>
        <w:t>65</w:t>
      </w:r>
    </w:p>
    <w:p w:rsidR="00473B83" w:rsidRPr="00223854" w:rsidRDefault="00473B83" w:rsidP="0006515D">
      <w:pPr>
        <w:pStyle w:val="1"/>
        <w:ind w:left="-360"/>
        <w:jc w:val="center"/>
        <w:rPr>
          <w:sz w:val="22"/>
          <w:szCs w:val="22"/>
        </w:rPr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яиц было в холодильник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eggs were there in the fridg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их классе было много мальчиков или девочек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ere there many boys or girls in their class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 xml:space="preserve">На этом концерте обычно много или мало людей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 there usually many or few people at this concert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езде были цветы. Везде цветы. Цветы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езд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ere flowers everywhere. There are flowers everywhere. The flowers are everyw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багаже есть что-нибудь тяжело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anything heavy in the baggag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ы поедешь куда-нибудь? </w:t>
            </w:r>
          </w:p>
        </w:tc>
        <w:tc>
          <w:tcPr>
            <w:tcW w:w="4786" w:type="dxa"/>
          </w:tcPr>
          <w:p w:rsidR="009F2B7C" w:rsidRPr="00223854" w:rsidRDefault="002B0F71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re</w:t>
            </w:r>
            <w:r w:rsidR="009F2B7C"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7C" w:rsidRPr="00223854">
              <w:rPr>
                <w:rFonts w:ascii="Arial" w:hAnsi="Arial" w:cs="Arial"/>
                <w:sz w:val="22"/>
                <w:szCs w:val="22"/>
                <w:lang w:val="en-US"/>
              </w:rPr>
              <w:t>you</w:t>
            </w:r>
            <w:r w:rsidR="009F2B7C"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7C" w:rsidRPr="00223854">
              <w:rPr>
                <w:rFonts w:ascii="Arial" w:hAnsi="Arial" w:cs="Arial"/>
                <w:sz w:val="22"/>
                <w:szCs w:val="22"/>
                <w:lang w:val="en-US"/>
              </w:rPr>
              <w:t>going</w:t>
            </w:r>
            <w:r w:rsidR="009F2B7C"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7C" w:rsidRPr="00223854">
              <w:rPr>
                <w:rFonts w:ascii="Arial" w:hAnsi="Arial" w:cs="Arial"/>
                <w:sz w:val="22"/>
                <w:szCs w:val="22"/>
                <w:lang w:val="en-US"/>
              </w:rPr>
              <w:t>anyw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Я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икуд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еду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 am going now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О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ездить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езд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he will go everyw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арточ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иче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nothing on the card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аф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ик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nobody in the café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а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с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everybody in the bar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с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а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Everybody is in the bar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е что-то есть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h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s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(got) something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го нет ничего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s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thing</w:t>
            </w:r>
            <w:r w:rsidRPr="00223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е есть что-нибудь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s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h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got anything</w:t>
            </w:r>
            <w:r w:rsidRPr="0022385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У нее есть кто-нибудь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as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h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got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nybody</w:t>
            </w:r>
            <w:r w:rsidRPr="0022385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Здесь есть что-нибудь?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anything 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Здесь есть кто-нибудь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nybody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ere</w:t>
            </w:r>
            <w:r w:rsidRPr="00223854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Здесь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иче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nothing 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супе много или мало соли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Is there much or little salt in the soup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чае не было сахара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not any sugar in the tea. There was no sugar in the te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супе не было соли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not any salt in the soup. There was no salt in the soup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орзи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яблок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ere there apples in the basket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Гд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223854">
              <w:rPr>
                <w:rFonts w:ascii="Arial" w:hAnsi="Arial" w:cs="Arial"/>
                <w:sz w:val="22"/>
                <w:szCs w:val="22"/>
              </w:rPr>
              <w:t>нибудь</w:t>
            </w:r>
            <w:proofErr w:type="spellEnd"/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яблок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ere there apples anyw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ам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чт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223854">
              <w:rPr>
                <w:rFonts w:ascii="Arial" w:hAnsi="Arial" w:cs="Arial"/>
                <w:sz w:val="22"/>
                <w:szCs w:val="22"/>
              </w:rPr>
              <w:t>нибудь</w:t>
            </w:r>
            <w:proofErr w:type="spellEnd"/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as there anything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ам был кто-нибудь?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as there anybody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омлета там было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w much omelet was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На кухне было много пирогов или яблок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ere there many pies or apples in the kitchen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ам было много счастья или горя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as there much happiness or sorrow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Сколько лимонов там было?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lemons were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ручной клади будет в аэропорту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Now much luggage will there be there in the airport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ам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чт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="00D5276B" w:rsidRPr="00223854">
              <w:rPr>
                <w:rFonts w:ascii="Arial" w:hAnsi="Arial" w:cs="Arial"/>
                <w:sz w:val="22"/>
                <w:szCs w:val="22"/>
              </w:rPr>
              <w:t>нибудь</w:t>
            </w:r>
            <w:proofErr w:type="spellEnd"/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anything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ам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то</w:t>
            </w:r>
            <w:r w:rsidR="00D5276B" w:rsidRPr="00223854">
              <w:rPr>
                <w:rFonts w:ascii="Arial" w:hAnsi="Arial" w:cs="Arial"/>
                <w:sz w:val="22"/>
                <w:szCs w:val="22"/>
              </w:rPr>
              <w:t>-</w:t>
            </w:r>
            <w:r w:rsidRPr="00223854">
              <w:rPr>
                <w:rFonts w:ascii="Arial" w:hAnsi="Arial" w:cs="Arial"/>
                <w:sz w:val="22"/>
                <w:szCs w:val="22"/>
              </w:rPr>
              <w:t>нибудь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ill there be anybody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Скольк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ам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сок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juice there be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там будет фруктов и овощей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fruit and how many vegetables will there be?</w:t>
            </w:r>
          </w:p>
        </w:tc>
      </w:tr>
    </w:tbl>
    <w:p w:rsidR="00473B83" w:rsidRPr="00223854" w:rsidRDefault="00473B83" w:rsidP="009375DF">
      <w:pPr>
        <w:pStyle w:val="1"/>
        <w:spacing w:before="240" w:after="240"/>
        <w:ind w:left="-360"/>
        <w:jc w:val="center"/>
        <w:rPr>
          <w:b/>
          <w:sz w:val="22"/>
          <w:szCs w:val="22"/>
          <w:lang w:val="en-US"/>
        </w:rPr>
      </w:pPr>
      <w:r w:rsidRPr="00223854">
        <w:rPr>
          <w:b/>
          <w:sz w:val="22"/>
          <w:szCs w:val="22"/>
          <w:lang w:val="en-US"/>
        </w:rPr>
        <w:t>Exercise</w:t>
      </w:r>
      <w:r w:rsidR="009375DF" w:rsidRPr="00223854">
        <w:rPr>
          <w:b/>
          <w:sz w:val="22"/>
          <w:szCs w:val="22"/>
        </w:rPr>
        <w:t xml:space="preserve"> </w:t>
      </w:r>
      <w:r w:rsidR="009375DF" w:rsidRPr="00223854">
        <w:rPr>
          <w:b/>
          <w:sz w:val="22"/>
          <w:szCs w:val="22"/>
          <w:lang w:val="en-US"/>
        </w:rPr>
        <w:t>66</w:t>
      </w:r>
    </w:p>
    <w:p w:rsidR="00473B83" w:rsidRPr="00223854" w:rsidRDefault="00473B83" w:rsidP="00473B83">
      <w:pPr>
        <w:pStyle w:val="1"/>
        <w:spacing w:before="240" w:after="240"/>
        <w:ind w:left="-360"/>
        <w:rPr>
          <w:b/>
          <w:sz w:val="22"/>
          <w:szCs w:val="22"/>
        </w:rPr>
      </w:pPr>
    </w:p>
    <w:p w:rsidR="009F2B7C" w:rsidRPr="00223854" w:rsidRDefault="009F2B7C" w:rsidP="00473B83">
      <w:pPr>
        <w:pStyle w:val="1"/>
        <w:ind w:left="-360"/>
        <w:rPr>
          <w:b/>
          <w:sz w:val="22"/>
          <w:szCs w:val="22"/>
        </w:rPr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Холодильник будет пуст. Там не будет ничего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 fridge will be empty. There will be nothing t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людц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лежал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луковиц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an onion on the saucer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ам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апельси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not an orange t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ам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апельсино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There weren’t any oranges there. 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There were no oranges ther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 xml:space="preserve">А была ли там говядина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And was there beef ther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ольниц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ольны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ere there patients in the hospital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твоем характере тогда было много терпения или страсти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as there much patience or passion in your character then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лесу было много или мало палаток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ere there many or few tents in the forest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Чт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вор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was there in the yard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Чт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слев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о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is there on the left of the sofa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Слев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о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крес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an armchair on the left of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Крес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слев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о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 armchair is on the left of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лева от дивана будет кресло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ill be the armchair on the left of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Чт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апроти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will there be in front of the sofa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проти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елевизор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ill be a TV in front of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проти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телевизор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a TV in front of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Чт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апроти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What was there in front of the sofa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елевизор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апроти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 TV was in front of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Скольк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душек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pillows are there on the sofa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подушек было на диван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pillows were there on the sofa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подушек будет на диван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any pillows will there be on the sofa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3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душк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are three pillows on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ыл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3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душк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ere three pillows on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дет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3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душк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ill be three pillows on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Тр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подушки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дива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ree pillows are on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ри подушки было на диване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ree pillows were on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Три подушки будет на диване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ree pillows will be on the sofa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Скольк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сок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тыл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juice is there in the bottl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lastRenderedPageBreak/>
              <w:t xml:space="preserve">Сколько сока было в бутылк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juice was there in the bottl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колько сока будет в бутылке?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How much juice will there be in the bottle?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тыл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много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сока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is a little juice in the bottl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бутылке было немного сока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as a little juice in the bottl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В бутылке будет немного сока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re will be a little juice in the bottl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>Сок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н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в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3854">
              <w:rPr>
                <w:rFonts w:ascii="Arial" w:hAnsi="Arial" w:cs="Arial"/>
                <w:sz w:val="22"/>
                <w:szCs w:val="22"/>
              </w:rPr>
              <w:t>бутылке</w:t>
            </w: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The juice </w:t>
            </w:r>
            <w:proofErr w:type="spellStart"/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proofErr w:type="spellEnd"/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 xml:space="preserve"> not in the bottl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ок будет не в бутылке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 juice won’t be in the bottle.</w:t>
            </w:r>
          </w:p>
        </w:tc>
      </w:tr>
      <w:tr w:rsidR="009F2B7C" w:rsidRPr="00223854" w:rsidTr="009F2B7C">
        <w:tc>
          <w:tcPr>
            <w:tcW w:w="4785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1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23854">
              <w:rPr>
                <w:rFonts w:ascii="Arial" w:hAnsi="Arial" w:cs="Arial"/>
                <w:sz w:val="22"/>
                <w:szCs w:val="22"/>
              </w:rPr>
              <w:t xml:space="preserve">Сок был не в бутылке. </w:t>
            </w:r>
          </w:p>
        </w:tc>
        <w:tc>
          <w:tcPr>
            <w:tcW w:w="4786" w:type="dxa"/>
          </w:tcPr>
          <w:p w:rsidR="009F2B7C" w:rsidRPr="00223854" w:rsidRDefault="009F2B7C" w:rsidP="00A2620D">
            <w:pPr>
              <w:pStyle w:val="1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3854">
              <w:rPr>
                <w:rFonts w:ascii="Arial" w:hAnsi="Arial" w:cs="Arial"/>
                <w:sz w:val="22"/>
                <w:szCs w:val="22"/>
                <w:lang w:val="en-US"/>
              </w:rPr>
              <w:t>The juice wasn’t in the bottle.</w:t>
            </w:r>
          </w:p>
        </w:tc>
      </w:tr>
    </w:tbl>
    <w:p w:rsidR="00C53352" w:rsidRPr="00223854" w:rsidRDefault="00C53352" w:rsidP="00C53352">
      <w:pPr>
        <w:spacing w:before="240" w:after="0" w:line="360" w:lineRule="auto"/>
        <w:ind w:left="-540"/>
        <w:rPr>
          <w:lang w:val="en-US"/>
        </w:rPr>
      </w:pPr>
    </w:p>
    <w:p w:rsidR="00AA7E72" w:rsidRPr="00223854" w:rsidRDefault="00AA7E72" w:rsidP="00CC0847">
      <w:pPr>
        <w:spacing w:after="0"/>
        <w:rPr>
          <w:lang w:val="en-US"/>
        </w:rPr>
      </w:pPr>
    </w:p>
    <w:p w:rsidR="00F309B1" w:rsidRPr="00223854" w:rsidRDefault="00F309B1" w:rsidP="00F309B1">
      <w:pPr>
        <w:spacing w:after="0" w:line="360" w:lineRule="auto"/>
        <w:rPr>
          <w:lang w:val="en-US"/>
        </w:rPr>
      </w:pPr>
    </w:p>
    <w:bookmarkEnd w:id="0"/>
    <w:p w:rsidR="0053660B" w:rsidRPr="00223854" w:rsidRDefault="0053660B" w:rsidP="00C231C0">
      <w:pPr>
        <w:spacing w:after="0"/>
        <w:rPr>
          <w:lang w:val="en-US"/>
        </w:rPr>
      </w:pPr>
    </w:p>
    <w:sectPr w:rsidR="0053660B" w:rsidRPr="00223854" w:rsidSect="00536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60"/>
    <w:multiLevelType w:val="hybridMultilevel"/>
    <w:tmpl w:val="60D0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BA6"/>
    <w:multiLevelType w:val="multilevel"/>
    <w:tmpl w:val="6FF8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3A76"/>
    <w:multiLevelType w:val="hybridMultilevel"/>
    <w:tmpl w:val="ED30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EB8"/>
    <w:multiLevelType w:val="hybridMultilevel"/>
    <w:tmpl w:val="EDFA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815DB"/>
    <w:multiLevelType w:val="hybridMultilevel"/>
    <w:tmpl w:val="B532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57DA5"/>
    <w:multiLevelType w:val="hybridMultilevel"/>
    <w:tmpl w:val="A22E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206C8"/>
    <w:multiLevelType w:val="hybridMultilevel"/>
    <w:tmpl w:val="8B60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A7AE9"/>
    <w:multiLevelType w:val="hybridMultilevel"/>
    <w:tmpl w:val="8D02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C0321"/>
    <w:multiLevelType w:val="hybridMultilevel"/>
    <w:tmpl w:val="3ED0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5338B"/>
    <w:multiLevelType w:val="hybridMultilevel"/>
    <w:tmpl w:val="865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33C5B"/>
    <w:multiLevelType w:val="hybridMultilevel"/>
    <w:tmpl w:val="40B2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C7763"/>
    <w:multiLevelType w:val="hybridMultilevel"/>
    <w:tmpl w:val="CD4A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16912"/>
    <w:multiLevelType w:val="hybridMultilevel"/>
    <w:tmpl w:val="2F0A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A02F0"/>
    <w:multiLevelType w:val="hybridMultilevel"/>
    <w:tmpl w:val="4220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AB20A7"/>
    <w:multiLevelType w:val="hybridMultilevel"/>
    <w:tmpl w:val="A45A9742"/>
    <w:lvl w:ilvl="0" w:tplc="ACDC1B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2B00ACA"/>
    <w:multiLevelType w:val="multilevel"/>
    <w:tmpl w:val="1AC2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1825C7"/>
    <w:multiLevelType w:val="hybridMultilevel"/>
    <w:tmpl w:val="248C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642889"/>
    <w:multiLevelType w:val="hybridMultilevel"/>
    <w:tmpl w:val="65B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7233D9"/>
    <w:multiLevelType w:val="hybridMultilevel"/>
    <w:tmpl w:val="74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9150E1"/>
    <w:multiLevelType w:val="hybridMultilevel"/>
    <w:tmpl w:val="F51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D729D"/>
    <w:multiLevelType w:val="hybridMultilevel"/>
    <w:tmpl w:val="A6FE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C6BD0"/>
    <w:multiLevelType w:val="hybridMultilevel"/>
    <w:tmpl w:val="C9A4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179C6"/>
    <w:multiLevelType w:val="hybridMultilevel"/>
    <w:tmpl w:val="2090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E3390"/>
    <w:multiLevelType w:val="hybridMultilevel"/>
    <w:tmpl w:val="31FA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607D53"/>
    <w:multiLevelType w:val="hybridMultilevel"/>
    <w:tmpl w:val="1D02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1E20E1"/>
    <w:multiLevelType w:val="hybridMultilevel"/>
    <w:tmpl w:val="98F2EA14"/>
    <w:lvl w:ilvl="0" w:tplc="9E22E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212510"/>
    <w:multiLevelType w:val="hybridMultilevel"/>
    <w:tmpl w:val="17C2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3E3F40"/>
    <w:multiLevelType w:val="hybridMultilevel"/>
    <w:tmpl w:val="815E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0323BA"/>
    <w:multiLevelType w:val="hybridMultilevel"/>
    <w:tmpl w:val="CA2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F56019"/>
    <w:multiLevelType w:val="multilevel"/>
    <w:tmpl w:val="F54A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F47C93"/>
    <w:multiLevelType w:val="hybridMultilevel"/>
    <w:tmpl w:val="036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723C3A"/>
    <w:multiLevelType w:val="hybridMultilevel"/>
    <w:tmpl w:val="41E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EA43B4"/>
    <w:multiLevelType w:val="hybridMultilevel"/>
    <w:tmpl w:val="1052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5C54F6"/>
    <w:multiLevelType w:val="multilevel"/>
    <w:tmpl w:val="551A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5F77F3"/>
    <w:multiLevelType w:val="hybridMultilevel"/>
    <w:tmpl w:val="FD8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D775C5"/>
    <w:multiLevelType w:val="multilevel"/>
    <w:tmpl w:val="98FC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B368E6"/>
    <w:multiLevelType w:val="hybridMultilevel"/>
    <w:tmpl w:val="3F1C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162DC6"/>
    <w:multiLevelType w:val="hybridMultilevel"/>
    <w:tmpl w:val="E86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B420B"/>
    <w:multiLevelType w:val="hybridMultilevel"/>
    <w:tmpl w:val="7B7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676E63"/>
    <w:multiLevelType w:val="hybridMultilevel"/>
    <w:tmpl w:val="4D46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F414B"/>
    <w:multiLevelType w:val="hybridMultilevel"/>
    <w:tmpl w:val="B460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39676D"/>
    <w:multiLevelType w:val="hybridMultilevel"/>
    <w:tmpl w:val="112E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1F5104"/>
    <w:multiLevelType w:val="hybridMultilevel"/>
    <w:tmpl w:val="AC92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70252C"/>
    <w:multiLevelType w:val="hybridMultilevel"/>
    <w:tmpl w:val="8DA0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C716C3"/>
    <w:multiLevelType w:val="hybridMultilevel"/>
    <w:tmpl w:val="EA3E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9A3FE1"/>
    <w:multiLevelType w:val="multilevel"/>
    <w:tmpl w:val="A5AC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45757C"/>
    <w:multiLevelType w:val="hybridMultilevel"/>
    <w:tmpl w:val="570C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E113FD"/>
    <w:multiLevelType w:val="hybridMultilevel"/>
    <w:tmpl w:val="1E14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4F1710"/>
    <w:multiLevelType w:val="hybridMultilevel"/>
    <w:tmpl w:val="55B0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812284"/>
    <w:multiLevelType w:val="hybridMultilevel"/>
    <w:tmpl w:val="B5DC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A03F9B"/>
    <w:multiLevelType w:val="hybridMultilevel"/>
    <w:tmpl w:val="B6B2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5B4F74"/>
    <w:multiLevelType w:val="hybridMultilevel"/>
    <w:tmpl w:val="A57E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574683"/>
    <w:multiLevelType w:val="hybridMultilevel"/>
    <w:tmpl w:val="C9D8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333BAD"/>
    <w:multiLevelType w:val="hybridMultilevel"/>
    <w:tmpl w:val="6AD4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E57F0F"/>
    <w:multiLevelType w:val="hybridMultilevel"/>
    <w:tmpl w:val="636A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424809"/>
    <w:multiLevelType w:val="hybridMultilevel"/>
    <w:tmpl w:val="B356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581BC0"/>
    <w:multiLevelType w:val="hybridMultilevel"/>
    <w:tmpl w:val="F66E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7B61E8"/>
    <w:multiLevelType w:val="hybridMultilevel"/>
    <w:tmpl w:val="372884BC"/>
    <w:lvl w:ilvl="0" w:tplc="8EF4CCF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22D4B2D"/>
    <w:multiLevelType w:val="hybridMultilevel"/>
    <w:tmpl w:val="380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7156A7"/>
    <w:multiLevelType w:val="hybridMultilevel"/>
    <w:tmpl w:val="0440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B803F9"/>
    <w:multiLevelType w:val="hybridMultilevel"/>
    <w:tmpl w:val="F23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DA16DD"/>
    <w:multiLevelType w:val="hybridMultilevel"/>
    <w:tmpl w:val="87B4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923DED"/>
    <w:multiLevelType w:val="multilevel"/>
    <w:tmpl w:val="37B2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6B2225A"/>
    <w:multiLevelType w:val="hybridMultilevel"/>
    <w:tmpl w:val="BAA6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85746A8"/>
    <w:multiLevelType w:val="hybridMultilevel"/>
    <w:tmpl w:val="C52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5D640F3E"/>
    <w:multiLevelType w:val="hybridMultilevel"/>
    <w:tmpl w:val="A10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80427E"/>
    <w:multiLevelType w:val="hybridMultilevel"/>
    <w:tmpl w:val="6BC4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592740"/>
    <w:multiLevelType w:val="hybridMultilevel"/>
    <w:tmpl w:val="47A4C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F79711A"/>
    <w:multiLevelType w:val="multilevel"/>
    <w:tmpl w:val="9E02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FAD293D"/>
    <w:multiLevelType w:val="hybridMultilevel"/>
    <w:tmpl w:val="E180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B95E60"/>
    <w:multiLevelType w:val="hybridMultilevel"/>
    <w:tmpl w:val="A51A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A12F59"/>
    <w:multiLevelType w:val="hybridMultilevel"/>
    <w:tmpl w:val="26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6F546D"/>
    <w:multiLevelType w:val="multilevel"/>
    <w:tmpl w:val="48FA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3B67BEF"/>
    <w:multiLevelType w:val="hybridMultilevel"/>
    <w:tmpl w:val="98F2EA14"/>
    <w:lvl w:ilvl="0" w:tplc="9E22E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D07916"/>
    <w:multiLevelType w:val="hybridMultilevel"/>
    <w:tmpl w:val="DAEA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D2369D"/>
    <w:multiLevelType w:val="hybridMultilevel"/>
    <w:tmpl w:val="1A90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E6169D"/>
    <w:multiLevelType w:val="hybridMultilevel"/>
    <w:tmpl w:val="6AF8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221221"/>
    <w:multiLevelType w:val="hybridMultilevel"/>
    <w:tmpl w:val="A6B84CF2"/>
    <w:lvl w:ilvl="0" w:tplc="38186B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8">
    <w:nsid w:val="6A323F2F"/>
    <w:multiLevelType w:val="hybridMultilevel"/>
    <w:tmpl w:val="75C2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423103"/>
    <w:multiLevelType w:val="hybridMultilevel"/>
    <w:tmpl w:val="7B7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306FA3"/>
    <w:multiLevelType w:val="hybridMultilevel"/>
    <w:tmpl w:val="7BCE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5A1B18"/>
    <w:multiLevelType w:val="multilevel"/>
    <w:tmpl w:val="1E5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B626F40"/>
    <w:multiLevelType w:val="hybridMultilevel"/>
    <w:tmpl w:val="1B46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ED5F75"/>
    <w:multiLevelType w:val="hybridMultilevel"/>
    <w:tmpl w:val="BD78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BE2EB6"/>
    <w:multiLevelType w:val="hybridMultilevel"/>
    <w:tmpl w:val="6F3E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456524"/>
    <w:multiLevelType w:val="hybridMultilevel"/>
    <w:tmpl w:val="2448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8F2CEC"/>
    <w:multiLevelType w:val="hybridMultilevel"/>
    <w:tmpl w:val="4B0C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5B2AF2"/>
    <w:multiLevelType w:val="hybridMultilevel"/>
    <w:tmpl w:val="3CD2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A81EDD"/>
    <w:multiLevelType w:val="hybridMultilevel"/>
    <w:tmpl w:val="8536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A8225D"/>
    <w:multiLevelType w:val="hybridMultilevel"/>
    <w:tmpl w:val="80CC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5469E3"/>
    <w:multiLevelType w:val="hybridMultilevel"/>
    <w:tmpl w:val="48E4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B160F6"/>
    <w:multiLevelType w:val="hybridMultilevel"/>
    <w:tmpl w:val="D13E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D6655"/>
    <w:multiLevelType w:val="hybridMultilevel"/>
    <w:tmpl w:val="714E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2"/>
  </w:num>
  <w:num w:numId="3">
    <w:abstractNumId w:val="81"/>
  </w:num>
  <w:num w:numId="4">
    <w:abstractNumId w:val="68"/>
  </w:num>
  <w:num w:numId="5">
    <w:abstractNumId w:val="72"/>
  </w:num>
  <w:num w:numId="6">
    <w:abstractNumId w:val="33"/>
  </w:num>
  <w:num w:numId="7">
    <w:abstractNumId w:val="45"/>
  </w:num>
  <w:num w:numId="8">
    <w:abstractNumId w:val="35"/>
  </w:num>
  <w:num w:numId="9">
    <w:abstractNumId w:val="15"/>
  </w:num>
  <w:num w:numId="10">
    <w:abstractNumId w:val="29"/>
  </w:num>
  <w:num w:numId="11">
    <w:abstractNumId w:val="73"/>
  </w:num>
  <w:num w:numId="12">
    <w:abstractNumId w:val="67"/>
  </w:num>
  <w:num w:numId="13">
    <w:abstractNumId w:val="25"/>
  </w:num>
  <w:num w:numId="14">
    <w:abstractNumId w:val="19"/>
  </w:num>
  <w:num w:numId="15">
    <w:abstractNumId w:val="20"/>
  </w:num>
  <w:num w:numId="16">
    <w:abstractNumId w:val="77"/>
  </w:num>
  <w:num w:numId="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52"/>
  </w:num>
  <w:num w:numId="24">
    <w:abstractNumId w:val="16"/>
  </w:num>
  <w:num w:numId="25">
    <w:abstractNumId w:val="50"/>
  </w:num>
  <w:num w:numId="26">
    <w:abstractNumId w:val="51"/>
  </w:num>
  <w:num w:numId="27">
    <w:abstractNumId w:val="76"/>
  </w:num>
  <w:num w:numId="28">
    <w:abstractNumId w:val="87"/>
  </w:num>
  <w:num w:numId="29">
    <w:abstractNumId w:val="21"/>
  </w:num>
  <w:num w:numId="30">
    <w:abstractNumId w:val="17"/>
  </w:num>
  <w:num w:numId="31">
    <w:abstractNumId w:val="11"/>
  </w:num>
  <w:num w:numId="32">
    <w:abstractNumId w:val="2"/>
  </w:num>
  <w:num w:numId="33">
    <w:abstractNumId w:val="42"/>
  </w:num>
  <w:num w:numId="34">
    <w:abstractNumId w:val="82"/>
  </w:num>
  <w:num w:numId="35">
    <w:abstractNumId w:val="84"/>
  </w:num>
  <w:num w:numId="36">
    <w:abstractNumId w:val="36"/>
  </w:num>
  <w:num w:numId="37">
    <w:abstractNumId w:val="8"/>
  </w:num>
  <w:num w:numId="38">
    <w:abstractNumId w:val="85"/>
  </w:num>
  <w:num w:numId="39">
    <w:abstractNumId w:val="38"/>
  </w:num>
  <w:num w:numId="40">
    <w:abstractNumId w:val="41"/>
  </w:num>
  <w:num w:numId="41">
    <w:abstractNumId w:val="88"/>
  </w:num>
  <w:num w:numId="42">
    <w:abstractNumId w:val="74"/>
  </w:num>
  <w:num w:numId="43">
    <w:abstractNumId w:val="32"/>
  </w:num>
  <w:num w:numId="44">
    <w:abstractNumId w:val="55"/>
  </w:num>
  <w:num w:numId="45">
    <w:abstractNumId w:val="23"/>
  </w:num>
  <w:num w:numId="46">
    <w:abstractNumId w:val="78"/>
  </w:num>
  <w:num w:numId="47">
    <w:abstractNumId w:val="0"/>
  </w:num>
  <w:num w:numId="48">
    <w:abstractNumId w:val="49"/>
  </w:num>
  <w:num w:numId="49">
    <w:abstractNumId w:val="4"/>
  </w:num>
  <w:num w:numId="50">
    <w:abstractNumId w:val="71"/>
  </w:num>
  <w:num w:numId="51">
    <w:abstractNumId w:val="58"/>
  </w:num>
  <w:num w:numId="52">
    <w:abstractNumId w:val="31"/>
  </w:num>
  <w:num w:numId="53">
    <w:abstractNumId w:val="6"/>
  </w:num>
  <w:num w:numId="54">
    <w:abstractNumId w:val="66"/>
  </w:num>
  <w:num w:numId="55">
    <w:abstractNumId w:val="24"/>
  </w:num>
  <w:num w:numId="56">
    <w:abstractNumId w:val="22"/>
  </w:num>
  <w:num w:numId="57">
    <w:abstractNumId w:val="44"/>
  </w:num>
  <w:num w:numId="58">
    <w:abstractNumId w:val="60"/>
  </w:num>
  <w:num w:numId="59">
    <w:abstractNumId w:val="61"/>
  </w:num>
  <w:num w:numId="60">
    <w:abstractNumId w:val="75"/>
  </w:num>
  <w:num w:numId="61">
    <w:abstractNumId w:val="47"/>
  </w:num>
  <w:num w:numId="62">
    <w:abstractNumId w:val="40"/>
  </w:num>
  <w:num w:numId="63">
    <w:abstractNumId w:val="91"/>
  </w:num>
  <w:num w:numId="64">
    <w:abstractNumId w:val="30"/>
  </w:num>
  <w:num w:numId="65">
    <w:abstractNumId w:val="27"/>
  </w:num>
  <w:num w:numId="66">
    <w:abstractNumId w:val="13"/>
  </w:num>
  <w:num w:numId="67">
    <w:abstractNumId w:val="12"/>
  </w:num>
  <w:num w:numId="68">
    <w:abstractNumId w:val="90"/>
  </w:num>
  <w:num w:numId="69">
    <w:abstractNumId w:val="89"/>
  </w:num>
  <w:num w:numId="70">
    <w:abstractNumId w:val="48"/>
  </w:num>
  <w:num w:numId="71">
    <w:abstractNumId w:val="34"/>
  </w:num>
  <w:num w:numId="72">
    <w:abstractNumId w:val="9"/>
  </w:num>
  <w:num w:numId="73">
    <w:abstractNumId w:val="39"/>
  </w:num>
  <w:num w:numId="74">
    <w:abstractNumId w:val="65"/>
  </w:num>
  <w:num w:numId="75">
    <w:abstractNumId w:val="59"/>
  </w:num>
  <w:num w:numId="76">
    <w:abstractNumId w:val="80"/>
  </w:num>
  <w:num w:numId="77">
    <w:abstractNumId w:val="46"/>
  </w:num>
  <w:num w:numId="78">
    <w:abstractNumId w:val="18"/>
  </w:num>
  <w:num w:numId="79">
    <w:abstractNumId w:val="92"/>
  </w:num>
  <w:num w:numId="80">
    <w:abstractNumId w:val="69"/>
  </w:num>
  <w:num w:numId="81">
    <w:abstractNumId w:val="56"/>
  </w:num>
  <w:num w:numId="82">
    <w:abstractNumId w:val="37"/>
  </w:num>
  <w:num w:numId="83">
    <w:abstractNumId w:val="86"/>
  </w:num>
  <w:num w:numId="84">
    <w:abstractNumId w:val="3"/>
  </w:num>
  <w:num w:numId="85">
    <w:abstractNumId w:val="54"/>
  </w:num>
  <w:num w:numId="86">
    <w:abstractNumId w:val="5"/>
  </w:num>
  <w:num w:numId="87">
    <w:abstractNumId w:val="53"/>
  </w:num>
  <w:num w:numId="88">
    <w:abstractNumId w:val="79"/>
  </w:num>
  <w:num w:numId="89">
    <w:abstractNumId w:val="7"/>
  </w:num>
  <w:num w:numId="90">
    <w:abstractNumId w:val="28"/>
  </w:num>
  <w:num w:numId="91">
    <w:abstractNumId w:val="70"/>
  </w:num>
  <w:num w:numId="92">
    <w:abstractNumId w:val="26"/>
  </w:num>
  <w:num w:numId="93">
    <w:abstractNumId w:val="4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2259D"/>
    <w:rsid w:val="00006E4D"/>
    <w:rsid w:val="0002054E"/>
    <w:rsid w:val="0002259D"/>
    <w:rsid w:val="00051E61"/>
    <w:rsid w:val="0006515D"/>
    <w:rsid w:val="000C14D5"/>
    <w:rsid w:val="000C4870"/>
    <w:rsid w:val="00111D16"/>
    <w:rsid w:val="001326BF"/>
    <w:rsid w:val="00134489"/>
    <w:rsid w:val="001439A8"/>
    <w:rsid w:val="00147DF9"/>
    <w:rsid w:val="00153581"/>
    <w:rsid w:val="001C02FF"/>
    <w:rsid w:val="001E4310"/>
    <w:rsid w:val="00223854"/>
    <w:rsid w:val="002255A8"/>
    <w:rsid w:val="002329AF"/>
    <w:rsid w:val="0025417E"/>
    <w:rsid w:val="00291631"/>
    <w:rsid w:val="002B0F71"/>
    <w:rsid w:val="002C07BA"/>
    <w:rsid w:val="002C32AF"/>
    <w:rsid w:val="002F14DD"/>
    <w:rsid w:val="002F4340"/>
    <w:rsid w:val="00320489"/>
    <w:rsid w:val="00346B45"/>
    <w:rsid w:val="00390448"/>
    <w:rsid w:val="003A65DB"/>
    <w:rsid w:val="00411B36"/>
    <w:rsid w:val="0045152C"/>
    <w:rsid w:val="00473B83"/>
    <w:rsid w:val="004C736C"/>
    <w:rsid w:val="00516E55"/>
    <w:rsid w:val="0053660B"/>
    <w:rsid w:val="00536B3B"/>
    <w:rsid w:val="005602D9"/>
    <w:rsid w:val="00653F9C"/>
    <w:rsid w:val="006920A0"/>
    <w:rsid w:val="006B5B91"/>
    <w:rsid w:val="006C7475"/>
    <w:rsid w:val="006E0696"/>
    <w:rsid w:val="0070464F"/>
    <w:rsid w:val="007729A4"/>
    <w:rsid w:val="00786FA3"/>
    <w:rsid w:val="007D6D9F"/>
    <w:rsid w:val="008167AC"/>
    <w:rsid w:val="00820151"/>
    <w:rsid w:val="00894845"/>
    <w:rsid w:val="008B12A1"/>
    <w:rsid w:val="008C7017"/>
    <w:rsid w:val="00926B40"/>
    <w:rsid w:val="009375DF"/>
    <w:rsid w:val="00944CD6"/>
    <w:rsid w:val="00974B07"/>
    <w:rsid w:val="009A4E7D"/>
    <w:rsid w:val="009D2C5F"/>
    <w:rsid w:val="009E302D"/>
    <w:rsid w:val="009F2B7C"/>
    <w:rsid w:val="00A2620D"/>
    <w:rsid w:val="00A31A09"/>
    <w:rsid w:val="00A369AB"/>
    <w:rsid w:val="00A67DE4"/>
    <w:rsid w:val="00A72AA2"/>
    <w:rsid w:val="00AA7E72"/>
    <w:rsid w:val="00B116B1"/>
    <w:rsid w:val="00B2602B"/>
    <w:rsid w:val="00B9604F"/>
    <w:rsid w:val="00BA2FD3"/>
    <w:rsid w:val="00BD195A"/>
    <w:rsid w:val="00C231C0"/>
    <w:rsid w:val="00C47738"/>
    <w:rsid w:val="00C53352"/>
    <w:rsid w:val="00CA5875"/>
    <w:rsid w:val="00CA601A"/>
    <w:rsid w:val="00CC0847"/>
    <w:rsid w:val="00CC4BFF"/>
    <w:rsid w:val="00CF1EA9"/>
    <w:rsid w:val="00D329D0"/>
    <w:rsid w:val="00D445E5"/>
    <w:rsid w:val="00D5276B"/>
    <w:rsid w:val="00DA6715"/>
    <w:rsid w:val="00DB366E"/>
    <w:rsid w:val="00DC645D"/>
    <w:rsid w:val="00DD2918"/>
    <w:rsid w:val="00E56D17"/>
    <w:rsid w:val="00EA7C6A"/>
    <w:rsid w:val="00ED036B"/>
    <w:rsid w:val="00EF1D28"/>
    <w:rsid w:val="00F06DBE"/>
    <w:rsid w:val="00F20DA2"/>
    <w:rsid w:val="00F309B1"/>
    <w:rsid w:val="00F7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2259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231C0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A7E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character" w:styleId="a5">
    <w:name w:val="Emphasis"/>
    <w:basedOn w:val="a0"/>
    <w:uiPriority w:val="99"/>
    <w:qFormat/>
    <w:rsid w:val="00AA7E72"/>
    <w:rPr>
      <w:rFonts w:cs="Times New Roman"/>
      <w:i/>
      <w:iCs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AA7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sid w:val="00AA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73B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D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111E-9593-43A4-8A82-A3AFCC16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644</Words>
  <Characters>8347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оторг</dc:creator>
  <cp:lastModifiedBy>ACER</cp:lastModifiedBy>
  <cp:revision>64</cp:revision>
  <dcterms:created xsi:type="dcterms:W3CDTF">2012-11-05T00:07:00Z</dcterms:created>
  <dcterms:modified xsi:type="dcterms:W3CDTF">2016-11-24T03:40:00Z</dcterms:modified>
</cp:coreProperties>
</file>